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90600</wp:posOffset>
                </wp:positionV>
                <wp:extent cx="431800" cy="463550"/>
                <wp:effectExtent l="0" t="0" r="635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368" w:rsidRDefault="00284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0;margin-top:-78pt;width:34pt;height:36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" fillcolor="white [3201]" stroked="f" strokeweight=".5pt">
                <v:textbox>
                  <w:txbxContent>
                    <w:p w:rsidR="00284368" w:rsidRDefault="002843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บทที่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7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งบแสดงการเปลี่ยนแปลงฐานะทางการเงิน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เป็นรายงานทางการบัญชีของกิจการที่ไม่ได้มีการจัดทำขึ้นเพื่อแสดงให้เห็นถึ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ดำเนินงานและฐานะทางการเงินของกิจการในรอบระยะเวลาที่ผ่านมา โดยการจัดทำ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ฎหมายได้มีการกำหนดให้ธุรกิจจัดทำอย่างน้อยปีละ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ั้ง ซึ่งในการดำเนินงา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ิจการอาจจะมีการรายงานงบการเงิน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 โดยอาจจะมีการรายงานสำหรับ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หรือสำหรับ </w:t>
      </w:r>
      <w:r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 ขึ้นอยู่กับความต้องการของกิจการเป็นหลักในการรายงานและนำเสน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งบการเงินที่กิจการจัดทำขึ้นนั้นจะต้องจัดทำตามหลักการบัญชีที่รับรองทั่วไปและให้ถูกต้องกับมาตรฐานการรายงาน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งบการเงินที่เกิดขึ้นยังสามารถแสด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ห้อยู่ในรูปของกระดาษทำการเพื่อนำไปใช้ในเรื่องของการตรวจสอบและ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ซึ่งกระดาษทำการจะเป็นเครื่องมือหนึ่งสำหรับผู้ตรวจสอบภายในหรือผู้ตรวจสอบภายนอก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ตรวจสอบผลการดำเนินการของกิจการและสุด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ิด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การปิดบัญชีจะทำเพื่อเปรียบเทียบระหว่างรายได้และค่าใช้จ่ายที่เกิดขึ้นเพื่อวัดผลการดำเนินงานในรอบระยะเวลาบัญชีนั้น โดยทำการปิดบัญชีรายได้และค่าใช้จ่ายซึ่งเป็นบัญชีประเภทชั่วคราวที่เกิดขึ้นในรอบระยะเวลาบัญชีไม่ให้ปรากฏยอดคงเหลือยกไปในงวดบัญชีถัดไป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วามหมาย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นักวิชาการหลายท่านได้ให้ความหมายงบการเงินไว้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ุชจรี พิเชฐกูล </w:t>
      </w:r>
      <w:r>
        <w:rPr>
          <w:rFonts w:ascii="TH SarabunPSK" w:hAnsi="TH SarabunPSK" w:cs="TH SarabunPSK"/>
          <w:sz w:val="32"/>
          <w:szCs w:val="32"/>
          <w:cs/>
        </w:rPr>
        <w:t>(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  พระราชบัญญัติการบัญช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4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ตรา </w:t>
      </w:r>
      <w:r>
        <w:rPr>
          <w:rFonts w:ascii="TH SarabunPSK" w:hAnsi="TH SarabunPSK" w:cs="TH SarabunPSK"/>
          <w:sz w:val="32"/>
          <w:szCs w:val="32"/>
          <w:cs/>
        </w:rPr>
        <w:t>4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ได้กำหนดความหมาย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งานผลการดำเนินงานฐานะการเงินหร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เปลี่ยนแปลงฐานะ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ว่าจะรายงานโดยงบดุล งบกำไรขาด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ำไร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ระแสเงิน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การเปลี่ยนแปลงส่วนของผู้ถือ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ประกอบหรือหมายเหตุประกอ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คำอธิบายอื่นซึ่งระบุไว้ว่าเป็นส่วนหนึ่งของงบการเงิน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จึงเป็นสื่อกลา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สำคัญในการสื่อสารข้อมูลทางการเงินของกิจการไปยังบุคค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ายนอกในรูปของการรายงา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เป็นรูปแบบตามมาตรฐานการรายงานทางการเงินและงบการเงินนี้ถือเป็นส่วนหนึ่งของการรายงาน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รียงไกร นาม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3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ให้ความหมายว่า การรายงานข้อมูลทางการเงินของกิจการโดยนำเสนอข้อมูลทางการเงินที่เป็นแบบแผนเพื่อแสดง ให้เห็นถึงผลการดำเนินงา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ฐานะการเงินและกระแสเงินสดของกิจการซึ่งจะเป็นประโยชน์ต่อผู้ใช้ในการวิเคราะห์และตัดสินใจ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ชิงเศรษฐกิจต่อไป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72EF">
        <w:rPr>
          <w:rFonts w:ascii="TH SarabunPSK" w:hAnsi="TH SarabunPSK" w:cs="TH SarabunPSK"/>
          <w:sz w:val="32"/>
          <w:szCs w:val="32"/>
          <w:cs/>
          <w:lang w:val="th-TH"/>
        </w:rPr>
        <w:t>อรรถพล</w:t>
      </w:r>
      <w:r w:rsidR="008572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2EF">
        <w:rPr>
          <w:rFonts w:ascii="TH SarabunPSK" w:hAnsi="TH SarabunPSK" w:cs="TH SarabunPSK"/>
          <w:sz w:val="32"/>
          <w:szCs w:val="32"/>
          <w:cs/>
          <w:lang w:val="th-TH"/>
        </w:rPr>
        <w:t xml:space="preserve">ตริตานนท์ </w:t>
      </w:r>
      <w:r w:rsidR="008572EF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761D09">
        <w:rPr>
          <w:rFonts w:ascii="TH SarabunPSK" w:hAnsi="TH SarabunPSK" w:cs="TH SarabunPSK" w:hint="cs"/>
          <w:sz w:val="32"/>
          <w:szCs w:val="32"/>
          <w:cs/>
          <w:lang w:val="th-TH"/>
        </w:rPr>
        <w:t>คณ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ให้ความหมายข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nancial Statemen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ที่แสดงข้อมูลเกี่ยวกับสิทนทรัพย์และหนี้ส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ของกิจการ ณ วันใดวันหนึ่งมีรายการอะไรบ้างแต่ละรายการมีจำนวนเงินเท่าใดและส่วนของเจ้า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ของกิจการมีจำนวนเท่าใ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อิญ สุริยะฉ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ให้ความหมาย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nancial Statement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รายงานทางการเงินและบัญชีที่มีแบบแผน เพื่อแสดงฐานะการเงิน ผลการดำเนินงาน และกระแสเงินสดของกิจการในแต่ละงวดบัญชี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9" w:history="1">
        <w:r w:rsidR="008572EF" w:rsidRPr="008572EF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cs/>
            <w:lang w:val="th-TH"/>
          </w:rPr>
          <w:t>สุปราณี ศุกระเศรณี</w:t>
        </w:r>
      </w:hyperlink>
      <w:r w:rsidRPr="008572E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คณะ </w:t>
      </w:r>
      <w:r w:rsidRPr="008572EF">
        <w:rPr>
          <w:rFonts w:ascii="TH SarabunPSK" w:hAnsi="TH SarabunPSK" w:cs="TH SarabunPSK" w:hint="cs"/>
          <w:sz w:val="32"/>
          <w:szCs w:val="32"/>
          <w:cs/>
        </w:rPr>
        <w:t xml:space="preserve">(2561 </w:t>
      </w:r>
      <w:r w:rsidRPr="008572EF">
        <w:rPr>
          <w:rFonts w:ascii="TH SarabunPSK" w:hAnsi="TH SarabunPSK" w:cs="TH SarabunPSK"/>
          <w:sz w:val="32"/>
          <w:szCs w:val="32"/>
          <w:cs/>
        </w:rPr>
        <w:t>:</w:t>
      </w:r>
      <w:r w:rsidRPr="008572EF">
        <w:rPr>
          <w:rFonts w:ascii="TH SarabunPSK" w:hAnsi="TH SarabunPSK" w:cs="TH SarabunPSK" w:hint="cs"/>
          <w:sz w:val="32"/>
          <w:szCs w:val="32"/>
          <w:cs/>
        </w:rPr>
        <w:t xml:space="preserve"> 7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เป็นการนำเสนอข้อมูลทางการเงินอย่างมีแบบ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แสดงฐานะการเงินและรายการทางบัญชีของกิจการ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จัดทำขึ้นมีเป้าหมายในการให้ข้อมูลเกี่ยวกับฐานะการเงินผลการดำเนินงานและกระแสเงินส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เป็นประโยชน์ต่อผู้ใช้งบการเงินในการตัดสินใจเชิงเศรษฐกิจงบการเงินจึงควรให้ข้อมูลดังต่อไปนี้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ินทรัพย์ของกิจการประกอบด้วยอะไรบ้างและมูลค่าของสินทรัพย์ </w:t>
      </w:r>
    </w:p>
    <w:p w:rsidR="00CF14B5" w:rsidRDefault="001935E9" w:rsidP="00DC7D5C">
      <w:pPr>
        <w:pStyle w:val="af0"/>
        <w:tabs>
          <w:tab w:val="left" w:pos="0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นี้สินของกิจการโดยแยกประเภทของหนี้สินให้เห็นอย่างชัดเจนและมูลค่าของหนี้สิน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ของเจ้าของมีมูลค่าเท่าไร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ได้และค่าใช้จ่ายที่เกิดขึ้นจากการดำเนินงานรวมถึงรายการกำไรและขาดทุ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แสเงินสดรับ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่ายที่เกิดขึ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ความหมายของงบการเงิน สรุปได้ว่า งบการเงิน หมายถึง รายงานทางการเงินและบัญชีอย่างมีแบบแผน ซึ่งเป็นรายงานที่แสดงองค์ประกอบต่าง</w:t>
      </w:r>
      <w:r w:rsidR="002843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 คือ ทรัพย์สิน หนี้สิน ส่วนของเจ้าของ รายได้และค่าใช้จ่าย เพื่อแสดงให้เห็นถึงผลการดำเนินงาน ฐานะการเงินและกระแสเงินสดของกิจการ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วามสำคัญของ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มนึก เอื้อจิระพงษ์พันธ์ </w:t>
      </w:r>
      <w:r w:rsidR="008572EF">
        <w:rPr>
          <w:rFonts w:ascii="TH SarabunPSK" w:hAnsi="TH SarabunPSK" w:cs="TH SarabunPSK" w:hint="cs"/>
          <w:sz w:val="32"/>
          <w:szCs w:val="32"/>
          <w:cs/>
        </w:rPr>
        <w:t>(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59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มีความสำคัญต่อบุคคล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ลาย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จ้าห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วิเคราะห์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นักงานและบุคคลที่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ราะงบการเงินได้ถูกจัดทำขึ้นภายใต้ขอบเขตของกิจกรรมทางธุรกิจและมูลค่าของเงินในอดีตทำให้ผู้ที่จะใช้ประโยชน์จากงบการเงินสามารถมองเห็นถึงนโยบายและผลการดำเนินงานของกิจการ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 ในอดีตที่ผ่านมาได้ว่าประสบความสำเร็จมากน้อยเพี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ด รวมทั้งยังสามารถนำข้อมูล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งบการเงินมาทำการวิเคราะห์เพื่อพยากรณ์หรือคาดการณ์ถึงผลดำเนินงานของกิจการที่จะเกิดขึ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นโยบายการบริหารที่กิจการควรจะต้องมีการปรับปรุงตามลักษณะความต้องการใช้ข้อมูลเพื่อการ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ท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ต้องการใช้ข้อมูลจากการวิเคราะห์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วิเคราะห์โครงสร้างเงินทุนของกิจการสภาพคล่องทางการเงินที่ใช้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ลอดจนศักยภาพ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ทำกำไรจากการดำเนินงานของกิจการทั้งที่เป็นอยู่ในปัจจุบันและ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็เป็นอีกบุคคลหนึ่งที่ต้องให้ความสนใจเกี่ยวกับผลการดำเนินงาน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ราะ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ิ่งที่ผู้ถือหุ้นต้องการทราบจากการวิเคราะห์งบการเงินก็คือผลกำไรความมั่งคั่ง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ลอดจนความสามารถในการจ่ายเงินปันผลให้แก่ผู้ถือ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จ้าหนี้ก็จะให้ความสนใจในเรื่องเกี่ยวกับความสามารถของกิจการในการจ่ายคืนเงินต้นพร้อมดอกเบี้ยทั้งหนี้สินระยะสั้นและหนี้สินระยะ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ความสำคัญของงบการเงิน สรุปได้ว่า ความสำคัญของงบการเงิน ผู้ที่จะใช้ประโยชน์จาก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มองเห็นถึงนโยบายและผลการดำเนินงานของกิจการนั้นๆในอดีตที่ผ่านมาได้ว่าประสบความสำเร็จได้มากน้อยเพีย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วมทั้งยังสามารถนำข้อมูลในงบการเงินมาทำการวิเคราะห์เพื่อพยากรณ์หรือคาดการณ์ถึงผลดำเนินงานของกิจการที่จะเกิดในอนาคตและนโยบายบริห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กิจการจะต้องมีการปรับปรุงตามลักษณะความต้องการใช้ข้อมูลเพื่อการตัดสินใจ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วัตถุประสงค์ของ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มีนักวิชาการบอกเกี่ยวกับวัตถุประสงค์ของงบการเงินไว้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รียงไกร นาม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2559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0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่าวว่า</w:t>
      </w:r>
      <w:r w:rsidR="00DC7D5C">
        <w:rPr>
          <w:rFonts w:ascii="TH SarabunPSK" w:hAnsi="TH SarabunPSK" w:cs="TH SarabunPSK" w:hint="cs"/>
          <w:sz w:val="32"/>
          <w:szCs w:val="32"/>
          <w:cs/>
          <w:lang w:val="th-TH"/>
        </w:rPr>
        <w:t>ถึง วัตถุประสงค์ของงบการเงิน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แสดงถึงผลการดำเนินงาน ฐานะทางการเงินและกระแสเงินสดของ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แสดงให้เห็นความรับผิดชอบของผู้บริหารในการบริหารจัดการของ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ข้อมูลกับผู้ที่เกี่ยวข้องกับกิจการในการนำข้อมูลไปใช้ในการวางแผนและตัดสินใจ</w:t>
      </w:r>
    </w:p>
    <w:p w:rsidR="008572EF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72EF"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ะภาภรณ์ เกียรติกุลวัฒนา</w:t>
      </w:r>
      <w:r w:rsidR="008572E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และคณะ</w:t>
      </w:r>
      <w:r w:rsidR="008572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8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5B5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) </w:t>
      </w:r>
      <w:r w:rsidR="00DC7D5C">
        <w:rPr>
          <w:rFonts w:ascii="TH SarabunPSK" w:hAnsi="TH SarabunPSK" w:cs="TH SarabunPSK"/>
          <w:sz w:val="32"/>
          <w:szCs w:val="32"/>
          <w:cs/>
          <w:lang w:val="th-TH"/>
        </w:rPr>
        <w:t>กล่าวว่า</w:t>
      </w:r>
      <w:r w:rsidR="00DC7D5C">
        <w:rPr>
          <w:rFonts w:ascii="TH SarabunPSK" w:hAnsi="TH SarabunPSK" w:cs="TH SarabunPSK" w:hint="cs"/>
          <w:sz w:val="32"/>
          <w:szCs w:val="32"/>
          <w:cs/>
          <w:lang w:val="th-TH"/>
        </w:rPr>
        <w:t>ถึง วัตถุประสงค์ของ</w:t>
      </w:r>
    </w:p>
    <w:p w:rsidR="00CF14B5" w:rsidRDefault="00DC7D5C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บการเงิน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ข้อมูลเกี่ยวกับฐานะการเงิน ผลการดำเนินงานและการเปลี่ยนแปลงฐานะ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ของกิจการ อันเป็นประโยชน์ต่อผู้ใช้งบการเงินหลายกลุ่มในการนำไปใช้ตัดสินใจ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ชิงเศรษฐกิจ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สามารถตอบสนองความต้องการร่วมของผู้ใช้งบการเงินส่วนใหญ่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 งบการเงินไม่ได้ให้ข้อมูลทุกประเภท ที่ผู้ใช้งบการเงินต้องการในการตัดสินใจทางเศรษฐกิจ เนื่องจากข้อมูลส่วนใหญ่ที่แสดงในงบการเงินแสดงถึงผลกระทบทางการเงินจากเหตุการณ์ในอดีต และงบการเงินอาจไม่แสดงข้อมูลที่ไม่ใช่เป็นข้อมูลทางการเงิ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แสดงผลการบริหารงานของฝ่ายบริหารหรือความรับผิดชอบของฝ่ายบริหารในการบริหารทรัพยากรของกิจการ ผู้ใช้งบการเงินสามารถประเมินผลการบริหารงา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คือความรับผิดชอบของฝ่ายบริหาร เพื่อใช้ในการตัดสินใจเชิงเศรษฐกิจ ซึ่งการตัดสินใจเชิงเศรษฐกิจนี้อาจรวมถึงการตัดสินใจขาย หรือถือเงินลงทุนในกิจการต่อไป หรือการตัดสินใจแต่งตั้งใหม่หร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ปลี่ยนผู้บริห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อิญ สุริยะฉ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C7D5C">
        <w:rPr>
          <w:rFonts w:ascii="TH SarabunPSK" w:hAnsi="TH SarabunPSK" w:cs="TH SarabunPSK"/>
          <w:sz w:val="32"/>
          <w:szCs w:val="32"/>
          <w:cs/>
          <w:lang w:val="th-TH"/>
        </w:rPr>
        <w:t>กล่าวว่า</w:t>
      </w:r>
      <w:r w:rsidR="00DC7D5C">
        <w:rPr>
          <w:rFonts w:ascii="TH SarabunPSK" w:hAnsi="TH SarabunPSK" w:cs="TH SarabunPSK" w:hint="cs"/>
          <w:sz w:val="32"/>
          <w:szCs w:val="32"/>
          <w:cs/>
          <w:lang w:val="th-TH"/>
        </w:rPr>
        <w:t>ถึง วัตถุประสงค์ของงบการเงินไว้</w:t>
      </w:r>
      <w:r w:rsidR="00DC7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D5C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นำเสนอฐานะทางการเงิน ผลการดำเนินงานและการเปลี่ยนแปลงฐานะทางการเงินของ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ราบถึงผลการบริหารของฝ่ายบริหารว่ามีประสิทธิภาพมากน้อยเพียงใด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บรรลุเป้าหมายที่วางไว้หรือไม่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ข้อมูลแสดงผลกระทบทางการเงินจากเหตุการณ์ในอดีตและผลกระท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จะเกิดในอนาคต</w:t>
      </w:r>
    </w:p>
    <w:p w:rsidR="00A82B9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82B9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วัตถุประสงค์ของงบการเงิน สรุปได้ว่า</w:t>
      </w:r>
      <w:r w:rsidR="00DC7D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วัตถุประสงค์ของงบการเงินไว้</w:t>
      </w:r>
      <w:r w:rsidR="00DC7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D5C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7059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ข้อมูลเกี่ยวกับฐานะการเงิน ผลการดำเนินงาน และการเปลี่ยนแปลงฐานะการ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สดงผลของการบริหารจัดการของฝ่า</w:t>
      </w:r>
      <w:r w:rsidR="00DC7D5C">
        <w:rPr>
          <w:rFonts w:ascii="TH SarabunPSK" w:hAnsi="TH SarabunPSK" w:cs="TH SarabunPSK"/>
          <w:sz w:val="32"/>
          <w:szCs w:val="32"/>
          <w:cs/>
          <w:lang w:val="th-TH"/>
        </w:rPr>
        <w:t>ยบริหาร ในการจัดการทรัพยากรต่าง</w:t>
      </w:r>
      <w:r w:rsidR="00DC7D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 ของกิจการ</w:t>
      </w:r>
      <w:r w:rsidR="007059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มินถึงความสามารถของกิจการในการก่อให้เกิดเงินสด และรายการเทียบเท่าเงินสด</w:t>
      </w:r>
    </w:p>
    <w:p w:rsidR="00A82B9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่วนประกอบของ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กวิชาการหลายท่านได้บอกเกี่ยวกับส่วนประกอบของงบการเงิน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รียงไกร นาม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2559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9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่าวว่างบการเงินมีส่วนประกอบ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alance sheet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ำไรขาดทุนเบ็ดเสร็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come statement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การเปลี่ยนแปลงในส่วนของเจ้าข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tement Of Changes in  Owner</w:t>
      </w:r>
      <w:r>
        <w:rPr>
          <w:rFonts w:ascii="TH SarabunPSK" w:hAnsi="TH SarabunPSK" w:cs="TH SarabunPSK"/>
          <w:sz w:val="32"/>
          <w:szCs w:val="32"/>
          <w:cs/>
        </w:rPr>
        <w:t>’</w:t>
      </w:r>
      <w:r>
        <w:rPr>
          <w:rFonts w:ascii="TH SarabunPSK" w:hAnsi="TH SarabunPSK" w:cs="TH SarabunPSK"/>
          <w:sz w:val="32"/>
          <w:szCs w:val="32"/>
        </w:rPr>
        <w:t>s  Equity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ระแสเงินส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tement Of Cash Flow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โยบายบัญชีและหมายเหตุประกอบงบ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counting  Policy  and  Notes  To Financial Statement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อ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D09">
        <w:rPr>
          <w:rFonts w:ascii="TH SarabunPSK" w:hAnsi="TH SarabunPSK" w:cs="TH SarabunPSK"/>
          <w:sz w:val="32"/>
          <w:szCs w:val="32"/>
          <w:cs/>
          <w:lang w:val="th-TH"/>
        </w:rPr>
        <w:t>สุริยะฉ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อธิบายส่วนประกอบของงบการเงินไว้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การ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อกให้ทราบถึงสถานะของ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ินทรัพย์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นี้สิน 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ของเจ้าข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ุ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ำไรขาดทุนเบ็ดเสร็จ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อกให้ทราบผลการดำเนินงา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ได้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ใช้จ่าย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ำไ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าดทุ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ระแสเงินสด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อกถึงเงินสดที่หมุนเวียนจากกิจกรรม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ทุน</w:t>
      </w:r>
      <w:r>
        <w:rPr>
          <w:rFonts w:ascii="TH SarabunPSK" w:hAnsi="TH SarabunPSK" w:cs="TH SarabunPSK"/>
          <w:sz w:val="32"/>
          <w:szCs w:val="32"/>
        </w:rPr>
        <w:t xml:space="preserve">,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หา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การเปลี่ยนแปลงส่วนของเจ้าของ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อกถึ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่ว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จ้าข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เหตุประกอบงบการ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ละเอียดเพิ่มเติม เกณฑ์การจัดทำง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ธารี หิรัญรัศ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คณะ </w:t>
      </w:r>
      <w:r>
        <w:rPr>
          <w:rFonts w:ascii="TH SarabunPSK" w:hAnsi="TH SarabunPSK" w:cs="TH SarabunPSK"/>
          <w:sz w:val="32"/>
          <w:szCs w:val="32"/>
          <w:cs/>
        </w:rPr>
        <w:t>(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่าว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กอบด้ว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ฐานะ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ำไรขาดทุนเบ็ดเสร็จ</w:t>
      </w:r>
      <w:r>
        <w:rPr>
          <w:rFonts w:ascii="TH SarabunPSK" w:hAnsi="TH SarabunPSK" w:cs="TH SarabunPSK"/>
          <w:sz w:val="32"/>
          <w:szCs w:val="32"/>
          <w:cs/>
        </w:rPr>
        <w:t>*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การเปลี่ยนแปลงในส่วนของเจ้าข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ระแสเงินสด</w:t>
      </w:r>
      <w:r>
        <w:rPr>
          <w:rFonts w:ascii="TH SarabunPSK" w:hAnsi="TH SarabunPSK" w:cs="TH SarabunPSK"/>
          <w:sz w:val="32"/>
          <w:szCs w:val="32"/>
        </w:rPr>
        <w:tab/>
      </w:r>
    </w:p>
    <w:p w:rsidR="00A82B9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เหตุประกอบงบการเงิ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*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ำไรขาดทุนเบ็ดเสร็จ ประกอบด้วย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ประกอบ ได้แก่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ที่เป็นกำไรขาดทุ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ที่เป็นกำไรขาดทุนเบ็ดเสร็จ</w:t>
      </w:r>
    </w:p>
    <w:p w:rsidR="00761D09" w:rsidRDefault="00761D0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3" w:firstLine="851"/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3" w:firstLine="851"/>
        <w:rPr>
          <w:rFonts w:ascii="TH SarabunPSK" w:hAnsi="TH SarabunPSK" w:cs="TH SarabunPSK"/>
          <w:sz w:val="32"/>
          <w:szCs w:val="32"/>
          <w:cs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ู้ใช้รายงาน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กวิชาการหลายท่านได้กล่าวถึงผู้ใช้รายงานทางการเงิน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ุชจรี พิเชฐ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ุ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่าวว่าผู้ใช้รายงานทางการเงิ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แบ่งออกเป็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ใช้ภายนอกกิจการและผู้ใช้ภายใน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่ายมีความต้อง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วัตถุประสงค์ที่แตกต่างกั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ใช้ภายนอกกิจ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ternal User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แก่ ผู้ลงทุนในปัจจุบันและผู้ที่อาจตัดสินใจลงทุน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ให้ก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ขายสินค้าและเจ้าหนี้อื่น ๆ ลูกค้ารัฐบาลและหน่วยงานราชการตลอดจนถึงสาธารณ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ลงทุนในปัจจุบันและผู้ที่อาจตัดสินใจลงทุนในอนาค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จ้าของหร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่าที่เจ้าขอ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วามสัมพันธ์โดยตรงกับกิจการและต้องการข้อมูลที่จะนำไปใช้ในการ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นี้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ลงทุนในปัจจุบันและผู้ที่อาจตัดสินใจลงทุนในอนาคตต้องใช้ข้อมูล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ในการตัดสินใจว่าจะซื้อเงินลงทุน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ว่าจะเป็นตราสารทุนหรือตราสารหนี้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ลงทุนในปัจจุบันต้องใช้ข้อมูลทางการเงินในการ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่าจะ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ายเงินลงทุนหรือไม่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ือ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ลงทุนในปัจจุบันต้องใช้ข้อมูลทางการเงินในการตัดสินใจว่า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จะถือเงินลงทุนต่อไป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ของผู้ลงทุนเกี่ยวกับการซื้อขายหรือถือเงินลงทุนขึ้นอยู่กับผลตอบแทนที่ผู้ลงทุนคาดว่าจะได้รับจากการลงทุน ได้แก่ เงินปันผลดอกเบี้ยและราคาตลาดข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ตราสารที่เพิ่มขึ้นส่วนผู้ให้กู้ผู้ขายสินค้าและเจ้าหนี้อื่น ๆ ก็มีความสัมพันธ์โดยตรงกับกิจการเช่น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ม้ว่าจะไม่ได้เป็นผู้ซื้อหรือขายเงินลงทุน แต่ก็ต้องใช้ข้อมูลทางการเงินในการตัดสินใจทำนองเดียวกันคือใช้ตัดสินใจว่าจะขยายวงเงินสินเ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จำกัดวงเงินสินเ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รักษาวงเงินสินเชื่อไว้เท่าเดิมเพื่อจะได้รับผลตอบแทนตามที่คาดหวังไว้ รัฐบาลและหน่วยงานราชการต้องใช้ข้อมูล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ตัดสินใจเกี่ยวกับการกำกับดูแลกำหนดนโยบายภาษีอากรคำนวณ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ายได้ประชาชาติและจัดทำสถิติ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ธารณชนทั่วไปต้องใช้ข้อมูลทางการเงินในการตัดสินใจว่ากิจการดำเนินงานกระทบต่อการจ้างงานและสิ่งแวดล้อมหรือไม่อย่างไ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ใช้ภายในกิจ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ternal User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แก่ ฝ่ายบริหารของกิจการและพนักงานผู้บริหารของกิจการต้องการข้อมูลทางการเงินมาใช้ในการวางแผนการตัดสินใจและควบคุม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งาน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นักงานของกิจการต้องการข้อมูลทางการเงินมาใช้ในการปฏิบัติงา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และควบคุมการดำเนินงาน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วมถึงการประเมินความสามารถของ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จ่ายหรือให้ผลประโยชน์อื่นแก่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ใช้ภายในกิจการสามารถเข้าถึงข้อมูล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ต้องการได้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่ายและรวดเร็วตรงข้ามกับผู้ใช้ภายนอกกิจการที่ได้ข้อมูลจากงบการเงินหรือรายงานประจำปีที่บริษัทเผยแพร่แล้วเท่านั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ลิมขว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รุฑบุญย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8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8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่าว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ุคคลที่ต้องการใช้ผลการวิเคราะห์จาก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ารเงินแบ่งเป็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ภทค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22" w:hanging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วิเคราะห์ข้อมูลภายใน หมายถึงผู้บริหารหรื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ุนที่ต้องการวิเคราะห์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ดำเนินงานของธุรกิจ ผู้บริหาร หรือเจ้าของธุรกิจต้องการทราบข้อมูลเพื่อตัดสินใจวางแผ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ธุรกิจต่อไป หรือมีข้อบกพร่องอย่างไร จะได้ทำการแก้ไขต่อไป</w:t>
      </w:r>
    </w:p>
    <w:p w:rsidR="00CF14B5" w:rsidRDefault="001935E9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วิเคราะห์ข้อมูลภายนอกหมายถึ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ที่มีส่วนได้เสียกับการวิเคราะห์ทางการเงิน ประกอบด้วยเจ้าหนี้ ผู้ตรวจสอบบัญชี และหน่วยงานภาครัฐบาล เป็นตัน</w:t>
      </w:r>
    </w:p>
    <w:p w:rsidR="00CF14B5" w:rsidRDefault="001935E9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Malgun Gothic" w:hAnsi="Malgun Gothic" w:cs="Malgun Gothic"/>
          <w:sz w:val="32"/>
          <w:szCs w:val="32"/>
        </w:rPr>
        <w:tab/>
      </w:r>
      <w:r w:rsidR="00284368">
        <w:rPr>
          <w:rFonts w:ascii="TH SarabunPSK" w:hAnsi="TH SarabunPSK" w:cs="TH SarabunPSK"/>
          <w:sz w:val="32"/>
          <w:szCs w:val="32"/>
        </w:rPr>
        <w:t>2</w:t>
      </w:r>
      <w:r w:rsidR="00284368">
        <w:rPr>
          <w:rFonts w:ascii="TH SarabunPSK" w:hAnsi="TH SarabunPSK" w:cs="TH SarabunPSK"/>
          <w:sz w:val="32"/>
          <w:szCs w:val="32"/>
          <w:cs/>
        </w:rPr>
        <w:t>.</w:t>
      </w:r>
      <w:r w:rsidR="00284368" w:rsidRPr="00284368">
        <w:rPr>
          <w:rFonts w:ascii="TH SarabunPSK" w:hAnsi="TH SarabunPSK" w:cs="TH SarabunPSK"/>
          <w:sz w:val="32"/>
          <w:szCs w:val="32"/>
        </w:rPr>
        <w:t xml:space="preserve">1 </w:t>
      </w:r>
      <w:r w:rsidRPr="00284368">
        <w:rPr>
          <w:rFonts w:ascii="TH SarabunPSK" w:hAnsi="TH SarabunPSK" w:cs="TH SarabunPSK"/>
          <w:sz w:val="32"/>
          <w:szCs w:val="32"/>
          <w:cs/>
          <w:lang w:val="th-TH"/>
        </w:rPr>
        <w:t>เจ้าหนี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ต้องการทราบผลการวิเคราะห์ทางการเงินด้านหนี้สินและรายจ่ายเรื่องดอกเบี้ย โดยคำนึงถึงความคุ้มครองดอกเบี้ยจ่าย สำหรับเจ้าหนี้การค้าจะสนใจสภาพคล่อง</w:t>
      </w:r>
    </w:p>
    <w:p w:rsidR="00CF14B5" w:rsidRDefault="001935E9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ของธุรกิจ ว่าธุรกิจมีสภาพคล่องเพียงพอกับดอกเบี้ยจ่ายหรือไม่ ส่วนเจ้าหนี้ระยะยา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ะสนใ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สามารถชำระหนี้ รวมถึงการตัดสินใจให้กู้ยืมในอนาคต ผู้สอบบัญชี นำผลการวิเคราะห์เพื่อไปสนับสนุนเหตุผลเมื่อรับรองงบการเงิน</w:t>
      </w:r>
    </w:p>
    <w:p w:rsidR="00CF14B5" w:rsidRDefault="001935E9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Malgun Gothic" w:hAnsi="Malgun Gothic" w:cs="Malgun Gothic"/>
          <w:sz w:val="32"/>
          <w:szCs w:val="32"/>
        </w:rPr>
        <w:tab/>
      </w:r>
      <w:r>
        <w:rPr>
          <w:rFonts w:ascii="Malgun Gothic" w:hAnsi="Malgun Gothic" w:cs="Malgun Gothic"/>
          <w:sz w:val="32"/>
          <w:szCs w:val="32"/>
        </w:rPr>
        <w:tab/>
      </w:r>
      <w:r w:rsidR="00DC7D5C">
        <w:rPr>
          <w:rFonts w:ascii="Malgun Gothic" w:hAnsi="Malgun Gothic" w:hint="cs"/>
          <w:sz w:val="32"/>
          <w:szCs w:val="32"/>
          <w:cs/>
        </w:rPr>
        <w:tab/>
      </w:r>
      <w:r w:rsidR="00DC7D5C">
        <w:rPr>
          <w:rFonts w:ascii="Malgun Gothic" w:hAnsi="Malgun Gothic" w:hint="cs"/>
          <w:sz w:val="32"/>
          <w:szCs w:val="32"/>
          <w:cs/>
        </w:rPr>
        <w:tab/>
      </w:r>
      <w:r w:rsidR="00284368">
        <w:rPr>
          <w:rFonts w:ascii="TH SarabunPSK" w:hAnsi="TH SarabunPSK" w:cs="TH SarabunPSK"/>
          <w:sz w:val="32"/>
          <w:szCs w:val="32"/>
        </w:rPr>
        <w:t>2</w:t>
      </w:r>
      <w:r w:rsidR="00284368">
        <w:rPr>
          <w:rFonts w:ascii="TH SarabunPSK" w:hAnsi="TH SarabunPSK" w:cs="TH SarabunPSK"/>
          <w:sz w:val="32"/>
          <w:szCs w:val="32"/>
          <w:cs/>
        </w:rPr>
        <w:t>.</w:t>
      </w:r>
      <w:r w:rsidR="00284368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อื่น</w:t>
      </w:r>
      <w:r w:rsidR="002843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 เช่น หน่วย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ภาครัฐบาล นำผลการวิเคราะห์ทางการเงินไปเพื่อคำนวณหาภาษีเงินได้ เป็นตั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ผู้ใช้รายงานทางการเงิน สรุปได้ว่า ผู้ใช้ข้อมูลงบการเงินสามารถแบ่งประเภทได้เป็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ใหญ่ คือ ผู้ใช้ภายนอ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ternal User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ใช้ภายใ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ternal User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ใช้ภายนอก คือ ผู้ใช้ที่มีส่วนได้เสียในกิจการ แต่ไม่ได้เกี่ยวข้องโดยตรงกั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งานของ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 w:rsidR="00DC7D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ใช้ภายใน คือ พนักงานที่อยู่ในกิจการทุกคนต่างก็เป็นผู้ใช้ข้อมูลทางการเงินทั้งสิ้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ไม่ว่าจะเป็นพนักงานในระดับล่างหรือผู้บริหารในระดับสูง</w:t>
      </w:r>
    </w:p>
    <w:p w:rsidR="00DC7D5C" w:rsidRDefault="00DC7D5C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โยชน์ของ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กรียงไกร นาม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30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อธิบายประโยชน์ของงบการเงินไว้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ทราบถึงผลการดำเนินงานของกิจการว่าในรอบระยะเวลาที่ผ่านมา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มีกำไรสุทธิหรือขาดทุนสุทธิเป็นจำนวนเงินเท่าใ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ทราบถึงฐานะการเงินของกิจการว่าในรอบระยะเวลาที่ผ่านมากิจ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มีสินทรัพย์ หนี้สิน ส่วนของเจ้าของเป็นจำนวนเงินเท่าใ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ของกิจการสามารถใช้ข้อมูลในงบการเงินทำการวิเคราะห์เพื่อวางแผนปรับปรุงผลการดำเนินงานให้มีประสิทธิภาพมากขึ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บันทางการเงินสามารถใช้ข้อมูลในงบการเงินทำการวิเคราะห์ความเสี่ยงในความสามารถทางด้านการเงินของกิจการก่อนที่จะมีการให้เครดิต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ลงทุนจะใช้ข้อมูลในงบการเงินทำการวิเคราะห์อัตราส่วนทางการเงินเพื่อประกอบในการตัดสินใจในการลงทุ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ประโยชน์ของงบการเงิน สรุปได้ว่า เพื่อนำเสนอฐานะการเงินและผลการดำเนินงานของกิจการ และสามารถทราบถึงผลการบริหารของฝ่ายบริหารว่ามีประสิทธิภาพมากน้อยเพียงใด ให้ข้อมูลแสดงผลกระทบทางการเงินจากเหตุการ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อดีต และผลกระทบที่จะเกิดในอนาคต</w:t>
      </w:r>
    </w:p>
    <w:p w:rsidR="00705988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:rsidR="00705988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:rsidR="00705988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งบการเงินและรายงาน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ุชจรี พิเชฐกูล </w:t>
      </w:r>
      <w:r>
        <w:rPr>
          <w:rFonts w:ascii="TH SarabunPSK" w:hAnsi="TH SarabunPSK" w:cs="TH SarabunPSK"/>
          <w:sz w:val="32"/>
          <w:szCs w:val="32"/>
          <w:cs/>
        </w:rPr>
        <w:t xml:space="preserve">(2559 : 3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ระบวนการทางบัญชีผลลัพธ์ที่ได้หรือผลงานของนักบัญชีคือรายงาน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สื่อกลางในการสื่อสารข้อมูลทางการเงินให้แก่ผู้ใช้เพื่อนำไปใช้ปร</w:t>
      </w:r>
      <w:r w:rsidR="00DC7D5C">
        <w:rPr>
          <w:rFonts w:ascii="TH SarabunPSK" w:hAnsi="TH SarabunPSK" w:cs="TH SarabunPSK"/>
          <w:sz w:val="32"/>
          <w:szCs w:val="32"/>
          <w:cs/>
          <w:lang w:val="th-TH"/>
        </w:rPr>
        <w:t>ะโยชน์ในการตัดสินใจเชิงเศรษฐกิจ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5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nancial Statement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ระราชบัญญัติการบัญช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4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ตรา </w:t>
      </w:r>
      <w:r>
        <w:rPr>
          <w:rFonts w:ascii="TH SarabunPSK" w:hAnsi="TH SarabunPSK" w:cs="TH SarabunPSK"/>
          <w:sz w:val="32"/>
          <w:szCs w:val="32"/>
        </w:rPr>
        <w:t xml:space="preserve">4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ได้กำหนดความหมายไว้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งานผลการดำเนินงานฐานะการเงินหร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เปลี่ยนแปลงฐานะการเงินไม่ว่าจะรายงานโดยงบด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ำไรขาด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ำไร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598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ระแสเงิน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การเปลี่ยนแปลงส่วนของผู้ถือ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หมายเหตุประกอ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คำอธิบายอื่นซึ่งระบุไว้ว่าเป็นส่วนหนึ่งของงบการเงิน ดังนั้นงบการเงินจึงเป็นสื่อกลา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สำคัญในการสื่อสารข้อมูลทางการเงินของกิจการไปยังบุคคลภายนอกในรูปของการรายงานที่เป็นรูปแบบตามมาตรฐานการรายงานทางการเงินและงบการเงินนี้ถือเป็นส่วนหนึ่งของการรายงาน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การรายงานทาง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nancial Reporting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าวิชาชีพบัญชีฯ ได้ให้ความหมายของการรายงานทางการเงินในศัพท์บัญชี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ายงานทางการเงินคือกระบวนการสื่อสารข้อมูล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ได้มาจากระบบบัญชีโดยมีงบการเงินเป็นสวนประกอบสำคัญของรายงานทางการเงิน ทั้งนี้อาจจะทำในรูปแบบของรายงาน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ังสือชี้ช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อกสารแจ้งข่าวหรือการพยากรณ์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แล้วยังมีรายงานผลกระทบทางด้านสิ่งแวดล้อมและสังคมซึ่งปัจจุบันรายงานเห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านี้ไม่มีรูปแบบที่แน่นอนและไม่มีมาตรฐานการรายงานทางการเงินกำหนด</w:t>
      </w:r>
      <w:r w:rsidR="00381132">
        <w:rPr>
          <w:rFonts w:ascii="TH SarabunPSK" w:hAnsi="TH SarabunPSK" w:cs="TH SarabunPSK" w:hint="cs"/>
          <w:sz w:val="32"/>
          <w:szCs w:val="32"/>
          <w:cs/>
          <w:lang w:val="th-TH"/>
        </w:rPr>
        <w:t>ได้ แสดง</w:t>
      </w:r>
      <w:r w:rsidR="00DC7D5C">
        <w:rPr>
          <w:rFonts w:ascii="TH SarabunPSK" w:hAnsi="TH SarabunPSK" w:cs="TH SarabunPSK" w:hint="cs"/>
          <w:sz w:val="32"/>
          <w:szCs w:val="32"/>
          <w:cs/>
          <w:lang w:val="th-TH"/>
        </w:rPr>
        <w:t>ดังภาพที่ 7.1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C0B62A" wp14:editId="73195CB8">
                <wp:simplePos x="0" y="0"/>
                <wp:positionH relativeFrom="margin">
                  <wp:posOffset>22860</wp:posOffset>
                </wp:positionH>
                <wp:positionV relativeFrom="paragraph">
                  <wp:posOffset>67310</wp:posOffset>
                </wp:positionV>
                <wp:extent cx="5187950" cy="3818346"/>
                <wp:effectExtent l="0" t="0" r="12700" b="10795"/>
                <wp:wrapNone/>
                <wp:docPr id="196" name="กลุ่ม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3818346"/>
                          <a:chOff x="-15240" y="-47901"/>
                          <a:chExt cx="5187950" cy="4000501"/>
                        </a:xfrm>
                      </wpg:grpSpPr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-15240" y="-47901"/>
                            <a:ext cx="5187950" cy="40005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มนมุมสี่เหลี่ยมผืนผ้าหนึ่งมุม 18"/>
                        <wps:cNvSpPr/>
                        <wps:spPr>
                          <a:xfrm>
                            <a:off x="1435100" y="266700"/>
                            <a:ext cx="2159000" cy="355600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การรายงานทาง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82550" y="1079500"/>
                            <a:ext cx="1060450" cy="1193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การกำหนด</w:t>
                              </w:r>
                            </w:p>
                            <w:p w:rsidR="00284368" w:rsidRDefault="002843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การบันทึก</w:t>
                              </w:r>
                            </w:p>
                            <w:p w:rsidR="00284368" w:rsidRDefault="002843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การสื่อส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ลูกศรเชื่อมต่อแบบตรง 20"/>
                        <wps:cNvCnPr/>
                        <wps:spPr>
                          <a:xfrm>
                            <a:off x="596900" y="1358900"/>
                            <a:ext cx="635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7050" y="172720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สี่เหลี่ยมผืนผ้า 22"/>
                        <wps:cNvSpPr/>
                        <wps:spPr>
                          <a:xfrm>
                            <a:off x="76200" y="2266896"/>
                            <a:ext cx="1120140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ข้อมูลทาง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สี่เหลี่ยมผืนผ้า 23"/>
                        <wps:cNvSpPr/>
                        <wps:spPr>
                          <a:xfrm>
                            <a:off x="1257300" y="1073150"/>
                            <a:ext cx="2508250" cy="177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งบแสดงฐานะการเงิน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งบกำไรขาดทุนและกำไรขาดทุนเบ็ดเสร็จอื่น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งบกระแสเงินสด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งบการเปลี่ยนแปลงส่วนของเจ้าของ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หมายเหตูประกอบงบ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3873500" y="1073125"/>
                            <a:ext cx="1239520" cy="174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P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8436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รางานประจำปี</w:t>
                              </w:r>
                            </w:p>
                            <w:p w:rsidR="00284368" w:rsidRP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8436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ารจากประธาน</w:t>
                              </w:r>
                            </w:p>
                            <w:p w:rsidR="00284368" w:rsidRP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8436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หนังสือชี้ชวน</w:t>
                              </w:r>
                            </w:p>
                            <w:p w:rsidR="00284368" w:rsidRP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8436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การวิเคราะห์ฝ่ายจัด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Pr="0028436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950" y="647700"/>
                            <a:ext cx="965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84368" w:rsidRDefault="002843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งบการ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41750" y="679450"/>
                            <a:ext cx="1136650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ข้อมูลอื่น 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สี่เหลี่ยมผืนผ้า 27"/>
                        <wps:cNvSpPr/>
                        <wps:spPr>
                          <a:xfrm>
                            <a:off x="1605280" y="3130583"/>
                            <a:ext cx="1988820" cy="693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จัดทำมาตรฐานการรายงานทาง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สี่เหลี่ยมผืนผ้า 28"/>
                        <wps:cNvSpPr/>
                        <wps:spPr>
                          <a:xfrm>
                            <a:off x="3787140" y="3079749"/>
                            <a:ext cx="1356360" cy="844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 w:rsidP="00284368">
                              <w:pPr>
                                <w:pStyle w:val="af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ไม่ต้องจัดทำตามมาตรฐานทาง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2552700" y="2863850"/>
                            <a:ext cx="6350" cy="215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>
                            <a:off x="4470400" y="2825750"/>
                            <a:ext cx="6350" cy="26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0B62A" id="กลุ่ม 196" o:spid="_x0000_s1027" style="position:absolute;margin-left:1.8pt;margin-top:5.3pt;width:408.5pt;height:300.65pt;z-index:251659264;mso-position-horizontal-relative:margin;mso-height-relative:margin" coordorigin="-152,-479" coordsize="51879,400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">
                <v:rect id="สี่เหลี่ยมผืนผ้า 17" o:spid="_x0000_s1028" style="position:absolute;left:-152;top:-479;width:51879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:rsidR="00284368" w:rsidRDefault="00284368"/>
                    </w:txbxContent>
                  </v:textbox>
                </v:rect>
                <v:shape id="มนมุมสี่เหลี่ยมผืนผ้าหนึ่งมุม 18" o:spid="_x0000_s1029" style="position:absolute;left:14351;top:2667;width:21590;height:3556;visibility:visible;mso-wrap-style:square;v-text-anchor:middle" coordsize="2159000,35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" adj="-11796480,,5400" path="m,l2159000,r,l2159000,355600,,355600,,xe" fillcolor="white [3201]" strokecolor="black [3213]" strokeweight="1pt">
                  <v:stroke joinstyle="miter"/>
                  <v:formulas/>
                  <v:path arrowok="t" o:connecttype="custom" o:connectlocs="0,0;2159000,0;2159000,0;2159000,355600;0,355600;0,0" o:connectangles="0,0,0,0,0,0" textboxrect="0,0,2159000,355600"/>
                  <v:textbox>
                    <w:txbxContent>
                      <w:p w:rsidR="00284368" w:rsidRDefault="0028436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  <w:lang w:val="th-TH"/>
                          </w:rPr>
                          <w:t>การรายงานทางการเงิน</w:t>
                        </w:r>
                      </w:p>
                    </w:txbxContent>
                  </v:textbox>
                </v:shape>
                <v:rect id="สี่เหลี่ยมผืนผ้า 19" o:spid="_x0000_s1030" style="position:absolute;left:825;top:10795;width:10605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    <v:textbox>
                    <w:txbxContent>
                      <w:p w:rsidR="00284368" w:rsidRDefault="0028436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การกำหนด</w:t>
                        </w:r>
                      </w:p>
                      <w:p w:rsidR="00284368" w:rsidRDefault="0028436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การบันทึก</w:t>
                        </w:r>
                      </w:p>
                      <w:p w:rsidR="00284368" w:rsidRDefault="0028436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การสื่อสาร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0" o:spid="_x0000_s1031" type="#_x0000_t32" style="position:absolute;left:5969;top:13589;width:63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1" o:spid="_x0000_s1032" type="#_x0000_t75" style="position:absolute;left:5270;top:17272;width:152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">
                  <v:imagedata r:id="rId11" o:title=""/>
                  <v:path arrowok="t"/>
                </v:shape>
                <v:rect id="สี่เหลี่ยมผืนผ้า 22" o:spid="_x0000_s1033" style="position:absolute;left:762;top:22668;width:112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ข้อมูลทางการเงิน</w:t>
                        </w:r>
                      </w:p>
                    </w:txbxContent>
                  </v:textbox>
                </v:rect>
                <v:rect id="สี่เหลี่ยมผืนผ้า 23" o:spid="_x0000_s1034" style="position:absolute;left:12573;top:10731;width:25082;height:17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งบแสดงฐานะการเงิน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งบกำไรขาดทุนและกำไรขาดทุนเบ็ดเสร็จอื่น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งบกระแสเงินสด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งบการเปลี่ยนแปลงส่วนของเจ้าของ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หมายเหตูประกอบงบการเงิน</w:t>
                        </w:r>
                      </w:p>
                    </w:txbxContent>
                  </v:textbox>
                </v:rect>
                <v:rect id="สี่เหลี่ยมผืนผ้า 24" o:spid="_x0000_s1035" style="position:absolute;left:38735;top:10731;width:12395;height:17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>
                  <v:textbox>
                    <w:txbxContent>
                      <w:p w:rsidR="00284368" w:rsidRP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8436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รางานประจำปี</w:t>
                        </w:r>
                      </w:p>
                      <w:p w:rsidR="00284368" w:rsidRP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8436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ารจากประธาน</w:t>
                        </w:r>
                      </w:p>
                      <w:p w:rsidR="00284368" w:rsidRP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8436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หนังสือชี้ชวน</w:t>
                        </w:r>
                      </w:p>
                      <w:p w:rsidR="00284368" w:rsidRP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8436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การวิเคราะห์ฝ่ายจัด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 </w:t>
                        </w:r>
                        <w:r w:rsidRPr="0028436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ฯลฯ</w:t>
                        </w:r>
                      </w:p>
                    </w:txbxContent>
                  </v:textbox>
                </v:rect>
                <v:shape id="กล่องข้อความ 2" o:spid="_x0000_s1036" type="#_x0000_t202" style="position:absolute;left:20129;top:6477;width:96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284368" w:rsidRDefault="0028436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งบการเงิน</w:t>
                        </w:r>
                      </w:p>
                    </w:txbxContent>
                  </v:textbox>
                </v:shape>
                <v:shape id="Text Box 26" o:spid="_x0000_s1037" type="#_x0000_t202" style="position:absolute;left:38417;top:6794;width:1136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284368" w:rsidRDefault="0028436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  <w:lang w:val="th-TH"/>
                          </w:rPr>
                          <w:t>ข้อมูลอื่น ๆ</w:t>
                        </w:r>
                      </w:p>
                    </w:txbxContent>
                  </v:textbox>
                </v:shape>
                <v:rect id="สี่เหลี่ยมผืนผ้า 27" o:spid="_x0000_s1038" style="position:absolute;left:16052;top:31305;width:19889;height: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:rsidR="00284368" w:rsidRDefault="0028436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จัดทำมาตรฐานการรายงานทางการเงิน</w:t>
                        </w:r>
                      </w:p>
                    </w:txbxContent>
                  </v:textbox>
                </v:rect>
                <v:rect id="สี่เหลี่ยมผืนผ้า 28" o:spid="_x0000_s1039" style="position:absolute;left:37871;top:30797;width:13564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:rsidR="00284368" w:rsidRDefault="00284368" w:rsidP="00284368">
                        <w:pPr>
                          <w:pStyle w:val="af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ไม่ต้องจัดทำตามมาตรฐานทางการเงิน</w:t>
                        </w:r>
                      </w:p>
                    </w:txbxContent>
                  </v:textbox>
                </v:rect>
                <v:shape id="ลูกศรเชื่อมต่อแบบตรง 31" o:spid="_x0000_s1040" type="#_x0000_t32" style="position:absolute;left:25527;top:28638;width:63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</v:shape>
                <v:shape id="ลูกศรเชื่อมต่อแบบตรง 34" o:spid="_x0000_s1041" type="#_x0000_t32" style="position:absolute;left:44704;top:28257;width:63;height:2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6FB87" wp14:editId="39EC271C">
                <wp:simplePos x="0" y="0"/>
                <wp:positionH relativeFrom="column">
                  <wp:posOffset>298450</wp:posOffset>
                </wp:positionH>
                <wp:positionV relativeFrom="paragraph">
                  <wp:posOffset>238760</wp:posOffset>
                </wp:positionV>
                <wp:extent cx="774700" cy="336550"/>
                <wp:effectExtent l="0" t="0" r="635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368" w:rsidRDefault="0028436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การ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FB87" id="Text Box 25" o:spid="_x0000_s1042" type="#_x0000_t202" style="position:absolute;margin-left:23.5pt;margin-top:18.8pt;width:61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" fillcolor="white [3201]" stroked="f" strokeweight=".5pt">
                <v:textbox>
                  <w:txbxContent>
                    <w:p w:rsidR="00284368" w:rsidRDefault="0028436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การ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DC7D5C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C7D5C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9960E0" wp14:editId="34264CCA">
                <wp:simplePos x="0" y="0"/>
                <wp:positionH relativeFrom="column">
                  <wp:posOffset>-59690</wp:posOffset>
                </wp:positionH>
                <wp:positionV relativeFrom="paragraph">
                  <wp:posOffset>232525</wp:posOffset>
                </wp:positionV>
                <wp:extent cx="2653146" cy="32558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14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368" w:rsidRDefault="00284368" w:rsidP="00DC7D5C">
                            <w:pPr>
                              <w:pStyle w:val="af0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ี่ม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นุชจรี พิเชฐกู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2559 : 3)</w:t>
                            </w:r>
                          </w:p>
                          <w:p w:rsidR="00284368" w:rsidRDefault="00284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60E0" id="Text Box 1" o:spid="_x0000_s1043" type="#_x0000_t202" style="position:absolute;margin-left:-4.7pt;margin-top:18.3pt;width:208.9pt;height:2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" fillcolor="white [3201]" stroked="f" strokeweight=".5pt">
                <v:textbox>
                  <w:txbxContent>
                    <w:p w:rsidR="00284368" w:rsidRDefault="00284368" w:rsidP="00DC7D5C">
                      <w:pPr>
                        <w:pStyle w:val="af0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ที่ม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 xml:space="preserve">นุชจรี พิเชฐกู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2559 : 3)</w:t>
                      </w:r>
                    </w:p>
                    <w:p w:rsidR="00284368" w:rsidRDefault="00284368"/>
                  </w:txbxContent>
                </v:textbox>
              </v:shape>
            </w:pict>
          </mc:Fallback>
        </mc:AlternateContent>
      </w:r>
      <w:r w:rsidRPr="00DC7D5C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ภาพ</w:t>
      </w:r>
      <w:r w:rsidR="001935E9" w:rsidRPr="00DC7D5C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>ความสัมพันธ์ระหว่างการบัญชี การรายงานทางการเงินและ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งบการเงินและรายงานทางการเงิน สรุปได้ว่า รายงานทางการเงิน </w:t>
      </w:r>
      <w:r w:rsidR="00705988">
        <w:rPr>
          <w:rFonts w:ascii="TH SarabunPSK" w:hAnsi="TH SarabunPSK" w:cs="TH SarabunPSK" w:hint="cs"/>
          <w:sz w:val="32"/>
          <w:szCs w:val="32"/>
          <w:cs/>
          <w:lang w:val="th-TH"/>
        </w:rPr>
        <w:t>ได้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งบการเงินที่ประกอบด้วย งบแสดงฐานะการเงิน งบกำไรขาดทุน งบกระแสเงินสด งบแสดงการเปลี่ยนแปลงของส่วนของเจ้าของ และหมายเหตุประกอบงบการเงิน รวมทั้งข้อมูลอื่น ๆ ที่ไม่ใช่ตัวเงิน โดยกิจการใช้รายงานทางการเงินเป็นเครื่องมือสำคัญในการสื่อสารข้อมูลทางการเงินให้แก่ผู้ใช้งบการเงินกลุ่มต่าง ๆ ในการ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ไปใช้ประโยชน์ ในการตัดสินใจเชิงเศรษฐกิจ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วัตถุประสงค์ของการรายงาน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ุชจรี พิเชฐก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กล่าว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ตถุประสงค์ของการรายงานทางการเงินเพื่อวัตถุประสงค์ทั่วไ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General Purpose Financial Reporting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ให้ข้อมูลทางการเงินเกี่ยวกับกิจการที่เสนอรายงานที่มีประโยชน์ต่อผู้ลงทุนผู้ให้กู้ยืมและเจ้าหนี้อื่นทั้งในปัจจุบันและในอนาคตเพื่อตัดสินใจเกี่ยวกับการให้ทรัพยากรแก่กิจการการตัดสินใจเหล่านี้เกี่ยวกับการซื้อขายหร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ถือตราสารทุนและตราสารหนี้และการให้หรือชำระเงินและสินเชื่อในรูปแบบอื่น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ลงทุนผู้ให้กู้ยืมและเจ้าหนี้อื่นทั้งในปัจจุบันและในอนาคตเป็นบุคคลภายนอกกิจการที่ไม่สามารถกำหนดให้กิจการเสนอรายงานโดยตรงตามรูปแบบที่ตนเองต้องการได้ดังนั้นในการตัดสินใจที่จะให้ทรัพยากรแก่กิจการบุคคลเหล่านี้จำเป็นต้องอาศัยรายงานทางการเงินเพื่อวัตถุประสงค์ทั่วไป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ูปแบบในการวิเคราะห์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ฉลิมขวัญ ครุฑบุญยงค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่าวว่า การวิเคราะห์งบการเงินเป็นการประเมินผลด้วยเทคนิควิธีวิเคราะห์ได้หลาย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ิเคราะห์งบการเงินโดยการใช้อัตราส่ว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atios Analysi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นำมูลค่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แสดงในงบการเงินมาเปรียบเทียบตัวเลขกันเพื่อหาอัตราส่วน เช่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ำสินทรัพย์หมุนเวียนมาเปรียบเทียบกับหนี้สินหมุนเวียน เพื่อหาอัตราส่วนเงินทุนหมุนเวียน เป็นต้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ิเคราะห์งบการเงินด้วยอัตราส่วน มีการวิเคราะห์เพื่อประเมินผลการดำเนินงาน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วัดสภาพคล่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วัดสภาพหนี้ส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วัดความสามารถในการทำกำไร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วัดความคุ้มครองดอกเบี้ยจ่าย</w:t>
      </w:r>
    </w:p>
    <w:p w:rsidR="00CF14B5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การวิเคราะห์งบการเงินแต่ละด้านนั้น มีการวิเคราะห์ด้วยอัตราส่วนที่แตกต่างกันตามสภาพความต้องการของผู้บริหารที่ต้องการประเมินผลด้านสภาพคล่อง ส่วนมากนิยมใช้อัตราส่วนเพื่อวิเคราะห์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วัดสภาพคล่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quidity Ratio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ใช้วั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ความคล่องตัวทางการเงินธุรกิจ เพื่อต้องการทราบถึงผลการดำเนินงานระยะสั้น โดยคำนึงถึงสินทรัพย์หมุนเวียนที่เพียงพอต่อการชำระหนี้สินหมุนเวียน ประกอบด้วยอัตราส่วน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เงินทุนหมุนเว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urrent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ถึงอัตราส่วนเพื่ออธิบายถึงความสามารถในการชำระหนี้สินหมุนเวียนได้ทันเวลา ตัวอย่างเช่น อัตราส่วนเงินทุนหมุนเวีย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ท่า หมายถึงธุรกิจมีสินทรัพย์หมุนเวีย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ท มีหนี้สินหมุนเวีย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ท เป็นตั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ถ้าอัตราส่วนเงินทุนหมุนเวียนมาก แสดงถึงมีสภาพคล่องมาก แต่บางครั้งอาจไม่เป็นเช่นนั้นเสมอไป เนื่องจากสินทรัพย์หมุนเวียนมีหลายรายการ ประกอบด้วยเงินสด 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ูกหนี้ 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ินค้าคงเหลือ 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จ่ายล่วงหน้า เป็นต้น ถ้าสินทรัพย์หมุนเวียนของธุรกิจมีมาก ที่จำนวนสินค้าคงเหล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จะเป็นตัวบ่งบอกว่าธุรกิจมีสภาพคล่องน้อย เพราะว่าสินค้าคงเหลือเปลี่ยนเป็นเงินสดได้ช้า และโอกาสที่จะขายสินค้าได้ไม่แน่นอน ดังนั้นการวิเคราะห์สภาพคล่องด้านเงินสดจึงควรใช้อัตราส่วนเงินทุนหมุนเร็วประกอบด้วย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A53870" wp14:editId="6472DD4D">
                <wp:simplePos x="0" y="0"/>
                <wp:positionH relativeFrom="margin">
                  <wp:posOffset>678815</wp:posOffset>
                </wp:positionH>
                <wp:positionV relativeFrom="paragraph">
                  <wp:posOffset>74930</wp:posOffset>
                </wp:positionV>
                <wp:extent cx="4337050" cy="641350"/>
                <wp:effectExtent l="0" t="0" r="6350" b="6350"/>
                <wp:wrapNone/>
                <wp:docPr id="219" name="กลุ่ม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641350"/>
                          <a:chOff x="0" y="0"/>
                          <a:chExt cx="4337050" cy="641350"/>
                        </a:xfrm>
                      </wpg:grpSpPr>
                      <wps:wsp>
                        <wps:cNvPr id="209" name="Text Box 209"/>
                        <wps:cNvSpPr txBox="1"/>
                        <wps:spPr>
                          <a:xfrm>
                            <a:off x="0" y="0"/>
                            <a:ext cx="4337050" cy="64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เงินทุนหมุนเวีย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สินทรัพย์หมุนเวียน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หนี้สินหมุนเว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8" name="ตัวเชื่อมต่อตรง 218"/>
                        <wps:cNvCnPr/>
                        <wps:spPr>
                          <a:xfrm flipV="1">
                            <a:off x="1670050" y="285750"/>
                            <a:ext cx="1206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53870" id="กลุ่ม 219" o:spid="_x0000_s1044" style="position:absolute;left:0;text-align:left;margin-left:53.45pt;margin-top:5.9pt;width:341.5pt;height:50.5pt;z-index:251667456;mso-position-horizontal-relative:margin" coordsize="43370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">
                <v:shape id="Text Box 209" o:spid="_x0000_s1045" type="#_x0000_t202" style="position:absolute;width:43370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อัตราส่วนเงินทุนหมุนเวียน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สินทรัพย์หมุนเวียน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หนี้สินหมุนเวียน</w:t>
                        </w:r>
                      </w:p>
                    </w:txbxContent>
                  </v:textbox>
                </v:shape>
                <v:line id="ตัวเชื่อมต่อตรง 218" o:spid="_x0000_s1046" style="position:absolute;flip:y;visibility:visible;mso-wrap-style:square" from="16700,2857" to="28765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เงินทุนหมุนเร็ว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Quick Ratio, Acid Test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อัตราส่วนเงินทุนหมุนเวียนที่นำสินทรัพย์หมุนเวียนมาเปรียบเทียบกับหนี้สินหมุนเวียนนั้น มีรายการสินทรัพย์หมุนเวียนบางรายการที่เปลี่ยนเป็นเงินสดได้ช้า คือ สินค้าคงเหลือ ถ้าสินค้าคงเหลือมีมาก จะทำให้การวัดด้วยอัตราส่วนเงินทุนหมุนเวียนไม่แน่ชัด จึงควรใช้อัตราส่วนเงินทุนหมุนเร็วประกอบด้วย อัตราส่วนเงินทุนหมุนเร็วเป็นอัตราส่วนที่ใช้ประเมินสภาพคล่องของธุรกิจได้ล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กว่าอัตราส่วนเงินทุนหมุนเวียน เพราะว่าอัตราส่วนเงินทุนหมุนเร็วได้นำรายการที่เปลี่ยน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งินสดได้ช้ามาหักออกจากสินทรัพย์ทั้งหมด ส่วนที่เหลือจึงเป็นรายการที่สามารถเปลี่ยนเป็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งินสดได้เร็วหรือมีสภาพคล่องมากนั่นเอง ตัวอย่างเช่น ธุรกิจมีอัตราส่วนเงินทุนหมุนเวีย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ท่าค่อนข้างสูง และมีอัตราส่วนเงินทุนหมุนเร็ว </w:t>
      </w:r>
      <w:r>
        <w:rPr>
          <w:rFonts w:ascii="TH SarabunPSK" w:hAnsi="TH SarabunPSK" w:cs="TH SarabunPSK"/>
          <w:sz w:val="32"/>
          <w:szCs w:val="32"/>
          <w:cs/>
        </w:rPr>
        <w:t xml:space="preserve">0.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่าค่อนข้างต่ำ นั่นย่อมแสดงว่าธุรกิจมีสินทรัพย์ประเภทสินค้าคงเหลือมาก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iCs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A0D127" wp14:editId="25849A8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194300" cy="603250"/>
                <wp:effectExtent l="0" t="0" r="6350" b="6350"/>
                <wp:wrapNone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0" cy="603250"/>
                          <a:chOff x="0" y="0"/>
                          <a:chExt cx="5194300" cy="603250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0" y="0"/>
                            <a:ext cx="5194300" cy="60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เงินทุนหมุนเร็ว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สินทรัพย์หมุนเวียน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สินค้าคงเหลือ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ค่าใช้จ่ายจ่ายล่วงหน้า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หนี้สินหมุนเว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1" name="ตัวเชื่อมต่อตรง 221"/>
                        <wps:cNvCnPr/>
                        <wps:spPr>
                          <a:xfrm>
                            <a:off x="1562100" y="273050"/>
                            <a:ext cx="3136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0D127" id="กลุ่ม 222" o:spid="_x0000_s1047" style="position:absolute;margin-left:0;margin-top:.5pt;width:409pt;height:47.5pt;z-index:251668480;mso-position-horizontal:left;mso-position-horizontal-relative:margin" coordsize="51943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">
                <v:shape id="Text Box 220" o:spid="_x0000_s1048" type="#_x0000_t202" style="position:absolute;width:51943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อัตราส่วนเงินทุนหมุนเร็ว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สินทรัพย์หมุนเวียน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สินค้าคงเหลือ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ค่าใช้จ่ายจ่ายล่วงหน้า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หนี้สินหมุนเวียน</w:t>
                        </w:r>
                      </w:p>
                    </w:txbxContent>
                  </v:textbox>
                </v:shape>
                <v:line id="ตัวเชื่อมต่อตรง 221" o:spid="_x0000_s1049" style="position:absolute;visibility:visible;mso-wrap-style:square" from="15621,2730" to="4699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Bv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ZrO4H4mHgG5+gMAAP//AwBQSwECLQAUAAYACAAAACEA2+H2y+4AAACFAQAAEwAAAAAAAAAA&#10;AAAAAAAAAAAAW0NvbnRlbnRfVHlwZXNdLnhtbFBLAQItABQABgAIAAAAIQBa9CxbvwAAABUBAAAL&#10;AAAAAAAAAAAAAAAAAB8BAABfcmVscy8ucmVsc1BLAQItABQABgAIAAAAIQB/G6Bv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การหมุนเวียนของลูกหน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counts Receivable Turnover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ที่ใช้วัดสภาพการหมุนเวียนของลูกหนี้ภายในรอบปีบัญชี ถ้าในหนึ่งปี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หมุนเวียนของลูกหนี้มาก ย่อมแสดงให้เห็นว่าธุรกิจมีการบริหารลูกหนี้ที่ดี จึงทำให้เกิ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หมุนเวียนของลูกหนี้มาก ส่งผลทำให้มีเงินทุนหมุนเวียนของธุรกิจมากขึ้น</w:t>
      </w: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4E7E95" wp14:editId="135AEA61">
                <wp:simplePos x="0" y="0"/>
                <wp:positionH relativeFrom="margin">
                  <wp:posOffset>681355</wp:posOffset>
                </wp:positionH>
                <wp:positionV relativeFrom="paragraph">
                  <wp:posOffset>146050</wp:posOffset>
                </wp:positionV>
                <wp:extent cx="3768725" cy="660400"/>
                <wp:effectExtent l="0" t="0" r="3175" b="635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660400"/>
                          <a:chOff x="0" y="0"/>
                          <a:chExt cx="3768436" cy="660400"/>
                        </a:xfrm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0" y="0"/>
                            <a:ext cx="3768436" cy="6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ด้วยอัตราการหมุนเวียนของลูกหนี้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ขายเชื่อ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 w:firstLine="1701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ลูกหนี้เฉลี่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ตัวเชื่อมต่อตรง 224"/>
                        <wps:cNvCnPr/>
                        <wps:spPr>
                          <a:xfrm>
                            <a:off x="2175163" y="263237"/>
                            <a:ext cx="69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E7E95" id="กลุ่ม 2" o:spid="_x0000_s1050" style="position:absolute;margin-left:53.65pt;margin-top:11.5pt;width:296.75pt;height:52pt;z-index:251669504;mso-position-horizontal-relative:margin" coordsize="37684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">
                <v:shape id="Text Box 223" o:spid="_x0000_s1051" type="#_x0000_t202" style="position:absolute;width:3768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ด้วยอัตราการหมุนเวียนของลูกหนี้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ขายเชื่อ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  <w:p w:rsidR="00284368" w:rsidRDefault="00284368">
                        <w:pPr>
                          <w:pStyle w:val="af0"/>
                          <w:ind w:left="1701" w:firstLine="1701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ลูกหนี้เฉลี่ย</w:t>
                        </w:r>
                      </w:p>
                    </w:txbxContent>
                  </v:textbox>
                </v:shape>
                <v:line id="ตัวเชื่อมต่อตรง 224" o:spid="_x0000_s1052" style="position:absolute;visibility:visible;mso-wrap-style:square" from="21751,2632" to="28736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1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ยะเวลาในการเก็บหน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verage Collection Period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ยะเวลาที่ขายสินค้าเป็นเงินเชื่อจนกระทั่งลูกค้าเงินมาชำระค่าสินค้า ซึ่งระยะเวลาในการเก็บหนี้ขึ้นอยู่กับการหมุนของลูกหนี้ด้วย ถ้าการหมุนของลูกหนี้มีจำนวนมากครั้ง จะมีผลทำให้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เก็บหนี้เร็วขึ้น ถ้าการหมุนของลูกหนี้มีจำนวนน้อยครั้ง จะทำให้ระยะเวลาการจัดเก็บห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แต่ละครั้งนานขึ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C11A8D" wp14:editId="21245310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3810000" cy="647700"/>
                <wp:effectExtent l="0" t="0" r="0" b="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647700"/>
                          <a:chOff x="0" y="0"/>
                          <a:chExt cx="3810000" cy="647700"/>
                        </a:xfrm>
                      </wpg:grpSpPr>
                      <wps:wsp>
                        <wps:cNvPr id="226" name="Text Box 226"/>
                        <wps:cNvSpPr txBox="1"/>
                        <wps:spPr>
                          <a:xfrm>
                            <a:off x="0" y="0"/>
                            <a:ext cx="381000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ระยะเวลาในการเก็บหนี้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จำนวนวันในหนึ่ง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วั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การหมุนของลูกหนี้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7" name="ตัวเชื่อมต่อตรง 227"/>
                        <wps:cNvCnPr/>
                        <wps:spPr>
                          <a:xfrm flipV="1">
                            <a:off x="1717963" y="270164"/>
                            <a:ext cx="10528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11A8D" id="กลุ่ม 3" o:spid="_x0000_s1053" style="position:absolute;margin-left:0;margin-top:19pt;width:300pt;height:51pt;z-index:251670528;mso-position-horizontal:center;mso-position-horizontal-relative:margin" coordsize="3810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">
                <v:shape id="Text Box 226" o:spid="_x0000_s1054" type="#_x0000_t202" style="position:absolute;width:3810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ระยะเวลาในการเก็บหนี้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จำนวนวันในหนึ่ง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วัน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 xml:space="preserve">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การหมุนของลูกหนี้   </w:t>
                        </w:r>
                      </w:p>
                    </w:txbxContent>
                  </v:textbox>
                </v:shape>
                <v:line id="ตัวเชื่อมต่อตรง 227" o:spid="_x0000_s1055" style="position:absolute;flip:y;visibility:visible;mso-wrap-style:square" from="17179,2701" to="27708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การหมุนของสินค้าคงเหลื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ventory Turnover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ยะเวลาการขายสินค้าแต่ละครั้งในรอบหนึ่งปี หลักเกณฑ์การพิจารณาอัตราการหมุนข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ินค้าคงเหลือเช่นเดียวกับการพิจารณาอัตราการหมุนของลูกหนี้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935D5D" wp14:editId="75717660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4357370" cy="577850"/>
                <wp:effectExtent l="0" t="0" r="5715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7255" cy="577850"/>
                          <a:chOff x="0" y="0"/>
                          <a:chExt cx="4357255" cy="577850"/>
                        </a:xfrm>
                      </wpg:grpSpPr>
                      <wps:wsp>
                        <wps:cNvPr id="229" name="Text Box 229"/>
                        <wps:cNvSpPr txBox="1"/>
                        <wps:spPr>
                          <a:xfrm>
                            <a:off x="0" y="0"/>
                            <a:ext cx="4357255" cy="57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อัตราการหมุนของสินค้าคงเหลือ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ต้นทุนขาย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 xml:space="preserve">      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 w:firstLine="1701"/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สินค้าคงเหลือเฉลี่ย</w:t>
                              </w:r>
                            </w:p>
                            <w:p w:rsidR="00284368" w:rsidRDefault="002843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0" name="ตัวเชื่อมต่อตรง 230"/>
                        <wps:cNvCnPr/>
                        <wps:spPr>
                          <a:xfrm flipV="1">
                            <a:off x="2189018" y="284019"/>
                            <a:ext cx="1079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35D5D" id="กลุ่ม 4" o:spid="_x0000_s1056" style="position:absolute;left:0;text-align:left;margin-left:0;margin-top:4pt;width:343.1pt;height:45.5pt;z-index:251671552;mso-position-horizontal:center;mso-position-horizontal-relative:margin" coordsize="43572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">
                <v:shape id="Text Box 229" o:spid="_x0000_s1057" type="#_x0000_t202" style="position:absolute;width:43572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อัตราการหมุนของสินค้าคงเหลือ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ต้นทุนขาย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 xml:space="preserve">       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  <w:p w:rsidR="00284368" w:rsidRDefault="00284368">
                        <w:pPr>
                          <w:pStyle w:val="af0"/>
                          <w:ind w:left="1701" w:firstLine="1701"/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สินค้าคงเหลือเฉลี่ย</w:t>
                        </w:r>
                      </w:p>
                      <w:p w:rsidR="00284368" w:rsidRDefault="00284368"/>
                    </w:txbxContent>
                  </v:textbox>
                </v:shape>
                <v:line id="ตัวเชื่อมต่อตรง 230" o:spid="_x0000_s1058" style="position:absolute;flip:y;visibility:visible;mso-wrap-style:square" from="21890,2840" to="32685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w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nxzPx&#10;CMj1FwAA//8DAFBLAQItABQABgAIAAAAIQDb4fbL7gAAAIUBAAATAAAAAAAAAAAAAAAAAAAAAABb&#10;Q29udGVudF9UeXBlc10ueG1sUEsBAi0AFAAGAAgAAAAhAFr0LFu/AAAAFQEAAAsAAAAAAAAAAAAA&#10;AAAAHwEAAF9yZWxzLy5yZWxzUEsBAi0AFAAGAAgAAAAhAEiALCm7AAAA3A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705988" w:rsidP="00DC7D5C">
      <w:pPr>
        <w:pStyle w:val="af0"/>
        <w:numPr>
          <w:ilvl w:val="1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ยะเวลาในการขายสินค้า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1935E9">
        <w:rPr>
          <w:rFonts w:ascii="TH SarabunPSK" w:hAnsi="TH SarabunPSK" w:cs="TH SarabunPSK"/>
          <w:sz w:val="32"/>
          <w:szCs w:val="32"/>
        </w:rPr>
        <w:t>Average Days Sales Ratio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ขึ้นอยู่กั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หมุนของสินค้า ถ้ามีการหมุนของสินค้ามาก จะมีผลทำให้ระยะเวลาในการขายสินค้าแต่ละครั้งเร็ว ขณะเดียวกันถ้าการหมุนของสินค้ามีน้อย จะมีผลทำให้ระยะเวลาในการขายสินค้าแต่ละครั้งนานขึ้น สิ่งที่ทำให้สินค้าหมุนล่าช้าอาจมาจากสินค้าล้าสมัย และไม่สามารถนำออกขายได้ หรือคุณภาพของสินค้าไม่ดี เป็นต้น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D7268E" wp14:editId="04EEDBC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329430" cy="660400"/>
                <wp:effectExtent l="0" t="0" r="0" b="6350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546" cy="660400"/>
                          <a:chOff x="0" y="0"/>
                          <a:chExt cx="4329546" cy="660400"/>
                        </a:xfrm>
                      </wpg:grpSpPr>
                      <wps:wsp>
                        <wps:cNvPr id="233" name="Text Box 233"/>
                        <wps:cNvSpPr txBox="1"/>
                        <wps:spPr>
                          <a:xfrm>
                            <a:off x="0" y="0"/>
                            <a:ext cx="4329546" cy="6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ระยะเวลาในหารขายสินค้า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จำนวนวันในหนึ่งปี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วั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firstLine="1701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การหมุนของสินค้าคงเหล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4" name="ตัวเชื่อมต่อตรง 234"/>
                        <wps:cNvCnPr/>
                        <wps:spPr>
                          <a:xfrm>
                            <a:off x="1733550" y="292100"/>
                            <a:ext cx="142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7268E" id="กลุ่ม 235" o:spid="_x0000_s1059" style="position:absolute;margin-left:0;margin-top:.35pt;width:340.9pt;height:52pt;z-index:251672576;mso-position-horizontal:center;mso-position-horizontal-relative:margin" coordsize="43295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">
                <v:shape id="Text Box 233" o:spid="_x0000_s1060" type="#_x0000_t202" style="position:absolute;width:43295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ระยะเวลาในหารขายสินค้า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จำนวนวันในหนึ่งปี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วัน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  <w:p w:rsidR="00284368" w:rsidRDefault="00284368">
                        <w:pPr>
                          <w:pStyle w:val="af0"/>
                          <w:ind w:firstLine="1701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การหมุนของสินค้าคงเหลือ</w:t>
                        </w:r>
                      </w:p>
                    </w:txbxContent>
                  </v:textbox>
                </v:shape>
                <v:line id="ตัวเชื่อมต่อตรง 234" o:spid="_x0000_s1061" style="position:absolute;visibility:visible;mso-wrap-style:square" from="17335,2921" to="3155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U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6rWVKs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วัดสภาพหนี้ส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ebt Ratio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ที่แสดงถึ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หาเงินทุนโดยธุรกิจไปกู้ยืมมาจากเจ้าหนี้ ทั้งเจ้าหนี้ระยะสั้นและเจ้าหนี้ระยะยาว ประกอบด้วยอัตรา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หนี้สินต่อส่วนของเจ้าข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ebt to Net Worth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อัตราส่วนวัดสภาพหนี้สินทั้งหมด และอธิบายถึงความคุ้มครองของเจ้าของ ถ้าอัตราส่วนหนี้สินต่อส่ว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จ้าของสูงถึงเงินทุนของธุรกิจมีแหล่งเงินทุนมาจากหนี้สินมากกว่าส่วนของเจ้าของ โอกาสการกู้ยืมครั้งต่อไปอาจมีปัญหาเรื่องการอนุมัติเงินกู้ยืม แต่ถ้าอัตราส่วนหนี้สินต่อส่วนของเจ้าของต่ำ เมื่อต้องการเงินกู้ยืมเพิ่มจะทำให้ง่ายขึ้น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72DC27" wp14:editId="0374A31B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232275" cy="654050"/>
                <wp:effectExtent l="0" t="0" r="0" b="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563" cy="654050"/>
                          <a:chOff x="0" y="0"/>
                          <a:chExt cx="4232563" cy="654050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4232563" cy="65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หนี้สินต่อส่วนของเจ้า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หนี้สินทั้งหม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%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่วนของเจ้าข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7" name="ตัวเชื่อมต่อตรง 237"/>
                        <wps:cNvCnPr/>
                        <wps:spPr>
                          <a:xfrm flipV="1">
                            <a:off x="2247900" y="292100"/>
                            <a:ext cx="97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2DC27" id="กลุ่ม 238" o:spid="_x0000_s1062" style="position:absolute;margin-left:0;margin-top:6.75pt;width:333.25pt;height:51.5pt;z-index:251673600;mso-position-horizontal:center;mso-position-horizontal-relative:margin" coordsize="42325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">
                <v:shape id="Text Box 236" o:spid="_x0000_s1063" type="#_x0000_t202" style="position:absolute;width:42325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หนี้สินต่อส่วนของเจ้าของ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หนี้สินทั้งหมด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,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%)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่วนของเจ้าของ</w:t>
                        </w:r>
                      </w:p>
                    </w:txbxContent>
                  </v:textbox>
                </v:shape>
                <v:line id="ตัวเชื่อมต่อตรง 237" o:spid="_x0000_s1064" style="position:absolute;flip:y;visibility:visible;mso-wrap-style:square" from="22479,2921" to="3225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R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88Ua3mfiEZD5CwAA//8DAFBLAQItABQABgAIAAAAIQDb4fbL7gAAAIUBAAATAAAAAAAAAAAAAAAA&#10;AAAAAABbQ29udGVudF9UeXBlc10ueG1sUEsBAi0AFAAGAAgAAAAhAFr0LFu/AAAAFQEAAAsAAAAA&#10;AAAAAAAAAAAAHwEAAF9yZWxzLy5yZWxzUEsBAi0AFAAGAAgAAAAhAMdptF3BAAAA3A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705988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หนี้สินระยะยาวต่อเงินทุนระยะยาว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1935E9">
        <w:rPr>
          <w:rFonts w:ascii="TH SarabunPSK" w:hAnsi="TH SarabunPSK" w:cs="TH SarabunPSK"/>
          <w:sz w:val="32"/>
          <w:szCs w:val="32"/>
        </w:rPr>
        <w:t>Long</w:t>
      </w:r>
      <w:r w:rsidR="001935E9">
        <w:rPr>
          <w:rFonts w:ascii="TH SarabunPSK" w:hAnsi="TH SarabunPSK" w:cs="TH SarabunPSK"/>
          <w:sz w:val="32"/>
          <w:szCs w:val="32"/>
          <w:cs/>
        </w:rPr>
        <w:t>-</w:t>
      </w:r>
      <w:r w:rsidR="001935E9">
        <w:rPr>
          <w:rFonts w:ascii="TH SarabunPSK" w:hAnsi="TH SarabunPSK" w:cs="TH SarabunPSK"/>
          <w:sz w:val="32"/>
          <w:szCs w:val="32"/>
        </w:rPr>
        <w:t>term Debt to total Capitalization</w:t>
      </w:r>
      <w:r w:rsidR="001935E9">
        <w:rPr>
          <w:rFonts w:ascii="TH SarabunPSK" w:hAnsi="TH SarabunPSK" w:cs="TH SarabunPSK"/>
          <w:sz w:val="32"/>
          <w:szCs w:val="32"/>
          <w:cs/>
        </w:rPr>
        <w:t>)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ของหนี้สินเทียบกับเงินทุนระยะยาวผลลัพธ์ที่ได้เช่นเดียวกับอัตราส่วนหนี้สิน นั่นคือถ้าอัตราส่วนหนี้สินระยะยาวต่อเงินทุนระยะยาวสูง ส่งผลทำให้โอกาสการหาเงินทุนเพิ่มโดยการกู้ยืมน้อยลง ซึ่งเงินทุนระยะยาวนั้นหมายถึง หนี้สินระยะยาวรวมกับส่วนของ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</w:rPr>
        <w:t>–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เจ้าของ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A1FB9B" wp14:editId="5D3E370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620260" cy="647700"/>
                <wp:effectExtent l="0" t="0" r="8890" b="0"/>
                <wp:wrapNone/>
                <wp:docPr id="241" name="กลุ่ม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491" cy="647700"/>
                          <a:chOff x="0" y="0"/>
                          <a:chExt cx="4620491" cy="647700"/>
                        </a:xfrm>
                      </wpg:grpSpPr>
                      <wps:wsp>
                        <wps:cNvPr id="239" name="Text Box 239"/>
                        <wps:cNvSpPr txBox="1"/>
                        <wps:spPr>
                          <a:xfrm>
                            <a:off x="0" y="0"/>
                            <a:ext cx="4620491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หนี้สินระยะยาวต่อเงินทุนระยะยาว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หนี้สินระยะยาว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%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340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งินทุนระยะยาว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0" name="ตัวเชื่อมต่อตรง 240"/>
                        <wps:cNvCnPr/>
                        <wps:spPr>
                          <a:xfrm flipV="1">
                            <a:off x="2794000" y="285750"/>
                            <a:ext cx="869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1FB9B" id="กลุ่ม 241" o:spid="_x0000_s1065" style="position:absolute;left:0;text-align:left;margin-left:0;margin-top:.55pt;width:363.8pt;height:51pt;z-index:251674624;mso-position-horizontal:center;mso-position-horizontal-relative:margin" coordsize="4620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">
                <v:shape id="Text Box 239" o:spid="_x0000_s1066" type="#_x0000_t202" style="position:absolute;width:4620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หนี้สินระยะยาวต่อเงินทุนระยะยาว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หนี้สินระยะยาว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,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%)</w:t>
                        </w:r>
                      </w:p>
                      <w:p w:rsidR="00284368" w:rsidRDefault="00284368">
                        <w:pPr>
                          <w:pStyle w:val="af0"/>
                          <w:ind w:left="3402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งินทุนระยะยาว</w:t>
                        </w:r>
                      </w:p>
                      <w:p w:rsidR="00284368" w:rsidRDefault="00284368">
                        <w:pPr>
                          <w:pStyle w:val="af0"/>
                        </w:pPr>
                      </w:p>
                    </w:txbxContent>
                  </v:textbox>
                </v:shape>
                <v:line id="ตัวเชื่อมต่อตรง 240" o:spid="_x0000_s1067" style="position:absolute;flip:y;visibility:visible;mso-wrap-style:square" from="27940,2857" to="3663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9U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nxzPx&#10;CMj1FwAA//8DAFBLAQItABQABgAIAAAAIQDb4fbL7gAAAIUBAAATAAAAAAAAAAAAAAAAAAAAAABb&#10;Q29udGVudF9UeXBlc10ueG1sUEsBAi0AFAAGAAgAAAAhAFr0LFu/AAAAFQEAAAsAAAAAAAAAAAAA&#10;AAAAHwEAAF9yZWxzLy5yZWxzUEsBAi0AFAAGAAgAAAAhABCGX1S7AAAA3A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งินทุนระยะยาว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นี้สินระยะยาว 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ของเจ้าของ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705988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หนี้สิน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1935E9">
        <w:rPr>
          <w:rFonts w:ascii="TH SarabunPSK" w:hAnsi="TH SarabunPSK" w:cs="TH SarabunPSK"/>
          <w:sz w:val="32"/>
          <w:szCs w:val="32"/>
        </w:rPr>
        <w:t>Debt Ratio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หนี้สินต่อสินทรัพย์รวม หมายถึ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ที่แสดงให้เห็นว่าธุรกิจมีเงินทุนจากแหล่งใดเป็นจำนวนมากระหว่างเจ้าหนี้กั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่วนของเจ้าของ เพื่อนำมาลงทุนเป็นสินทรัพย์ของธุรกิจ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D12F6E" wp14:editId="1215516D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3921125" cy="666750"/>
                <wp:effectExtent l="0" t="0" r="381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836" cy="666750"/>
                          <a:chOff x="0" y="0"/>
                          <a:chExt cx="3920836" cy="666750"/>
                        </a:xfrm>
                      </wpg:grpSpPr>
                      <wps:wsp>
                        <wps:cNvPr id="242" name="Text Box 242"/>
                        <wps:cNvSpPr txBox="1"/>
                        <wps:spPr>
                          <a:xfrm>
                            <a:off x="0" y="0"/>
                            <a:ext cx="3920836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หนี้สิ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หนี้สินทั้งหมด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%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ทรัพย์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3" name="ตัวเชื่อมต่อตรง 243"/>
                        <wps:cNvCnPr/>
                        <wps:spPr>
                          <a:xfrm>
                            <a:off x="1136072" y="270164"/>
                            <a:ext cx="984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12F6E" id="กลุ่ม 5" o:spid="_x0000_s1068" style="position:absolute;left:0;text-align:left;margin-left:0;margin-top:6.7pt;width:308.75pt;height:52.5pt;z-index:251675648;mso-position-horizontal:center;mso-position-horizontal-relative:margin" coordsize="39208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">
                <v:shape id="Text Box 242" o:spid="_x0000_s1069" type="#_x0000_t202" style="position:absolute;width:3920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หนี้สิ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หนี้สินทั้งหมด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%)</w:t>
                        </w:r>
                      </w:p>
                      <w:p w:rsidR="00284368" w:rsidRDefault="00284368">
                        <w:pPr>
                          <w:pStyle w:val="af0"/>
                          <w:ind w:left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ินทรัพย์ทั้งหมด</w:t>
                        </w:r>
                      </w:p>
                    </w:txbxContent>
                  </v:textbox>
                </v:shape>
                <v:line id="ตัวเชื่อมต่อตรง 243" o:spid="_x0000_s1070" style="position:absolute;visibility:visible;mso-wrap-style:square" from="11360,2701" to="21203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4B5" w:rsidRDefault="00705988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ความสามารถทำกำไร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1935E9">
        <w:rPr>
          <w:rFonts w:ascii="TH SarabunPSK" w:hAnsi="TH SarabunPSK" w:cs="TH SarabunPSK"/>
          <w:sz w:val="32"/>
          <w:szCs w:val="32"/>
        </w:rPr>
        <w:t>Profitability Ratios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หมายถึงอัตราส่วนที่ใช้เพื่อวัดประสิทธิภาพในการหารายได้ให้กับธุรกิจคือ กำไร ผลตอบแทนจากเงินลงทุน ประกอบด้วยอัตราส่วน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กำไรขั้นต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Gross Profit Margi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การเปรียบเทีย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ำไรขั้นต้นกับยอดขาย เพื่อแสดงถึงความสามารถในการทำกำไรที่เกิดจากยอดขาย หักต้นทุนขา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คิดเป็นเปอร์เซ็นต์ ถ้าต้นทุนขายต่ำ จะส่งผลทำให้อัตราส่วนกำไรขั้นต้นสูง ซึ่งอัตราส่วนกำไรขั้นต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มีผลต่อการพิจารณาเรื่องการตั้งราคาขาย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E17A7E" wp14:editId="232520F2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3449955" cy="565150"/>
                <wp:effectExtent l="0" t="0" r="0" b="635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782" cy="565150"/>
                          <a:chOff x="1" y="0"/>
                          <a:chExt cx="3449782" cy="56515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1" y="0"/>
                            <a:ext cx="3449782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กำไรขั้นต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กำไรขั้นต้น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100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%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ยอดข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ตัวเชื่อมต่อตรง 246"/>
                        <wps:cNvCnPr/>
                        <wps:spPr>
                          <a:xfrm>
                            <a:off x="1371600" y="304800"/>
                            <a:ext cx="69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7A7E" id="กลุ่ม 247" o:spid="_x0000_s1071" style="position:absolute;left:0;text-align:left;margin-left:0;margin-top:2.9pt;width:271.65pt;height:44.5pt;z-index:251676672;mso-position-horizontal:center;mso-position-horizontal-relative:margin" coordorigin="" coordsize="34497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">
                <v:shape id="Text Box 245" o:spid="_x0000_s1072" type="#_x0000_t202" style="position:absolute;width:34497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Ta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D8PIX7mXAE5PIXAAD//wMAUEsBAi0AFAAGAAgAAAAhANvh9svuAAAAhQEAABMAAAAAAAAA&#10;AAAAAAAAAAAAAFtDb250ZW50X1R5cGVzXS54bWxQSwECLQAUAAYACAAAACEAWvQsW78AAAAVAQAA&#10;CwAAAAAAAAAAAAAAAAAfAQAAX3JlbHMvLnJlbHNQSwECLQAUAAYACAAAACEAughE2s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กำไรขั้นต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กำไรขั้นต้น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100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%)</w:t>
                        </w:r>
                      </w:p>
                      <w:p w:rsidR="00284368" w:rsidRDefault="00284368">
                        <w:pPr>
                          <w:pStyle w:val="af0"/>
                          <w:ind w:left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ยอดขาย</w:t>
                        </w:r>
                      </w:p>
                    </w:txbxContent>
                  </v:textbox>
                </v:shape>
                <v:line id="ตัวเชื่อมต่อตรง 246" o:spid="_x0000_s1073" style="position:absolute;visibility:visible;mso-wrap-style:square" from="13716,3048" to="2070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กำไรสุทธ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Net Profit Margi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กำไรสุทธิเป็นอัตราส่วนที่นำยอดกำไรสุทธิเปรียบเทียบกับยอดขาย เพื่อแสดงถึงความสามารถในการทำกำไร ถ้าอัตราส่วนกำไรสุทธิสูง แสดงถึงประสิทธิภาพในการทำกำไรของธุรกิจมีสูงด้วย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6DB057" wp14:editId="2512DDF0">
                <wp:simplePos x="0" y="0"/>
                <wp:positionH relativeFrom="column">
                  <wp:posOffset>934720</wp:posOffset>
                </wp:positionH>
                <wp:positionV relativeFrom="paragraph">
                  <wp:posOffset>14605</wp:posOffset>
                </wp:positionV>
                <wp:extent cx="3636645" cy="647700"/>
                <wp:effectExtent l="0" t="0" r="1905" b="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818" cy="647700"/>
                          <a:chOff x="0" y="0"/>
                          <a:chExt cx="3636818" cy="647700"/>
                        </a:xfrm>
                      </wpg:grpSpPr>
                      <wps:wsp>
                        <wps:cNvPr id="248" name="Text Box 248"/>
                        <wps:cNvSpPr txBox="1"/>
                        <wps:spPr>
                          <a:xfrm>
                            <a:off x="0" y="0"/>
                            <a:ext cx="3636818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กำไรสุทธ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กำไรสุทธ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1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(%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firstLine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ยอดข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9" name="ตัวเชื่อมต่อตรง 249"/>
                        <wps:cNvCnPr/>
                        <wps:spPr>
                          <a:xfrm>
                            <a:off x="1295400" y="311727"/>
                            <a:ext cx="546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DB057" id="กลุ่ม 6" o:spid="_x0000_s1074" style="position:absolute;left:0;text-align:left;margin-left:73.6pt;margin-top:1.15pt;width:286.35pt;height:51pt;z-index:251677696" coordsize="3636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">
                <v:shape id="Text Box 248" o:spid="_x0000_s1075" type="#_x0000_t202" style="position:absolute;width:363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กำไรสุทธิ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กำไรสุทธิ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1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(%)</w:t>
                        </w:r>
                      </w:p>
                      <w:p w:rsidR="00284368" w:rsidRDefault="00284368">
                        <w:pPr>
                          <w:pStyle w:val="af0"/>
                          <w:ind w:firstLine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ยอดขาย</w:t>
                        </w:r>
                      </w:p>
                    </w:txbxContent>
                  </v:textbox>
                </v:shape>
                <v:line id="ตัวเชื่อมต่อตรง 249" o:spid="_x0000_s1076" style="position:absolute;visibility:visible;mso-wrap-style:square" from="12954,3117" to="18415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ผลตอบแทนต่อผู้ถือหุ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turn on Equity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อัตราส่วนที่บอกให้ทราบถึงผลตอบแทนของผู้ถือหุ้นสามัญที่จะได้รับ ถ้าอัตราผลตอบแทนต่อผู้ถือหุ้นสูง ผลที่ตามมาคือ ความต้องการถือครองหุ้นสามัญมีความต้องการสูงด้วย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D8FBFB" wp14:editId="2247A414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264150" cy="628650"/>
                <wp:effectExtent l="0" t="0" r="0" b="0"/>
                <wp:wrapNone/>
                <wp:docPr id="253" name="กลุ่ม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628650"/>
                          <a:chOff x="0" y="0"/>
                          <a:chExt cx="5264150" cy="628650"/>
                        </a:xfrm>
                      </wpg:grpSpPr>
                      <wps:wsp>
                        <wps:cNvPr id="251" name="Text Box 251"/>
                        <wps:cNvSpPr txBox="1"/>
                        <wps:spPr>
                          <a:xfrm>
                            <a:off x="0" y="0"/>
                            <a:ext cx="526415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ผลตอบแทนต่อผู้ถือหุ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กำไรสุทธ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เงินปันผลหุ้นบุริมสิทธิ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%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 w:firstLine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่วนของผู้ถือหุ้นสาม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2" name="ตัวเชื่อมต่อตรง 252"/>
                        <wps:cNvCnPr/>
                        <wps:spPr>
                          <a:xfrm flipV="1">
                            <a:off x="1955800" y="298450"/>
                            <a:ext cx="190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8FBFB" id="กลุ่ม 253" o:spid="_x0000_s1077" style="position:absolute;margin-left:0;margin-top:5.75pt;width:414.5pt;height:49.5pt;z-index:251678720;mso-position-horizontal:left;mso-position-horizontal-relative:margin" coordsize="5264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">
                <v:shape id="Text Box 251" o:spid="_x0000_s1078" type="#_x0000_t202" style="position:absolute;width:52641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ผลตอบแทนต่อผู้ถือหุ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กำไรสุทธิ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–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เงินปันผลหุ้นบุริมสิทธิ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%)</w:t>
                        </w:r>
                      </w:p>
                      <w:p w:rsidR="00284368" w:rsidRDefault="00284368">
                        <w:pPr>
                          <w:pStyle w:val="af0"/>
                          <w:ind w:left="1701" w:firstLine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่วนของผู้ถือหุ้นสามัญ</w:t>
                        </w:r>
                      </w:p>
                    </w:txbxContent>
                  </v:textbox>
                </v:shape>
                <v:line id="ตัวเชื่อมต่อตรง 252" o:spid="_x0000_s1079" style="position:absolute;flip:y;visibility:visible;mso-wrap-style:square" from="19558,2984" to="38608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ผลตอบแทนต่อสินทรัพย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turn on Assets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รียบเทียบกำไรสุทธิกับสินทรัพย์ที่มีตัวตน สาเหตุที่ไม่นำสินทรัพย์ที่ไม่มีตัวตนมาคำนวณด้วย เนื่องจากอัตราส่วนนี้แสดงถึงความสามารถในการใช้สินทรัพย์ที่มีอยู่ของธุรกิจว่าคุ้มหรือไม่ ถ้าอัตราส่วนสูง ย่อมแสดงว่าธุรกิจใช้สินทรัพย์อย่างมีประสิทธิภาพและคุ้มค่า หรือบางครั้งอาจเรียกว่า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ผลตอบแทนจากการลงทุ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turn on Investment Ratio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6E4937" wp14:editId="6EFB946D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879215" cy="704850"/>
                <wp:effectExtent l="0" t="0" r="6985" b="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273" cy="704850"/>
                          <a:chOff x="0" y="0"/>
                          <a:chExt cx="3879273" cy="704850"/>
                        </a:xfrm>
                      </wpg:grpSpPr>
                      <wps:wsp>
                        <wps:cNvPr id="254" name="Text Box 254"/>
                        <wps:cNvSpPr txBox="1"/>
                        <wps:spPr>
                          <a:xfrm>
                            <a:off x="0" y="0"/>
                            <a:ext cx="3879273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ผลตอบแทนต่อสินทรัพย์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กำไรสุทธิ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%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ทรัพย์ที่มีตัวต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5" name="ตัวเชื่อมต่อตรง 255"/>
                        <wps:cNvCnPr/>
                        <wps:spPr>
                          <a:xfrm>
                            <a:off x="1842655" y="290946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E4937" id="กลุ่ม 7" o:spid="_x0000_s1080" style="position:absolute;margin-left:0;margin-top:7.35pt;width:305.45pt;height:55.5pt;z-index:251679744;mso-position-horizontal:center;mso-position-horizontal-relative:margin" coordsize="38792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">
                <v:shape id="Text Box 254" o:spid="_x0000_s1081" type="#_x0000_t202" style="position:absolute;width:38792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ผลตอบแทนต่อสินทรัพย์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กำไรสุทธิ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%)</w:t>
                        </w:r>
                      </w:p>
                      <w:p w:rsidR="00284368" w:rsidRDefault="00284368">
                        <w:pPr>
                          <w:pStyle w:val="af0"/>
                          <w:ind w:left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ินทรัพย์ที่มีตัวตน</w:t>
                        </w:r>
                      </w:p>
                    </w:txbxContent>
                  </v:textbox>
                </v:shape>
                <v:line id="ตัวเชื่อมต่อตรง 255" o:spid="_x0000_s1082" style="position:absolute;visibility:visible;mso-wrap-style:square" from="18426,2909" to="28713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การหมุนของสินทรัพย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ssets Turnover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ิดจากการเปรียบเทียบยอดขายกับสินทรัพย์ที่มีตัวตน อัตราส่วนนี้แสดงให้เห็นถึงความสามารถใน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ำสินทรัพย์ที่มีอยู่มาก่อให้เกิดรายได้ ถ้าอัตราส่วนการหมุนของสินทรัพย์สูง แสดงถึงประสิทธิภาพของการนำสินทรัพย์มาก่อให้เกิดผลตอบแทนสูง ส่งผลระยะยาวให้ผู้ถือหุ้นได้รับผลตอบแทนสูงด้วย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7A0472" wp14:editId="1809642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3740785" cy="577850"/>
                <wp:effectExtent l="0" t="0" r="0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727" cy="577850"/>
                          <a:chOff x="0" y="0"/>
                          <a:chExt cx="3740727" cy="577850"/>
                        </a:xfrm>
                      </wpg:grpSpPr>
                      <wps:wsp>
                        <wps:cNvPr id="257" name="Text Box 257"/>
                        <wps:cNvSpPr txBox="1"/>
                        <wps:spPr>
                          <a:xfrm>
                            <a:off x="0" y="0"/>
                            <a:ext cx="3740727" cy="57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การหมุนของสินทรัพย์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ทรัพย์ที่มีตัวต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ยอดขาย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8" name="ตัวเชื่อมต่อตรง 258"/>
                        <wps:cNvCnPr/>
                        <wps:spPr>
                          <a:xfrm>
                            <a:off x="1690255" y="297872"/>
                            <a:ext cx="1130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A0472" id="กลุ่ม 8" o:spid="_x0000_s1083" style="position:absolute;left:0;text-align:left;margin-left:0;margin-top:8.85pt;width:294.55pt;height:45.5pt;z-index:251680768;mso-position-horizontal:center;mso-position-horizontal-relative:margin" coordsize="37407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">
                <v:shape id="Text Box 257" o:spid="_x0000_s1084" type="#_x0000_t202" style="position:absolute;width:37407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nr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6QzuZ8IRkMsbAAAA//8DAFBLAQItABQABgAIAAAAIQDb4fbL7gAAAIUBAAATAAAAAAAA&#10;AAAAAAAAAAAAAABbQ29udGVudF9UeXBlc10ueG1sUEsBAi0AFAAGAAgAAAAhAFr0LFu/AAAAFQEA&#10;AAsAAAAAAAAAAAAAAAAAHwEAAF9yZWxzLy5yZWxzUEsBAi0AFAAGAAgAAAAhAKBP6ev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การหมุนของสินทรัพย์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ินทรัพย์ที่มีตัวต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284368" w:rsidRDefault="00284368">
                        <w:pPr>
                          <w:pStyle w:val="af0"/>
                          <w:ind w:left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ยอดขาย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ตัวเชื่อมต่อตรง 258" o:spid="_x0000_s1085" style="position:absolute;visibility:visible;mso-wrap-style:square" from="16902,2978" to="28205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A82B9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วัดความคุ้มครองดอกเบี้ยจ่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verage Ratio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อัตราส่วนที่ใช้คุ้มครองการชำระหนี้สินประเภทดอกเบี้ยจ่าย ประกอบด้วยอัตรา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คุ้มครองการจ่ายดอกเบี้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ime Interest Earned Rati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รียบเทียบกำไรก่อนหักดอกเบี้ยและภาษีกับดอกเบี้ยจ่ายแสดงถึงความสามารถในการชำ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อกเบี้ย ถ้าอัตราส่วนนี้สูง แสดงว่ามีความคุ้มครองดอกเบี้ยสูง ผู้วิเคราะห์งบการเงินประเภทเจ้าหนี้นิยมใช้อัตราส่วนคุ้มครองดอกเบี้ยเพื่อพิจารณาอนุมัติสินเชื่อ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5404BC" wp14:editId="21466E99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4267200" cy="641350"/>
                <wp:effectExtent l="0" t="0" r="0" b="6350"/>
                <wp:wrapNone/>
                <wp:docPr id="262" name="กลุ่ม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641350"/>
                          <a:chOff x="0" y="0"/>
                          <a:chExt cx="4267200" cy="641350"/>
                        </a:xfrm>
                      </wpg:grpSpPr>
                      <wps:wsp>
                        <wps:cNvPr id="260" name="Text Box 260"/>
                        <wps:cNvSpPr txBox="1"/>
                        <wps:spPr>
                          <a:xfrm>
                            <a:off x="0" y="0"/>
                            <a:ext cx="4267200" cy="64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คุ้มครองการจ่ายดอกเบี้ย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กำไรก่อนหักดอกเบี้ยและภาษี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ดอกเบี้ยจ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1" name="ตัวเชื่อมต่อตรง 261"/>
                        <wps:cNvCnPr/>
                        <wps:spPr>
                          <a:xfrm>
                            <a:off x="2082800" y="279400"/>
                            <a:ext cx="1644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404BC" id="กลุ่ม 262" o:spid="_x0000_s1086" style="position:absolute;margin-left:0;margin-top:8.65pt;width:336pt;height:50.5pt;z-index:251681792;mso-position-horizontal:center;mso-position-horizontal-relative:margin" coordsize="42672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">
                <v:shape id="Text Box 260" o:spid="_x0000_s1087" type="#_x0000_t202" style="position:absolute;width:42672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si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ZgfzoQjINMbAAAA//8DAFBLAQItABQABgAIAAAAIQDb4fbL7gAAAIUBAAATAAAAAAAAAAAA&#10;AAAAAAAAAABbQ29udGVudF9UeXBlc10ueG1sUEsBAi0AFAAGAAgAAAAhAFr0LFu/AAAAFQEAAAsA&#10;AAAAAAAAAAAAAAAAHwEAAF9yZWxzLy5yZWxzUEsBAi0AFAAGAAgAAAAhAOHKuyLEAAAA3AAAAA8A&#10;AAAAAAAAAAAAAAAABwIAAGRycy9kb3ducmV2LnhtbFBLBQYAAAAAAwADALcAAAD4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คุ้มครองการจ่ายดอกเบี้ย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กำไรก่อนหักดอกเบี้ยและภาษี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ดอกเบี้ยจ่าย</w:t>
                        </w:r>
                      </w:p>
                    </w:txbxContent>
                  </v:textbox>
                </v:shape>
                <v:line id="ตัวเชื่อมต่อตรง 261" o:spid="_x0000_s1088" style="position:absolute;visibility:visible;mso-wrap-style:square" from="20828,2794" to="37274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วิเคราะห์เพื่อประเมินผลการดำเนินงานของธุรกิจโดยใช้อัตราส่วน มีประโยชน์ต่อการวิเคราะห์หลายด้าน แต่ก็ยังมี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งค์กรแต่ละแห่งมีการบันทึกบัญชีที่เกี่ยวข้องแตกต่างกัน ตัวอย่างเช่น การตีราคาสินค้าคงเหลือ บางแห่งอาจใช้วิธีการตีราคาแบบ </w:t>
      </w:r>
      <w:r>
        <w:rPr>
          <w:rFonts w:ascii="TH SarabunPSK" w:hAnsi="TH SarabunPSK" w:cs="TH SarabunPSK"/>
          <w:sz w:val="32"/>
          <w:szCs w:val="32"/>
        </w:rPr>
        <w:t xml:space="preserve">Straight Line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้นตร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บางแห่งอาจใช้วิธีการตีราคาแบบ </w:t>
      </w:r>
      <w:r>
        <w:rPr>
          <w:rFonts w:ascii="TH SarabunPSK" w:hAnsi="TH SarabunPSK" w:cs="TH SarabunPSK"/>
          <w:sz w:val="32"/>
          <w:szCs w:val="32"/>
        </w:rPr>
        <w:t xml:space="preserve">Double Declining Balance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ิดค่าเสื่อมราคาแบบทวีคูณ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จะทำให้มูลค่าทางบัญชีของสินทรัพย์ถาวรไม่เหมือนกั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ิเคราะห์อัตราส่วนไม่คำนึงถึงมูลค่าปัจจุบันของ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ime Value of Mone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งินที่พิจารณาต่างเวลากันจะทำให้ค่าของเงินต่างกันด้ว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0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ที่ไม่ใช่ตัวเลข แต่เป็นเหตุการณ์ที่มีอิทธิพลต่อฐานะ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ของธุรกิจ เช่น ไฟไหม้ น้ำท่วม หรือพนักงานนัดหยุดงาน เป็นต้น เหตุการณ์ต่าง</w:t>
      </w:r>
      <w:r w:rsidR="00761D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 เหล่า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ควรมีการรวบรวมข้อมูลเชิงคุณภาพประกอบการพิจารณาด้ว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ารวิเคราะห์งบการเงินโดยใช้งบตัวฐานร่วม</w:t>
      </w:r>
      <w:r w:rsidR="007F4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mmon Size Statem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ิเคราะห์โดยใช้งบตัวฐานร่วม หมายถึงการวิเคราะห์ด้วยการย่อส่วนงบการเงินโดยย่อให้เป็นเปอร์เซ็นต์ โดยการกำหนดค่าใดค่าหนึ่งเป็นตัวฐานร่วม เช่น กำหนดให้ยอดสินทรัพย์รวมเป็นค่าตัวฐานร่วม การจัดทำ </w:t>
      </w:r>
      <w:r>
        <w:rPr>
          <w:rFonts w:ascii="TH SarabunPSK" w:hAnsi="TH SarabunPSK" w:cs="TH SarabunPSK"/>
          <w:sz w:val="32"/>
          <w:szCs w:val="32"/>
        </w:rPr>
        <w:t xml:space="preserve">Common Size Statement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งบกำไรขาดทุนเบ็ดเสร็จ กำหนดให้ยอดขายสุทธิเป็นตัวฐานร่วม ส่วนในงบแสดงฐานะทางการเงินจะให้ยอดสินทรัพย์รวมกับหนี้สินและทุนรวม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ตัวฐานร่วม การจัดทำ </w:t>
      </w:r>
      <w:r>
        <w:rPr>
          <w:rFonts w:ascii="TH SarabunPSK" w:hAnsi="TH SarabunPSK" w:cs="TH SarabunPSK"/>
          <w:sz w:val="32"/>
          <w:szCs w:val="32"/>
        </w:rPr>
        <w:t xml:space="preserve">Common Size Statement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้นมีข้อจำกัดคือ ไม่สามารถวิเคราะห์เพื่อประเมินสภาพคล่อง สภาพหนี้สินและความสามารถในการทำกำไรได้ นอกจากเปรียบเทียบราย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 เป็นค่าเปอร์เซ็นต์กับตัวฐานร่วมเท่านั้น และการวิเคราะห์งบตัวฐานร่วมมองถึงรายการที่มี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ค่าเปอร์เซ็นต์จำนวนมากเพียงประการเดียว จากที่กล่าวมาแล้วข้างต้น ขอยกตัวอย่างการวิเคราะห์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โดยใช้อัตราส่วนทางการเงินและงบตัวฐานร่วม เพื่อให้เข้าใจโดยละเอียด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อย่าง บริษัท ริชาร์ด จำกัด เปิดดำเนินงานตั้งแต่ปี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นถึงปีปัจจุบัน มีข้อมูลงบแสดงฐานะการเงินและงบกำไรขาดทุนเบ็ดเสร็จเปรียบเทียบ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นี้</w:t>
      </w: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553"/>
        <w:gridCol w:w="369"/>
        <w:gridCol w:w="368"/>
        <w:gridCol w:w="554"/>
        <w:gridCol w:w="922"/>
      </w:tblGrid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610" w:type="dxa"/>
            <w:gridSpan w:val="6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ิษัท ริชาร์ด จำกัด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บแสดงฐานะการเงินเปรียบเทียบ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ณ วั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1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610" w:type="dxa"/>
            <w:gridSpan w:val="6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610" w:type="dxa"/>
            <w:gridSpan w:val="6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หน่ว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1</w:t>
            </w:r>
          </w:p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3,23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3,94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594,76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0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0</w:t>
            </w:r>
          </w:p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,0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8,9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81,7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6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5,4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6,6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46,2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949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,400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6</w:t>
            </w:r>
            <w:r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46,744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3,780,144</w:t>
            </w: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ินทรัพย์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2764" w:type="dxa"/>
            <w:gridSpan w:val="3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สด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ูกหนี้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นค้าคงเหลือ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ใช้จ่ายจ่ายล่วงหน้า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ษีจ่ายล่วงหน้า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2764" w:type="dxa"/>
            <w:gridSpan w:val="3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2764" w:type="dxa"/>
            <w:gridSpan w:val="3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2764" w:type="dxa"/>
            <w:gridSpan w:val="3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2764" w:type="dxa"/>
            <w:gridSpan w:val="3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สินทรัพย์หมุนเวียน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689,23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16,2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,028,200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8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46,2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3,823,43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ดิน อาคารและอุปกรณ์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เสื่อราคาสะสมอาคารและอุปกรณ์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ที่ดิน อาคารและ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ุ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1842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ความนิยม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สินทรัพย์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gridSpan w:val="3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ี้สินและส่วนของเจ้าของ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2764" w:type="dxa"/>
            <w:gridSpan w:val="3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จ้าหนี้การค้า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ั๋วเงินจ่าย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ษีเงินได้ค้างจ่าย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,12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,160</w:t>
            </w:r>
          </w:p>
        </w:tc>
      </w:tr>
      <w:tr w:rsidR="00CF14B5">
        <w:tc>
          <w:tcPr>
            <w:tcW w:w="2764" w:type="dxa"/>
            <w:gridSpan w:val="3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8,20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7,800</w:t>
            </w:r>
          </w:p>
        </w:tc>
      </w:tr>
      <w:tr w:rsidR="00CF14B5">
        <w:tc>
          <w:tcPr>
            <w:tcW w:w="2764" w:type="dxa"/>
            <w:gridSpan w:val="3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43,40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52,946</w:t>
            </w: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หนี้สินหมุนเวียน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9,72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4,906</w:t>
            </w:r>
          </w:p>
        </w:tc>
      </w:tr>
      <w:tr w:rsidR="00CF14B5">
        <w:tc>
          <w:tcPr>
            <w:tcW w:w="2764" w:type="dxa"/>
            <w:gridSpan w:val="3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กู้ยืมระยะยาว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6,10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8,900</w:t>
            </w: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หนี้สิน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,745,82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,693,806</w:t>
            </w:r>
          </w:p>
        </w:tc>
      </w:tr>
      <w:tr w:rsidR="00CF14B5">
        <w:tc>
          <w:tcPr>
            <w:tcW w:w="3686" w:type="dxa"/>
            <w:gridSpan w:val="4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ทุนหุ้นสาม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ูลค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@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วนเกินมูลค่าหุ้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ไรสะสม</w:t>
            </w: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5,00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5,000</w:t>
            </w:r>
          </w:p>
        </w:tc>
      </w:tr>
      <w:tr w:rsidR="00CF14B5">
        <w:tc>
          <w:tcPr>
            <w:tcW w:w="3686" w:type="dxa"/>
            <w:gridSpan w:val="4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3,40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3,100</w:t>
            </w:r>
          </w:p>
        </w:tc>
      </w:tr>
      <w:tr w:rsidR="00CF14B5">
        <w:tc>
          <w:tcPr>
            <w:tcW w:w="3686" w:type="dxa"/>
            <w:gridSpan w:val="4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,139,21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,148,238</w:t>
            </w:r>
          </w:p>
        </w:tc>
      </w:tr>
      <w:tr w:rsidR="00CF14B5"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7" w:type="dxa"/>
            <w:gridSpan w:val="4"/>
            <w:vMerge w:val="restart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ส่วนของเจ้าของ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หนี้สินและส่วนของเจ้าของ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,07761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086,338</w:t>
            </w:r>
          </w:p>
        </w:tc>
      </w:tr>
      <w:tr w:rsidR="00CF14B5" w:rsidTr="00A82B98">
        <w:trPr>
          <w:trHeight w:val="917"/>
        </w:trPr>
        <w:tc>
          <w:tcPr>
            <w:tcW w:w="921" w:type="dxa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687" w:type="dxa"/>
            <w:gridSpan w:val="4"/>
            <w:vMerge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3,823,43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double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3,780,144</w:t>
            </w:r>
          </w:p>
        </w:tc>
      </w:tr>
    </w:tbl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82B9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82B9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82B9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922"/>
        <w:gridCol w:w="922"/>
        <w:gridCol w:w="922"/>
        <w:gridCol w:w="922"/>
        <w:gridCol w:w="922"/>
        <w:gridCol w:w="553"/>
        <w:gridCol w:w="369"/>
        <w:gridCol w:w="368"/>
        <w:gridCol w:w="553"/>
        <w:gridCol w:w="923"/>
      </w:tblGrid>
      <w:tr w:rsidR="00CF14B5">
        <w:tc>
          <w:tcPr>
            <w:tcW w:w="92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453" w:type="dxa"/>
            <w:gridSpan w:val="9"/>
            <w:vMerge w:val="restart"/>
          </w:tcPr>
          <w:p w:rsidR="00A82B98" w:rsidRDefault="00A82B98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ริษัท ริชาร์ด จำกัด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ำไรขาดทุนเบ็ดเสร็จ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สำหรับงวดปี สิ้นสุดวันที่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x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1</w:t>
            </w:r>
          </w:p>
        </w:tc>
        <w:tc>
          <w:tcPr>
            <w:tcW w:w="92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453" w:type="dxa"/>
            <w:gridSpan w:val="9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453" w:type="dxa"/>
            <w:gridSpan w:val="9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92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gridSpan w:val="3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หน่ว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F14B5">
        <w:tc>
          <w:tcPr>
            <w:tcW w:w="92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1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91,3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,126,3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65,0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961,7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3,3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33,8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9,5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27,8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341,700</w:t>
            </w: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06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872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5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36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70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40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60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210</w:t>
            </w:r>
            <w:r>
              <w:rPr>
                <w:rFonts w:ascii="TH SarabunPSK" w:hAnsi="TH SarabunPSK" w:cs="TH SarabunPSK"/>
                <w:sz w:val="32"/>
                <w:szCs w:val="32"/>
                <w:u w:val="double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090</w:t>
            </w:r>
          </w:p>
        </w:tc>
      </w:tr>
      <w:tr w:rsidR="00CF14B5">
        <w:tc>
          <w:tcPr>
            <w:tcW w:w="1842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ายสุทธิ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้นทุนขาย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ขั้นต้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ใช้จ่ายในการขายและบริหาร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จากการดำเนินงา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th-TH"/>
              </w:rPr>
              <w:t>ห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อกเบี้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้นทุนทางการ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ก่อนหักภาษี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th-TH"/>
              </w:rPr>
              <w:t>ห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ี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สุทธิสำหรับงวด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F14B5" w:rsidTr="00A82B98">
        <w:trPr>
          <w:trHeight w:val="683"/>
        </w:trPr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5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761D09" w:rsidRDefault="00761D09" w:rsidP="00761D09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ุชจรี พิเชฐกูล </w:t>
      </w:r>
      <w:r>
        <w:rPr>
          <w:rFonts w:ascii="TH SarabunPSK" w:hAnsi="TH SarabunPSK" w:cs="TH SarabunPSK"/>
          <w:sz w:val="32"/>
          <w:szCs w:val="32"/>
          <w:cs/>
        </w:rPr>
        <w:t>(2559 : 3)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ตัวอย่างข้างต้นถ้าต้องการวิเคราะห์งบการเงินด้วยอัตราส่วนและด้วยวิธี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ตัวฐานร่วมวิเคราะห์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นี้ </w:t>
      </w:r>
    </w:p>
    <w:p w:rsidR="00705988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ิเคราะห์งบการเงินด้วยอัตราส่วนของ บริษัท ริชาร์ด จำกัด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วัดสภาพคล่อง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เงินทุนหมุนเวียน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60DB64E" wp14:editId="77179630">
                <wp:simplePos x="0" y="0"/>
                <wp:positionH relativeFrom="margin">
                  <wp:posOffset>1403985</wp:posOffset>
                </wp:positionH>
                <wp:positionV relativeFrom="paragraph">
                  <wp:posOffset>12065</wp:posOffset>
                </wp:positionV>
                <wp:extent cx="3048000" cy="654050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654050"/>
                          <a:chOff x="0" y="0"/>
                          <a:chExt cx="3048000" cy="654050"/>
                        </a:xfrm>
                      </wpg:grpSpPr>
                      <wps:wsp>
                        <wps:cNvPr id="263" name="Text Box 263"/>
                        <wps:cNvSpPr txBox="1"/>
                        <wps:spPr>
                          <a:xfrm>
                            <a:off x="0" y="0"/>
                            <a:ext cx="3048000" cy="65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เงินทุนหมุนเวีย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ทรัพย์หมุนเวียน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หนี้สินหมุนเว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4" name="ตัวเชื่อมต่อตรง 264"/>
                        <wps:cNvCnPr/>
                        <wps:spPr>
                          <a:xfrm>
                            <a:off x="1524000" y="284018"/>
                            <a:ext cx="1155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DB64E" id="กลุ่ม 9" o:spid="_x0000_s1089" style="position:absolute;margin-left:110.55pt;margin-top:.95pt;width:240pt;height:51.5pt;z-index:251682816;mso-position-horizontal-relative:margin" coordsize="30480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">
                <v:shape id="Text Box 263" o:spid="_x0000_s1090" type="#_x0000_t202" style="position:absolute;width:30480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เงินทุนหมุนเวีย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ินทรัพย์หมุนเวียน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หนี้สินหมุนเวียน</w:t>
                        </w:r>
                      </w:p>
                    </w:txbxContent>
                  </v:textbox>
                </v:shape>
                <v:line id="ตัวเชื่อมต่อตรง 264" o:spid="_x0000_s1091" style="position:absolute;visibility:visible;mso-wrap-style:square" from="15240,2840" to="26797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o3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D5Bro3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E9B70E" wp14:editId="47208B99">
                <wp:simplePos x="0" y="0"/>
                <wp:positionH relativeFrom="margin">
                  <wp:posOffset>1452716</wp:posOffset>
                </wp:positionH>
                <wp:positionV relativeFrom="paragraph">
                  <wp:posOffset>52684</wp:posOffset>
                </wp:positionV>
                <wp:extent cx="2355273" cy="1129145"/>
                <wp:effectExtent l="0" t="0" r="6985" b="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73" cy="1129145"/>
                          <a:chOff x="0" y="44245"/>
                          <a:chExt cx="2355273" cy="1129145"/>
                        </a:xfrm>
                      </wpg:grpSpPr>
                      <wps:wsp>
                        <wps:cNvPr id="265" name="Text Box 265"/>
                        <wps:cNvSpPr txBox="1"/>
                        <wps:spPr>
                          <a:xfrm>
                            <a:off x="0" y="44245"/>
                            <a:ext cx="2355273" cy="1129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,636,600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744,906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,689,23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 759,7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6" name="ตัวเชื่อมต่อตรง 266"/>
                        <wps:cNvCnPr/>
                        <wps:spPr>
                          <a:xfrm>
                            <a:off x="748146" y="284018"/>
                            <a:ext cx="511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ตัวเชื่อมต่อตรง 268"/>
                        <wps:cNvCnPr/>
                        <wps:spPr>
                          <a:xfrm flipV="1">
                            <a:off x="741218" y="824345"/>
                            <a:ext cx="4929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9B70E" id="กลุ่ม 10" o:spid="_x0000_s1092" style="position:absolute;margin-left:114.4pt;margin-top:4.15pt;width:185.45pt;height:88.9pt;z-index:251683840;mso-position-horizontal-relative:margin;mso-height-relative:margin" coordorigin=",442" coordsize="23552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">
                <v:shape id="Text Box 265" o:spid="_x0000_s1093" type="#_x0000_t202" style="position:absolute;top:442;width:23552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i6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ncDfmXAE5PIXAAD//wMAUEsBAi0AFAAGAAgAAAAhANvh9svuAAAAhQEAABMAAAAAAAAA&#10;AAAAAAAAAAAAAFtDb250ZW50X1R5cGVzXS54bWxQSwECLQAUAAYACAAAACEAWvQsW78AAAAVAQAA&#10;CwAAAAAAAAAAAAAAAAAfAQAAX3JlbHMvLnJlbHNQSwECLQAUAAYACAAAACEA8b0Yus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,636,600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ท่า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744,906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,689,23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ท่า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  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759,720</w:t>
                        </w:r>
                      </w:p>
                    </w:txbxContent>
                  </v:textbox>
                </v:shape>
                <v:line id="ตัวเชื่อมต่อตรง 266" o:spid="_x0000_s1094" style="position:absolute;visibility:visible;mso-wrap-style:square" from="7481,2840" to="12599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<v:stroke joinstyle="miter"/>
                </v:line>
                <v:line id="ตัวเชื่อมต่อตรง 268" o:spid="_x0000_s1095" style="position:absolute;flip:y;visibility:visible;mso-wrap-style:square" from="7412,8243" to="12341,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8y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aeCYe&#10;Abn5AgAA//8DAFBLAQItABQABgAIAAAAIQDb4fbL7gAAAIUBAAATAAAAAAAAAAAAAAAAAAAAAABb&#10;Q29udGVudF9UeXBlc10ueG1sUEsBAi0AFAAGAAgAAAAhAFr0LFu/AAAAFQEAAAsAAAAAAAAAAAAA&#10;AAAAHwEAAF9yZWxzLy5yZWxzUEsBAi0AFAAGAAgAAAAhAKVFDzK7AAAA3A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0" w:firstLine="1418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0" w:firstLine="1418"/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</w:p>
    <w:p w:rsidR="0028436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เงินทุนหมุนเวียนของ บริษัท ริชาร์ด จำกัด จากปี </w:t>
      </w:r>
      <w:r w:rsidR="001935E9">
        <w:rPr>
          <w:rFonts w:ascii="TH SarabunPSK" w:hAnsi="TH SarabunPSK" w:cs="TH SarabunPSK"/>
          <w:sz w:val="32"/>
          <w:szCs w:val="32"/>
        </w:rPr>
        <w:t>25x0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ไปสู่ปี </w:t>
      </w:r>
      <w:r w:rsidR="001935E9">
        <w:rPr>
          <w:rFonts w:ascii="TH SarabunPSK" w:hAnsi="TH SarabunPSK" w:cs="TH SarabunPSK"/>
          <w:sz w:val="32"/>
          <w:szCs w:val="32"/>
        </w:rPr>
        <w:t>25x1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อัตราส่วนเท่าเดิมคือ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ถึง บริษัท ริชาร์ด จำกัด ยังคงมีสินทรัพย์หมุนเวีย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ทในขณะที่มีหนี้สินหมุนเวีย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ทเท่าเดิมความสามารถในการชำระหนี้สินหมุนเวียนยังคงเท่าเดิมเมื่อหนี้สินหมุนเวียนถึงกำหนดชำระ บริษัทสามารถชำระหนี้ได้ทันหรือมีสินทรัพย์หมุนเวียนเป็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่าเมื่อเทียบกับหนี้สินหมุนเวียนประสิทธิภาพในการบริหารเงินทุนหมุนเวียนไม่ได้ดีขึ้นจากปีก่อน</w:t>
      </w: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983B8E" wp14:editId="5931A1A8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5099050" cy="635000"/>
                <wp:effectExtent l="0" t="0" r="6350" b="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635000"/>
                          <a:chOff x="0" y="0"/>
                          <a:chExt cx="5099050" cy="635000"/>
                        </a:xfrm>
                      </wpg:grpSpPr>
                      <wps:wsp>
                        <wps:cNvPr id="271" name="Text Box 271"/>
                        <wps:cNvSpPr txBox="1"/>
                        <wps:spPr>
                          <a:xfrm>
                            <a:off x="0" y="0"/>
                            <a:ext cx="5099050" cy="63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เงินทุนหมุนเร็ว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สินทรัพย์หมุนเวีย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สินค้าคงเหลือ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่าใช้จ่ายจ่ายล่วงหน้า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หนี้สินหมุนเว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2" name="ตัวเชื่อมต่อตรง 272"/>
                        <wps:cNvCnPr/>
                        <wps:spPr>
                          <a:xfrm>
                            <a:off x="1524000" y="285750"/>
                            <a:ext cx="318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83B8E" id="กลุ่ม 273" o:spid="_x0000_s1096" style="position:absolute;margin-left:1pt;margin-top:5pt;width:401.5pt;height:50pt;z-index:251684864" coordsize="509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">
                <v:shape id="Text Box 271" o:spid="_x0000_s1097" type="#_x0000_t202" style="position:absolute;width:50990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hk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+Rj+zoQjINe/AAAA//8DAFBLAQItABQABgAIAAAAIQDb4fbL7gAAAIUBAAATAAAAAAAA&#10;AAAAAAAAAAAAAABbQ29udGVudF9UeXBlc10ueG1sUEsBAi0AFAAGAAgAAAAhAFr0LFu/AAAAFQEA&#10;AAsAAAAAAAAAAAAAAAAAHwEAAF9yZWxzLy5yZWxzUEsBAi0AFAAGAAgAAAAhAAtfiGT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เงินทุนหมุนเร็ว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สินทรัพย์หมุนเวีย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สินค้าคงเหลือ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ค่าใช้จ่ายจ่ายล่วงหน้า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หนี้สินหมุนเวียน</w:t>
                        </w:r>
                      </w:p>
                    </w:txbxContent>
                  </v:textbox>
                </v:shape>
                <v:line id="ตัวเชื่อมต่อตรง 272" o:spid="_x0000_s1098" style="position:absolute;visibility:visible;mso-wrap-style:square" from="15240,2857" to="4711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139986" wp14:editId="6AF58E4E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4135582" cy="1181100"/>
                <wp:effectExtent l="0" t="0" r="0" b="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1181100"/>
                          <a:chOff x="0" y="0"/>
                          <a:chExt cx="4135582" cy="1181100"/>
                        </a:xfrm>
                      </wpg:grpSpPr>
                      <wps:wsp>
                        <wps:cNvPr id="274" name="Text Box 274"/>
                        <wps:cNvSpPr txBox="1"/>
                        <wps:spPr>
                          <a:xfrm>
                            <a:off x="0" y="0"/>
                            <a:ext cx="4135582" cy="1181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0 = 2,636,23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1,481,700-20,60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35,400 = 1.48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744,906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1 = 2,689,23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1,594,76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,00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42,300 = 1.3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firstLine="1701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firstLine="1701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759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7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 flipV="1">
                            <a:off x="673100" y="292100"/>
                            <a:ext cx="2292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ตัวเชื่อมต่อตรง 276"/>
                        <wps:cNvCnPr/>
                        <wps:spPr>
                          <a:xfrm flipV="1">
                            <a:off x="660400" y="831850"/>
                            <a:ext cx="2343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39986" id="กลุ่ม 277" o:spid="_x0000_s1099" style="position:absolute;margin-left:0;margin-top:14.2pt;width:325.65pt;height:93pt;z-index:251685888;mso-position-horizontal:center;mso-position-horizontal-relative:margin;mso-height-relative:margin" coordsize="4135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">
                <v:shape id="Text Box 274" o:spid="_x0000_s1100" type="#_x0000_t202" style="position:absolute;width:41355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0 = 2,636,23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1,481,700-20,60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35,400 = 1.48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เท่า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 xml:space="preserve">   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744,906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1 = 2,689,23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1,594,76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,00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42,300 = 1.35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เท่า</w:t>
                        </w:r>
                      </w:p>
                      <w:p w:rsidR="00284368" w:rsidRDefault="00284368">
                        <w:pPr>
                          <w:pStyle w:val="af0"/>
                          <w:ind w:firstLine="1701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</w:t>
                        </w:r>
                      </w:p>
                      <w:p w:rsidR="00284368" w:rsidRDefault="00284368">
                        <w:pPr>
                          <w:pStyle w:val="af0"/>
                          <w:ind w:firstLine="1701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759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720</w:t>
                        </w:r>
                      </w:p>
                    </w:txbxContent>
                  </v:textbox>
                </v:shape>
                <v:line id="ตัวเชื่อมต่อตรง 275" o:spid="_x0000_s1101" style="position:absolute;flip:y;visibility:visible;mso-wrap-style:square" from="6731,2921" to="29654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x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C&#10;3zPxCMjVBwAA//8DAFBLAQItABQABgAIAAAAIQDb4fbL7gAAAIUBAAATAAAAAAAAAAAAAAAAAAAA&#10;AABbQ29udGVudF9UeXBlc10ueG1sUEsBAi0AFAAGAAgAAAAhAFr0LFu/AAAAFQEAAAsAAAAAAAAA&#10;AAAAAAAAHwEAAF9yZWxzLy5yZWxzUEsBAi0AFAAGAAgAAAAhAM6dNnG+AAAA3AAAAA8AAAAAAAAA&#10;AAAAAAAABwIAAGRycy9kb3ducmV2LnhtbFBLBQYAAAAAAwADALcAAADyAgAAAAA=&#10;" strokecolor="black [3200]" strokeweight=".5pt">
                  <v:stroke joinstyle="miter"/>
                </v:line>
                <v:line id="ตัวเชื่อมต่อตรง 276" o:spid="_x0000_s1102" style="position:absolute;flip:y;visibility:visible;mso-wrap-style:square" from="6604,8318" to="30035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A82B9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4B5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ส่วนเงินทุนหมุนเร็วปี </w:t>
      </w:r>
      <w:r w:rsidR="001935E9">
        <w:rPr>
          <w:rFonts w:ascii="TH SarabunPSK" w:hAnsi="TH SarabunPSK" w:cs="TH SarabunPSK"/>
          <w:sz w:val="32"/>
          <w:szCs w:val="32"/>
        </w:rPr>
        <w:t>25x1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ลดลงจากปี </w:t>
      </w:r>
      <w:r w:rsidR="001935E9">
        <w:rPr>
          <w:rFonts w:ascii="TH SarabunPSK" w:hAnsi="TH SarabunPSK" w:cs="TH SarabunPSK"/>
          <w:sz w:val="32"/>
          <w:szCs w:val="32"/>
        </w:rPr>
        <w:t>25x0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แสดงว่ามีสินทรัพย์ที่เปลี่ยนเป็นเงินสดลดลงจากปีก่อนความสามารถชำระหนี้สินหมุนเวียนน้อยลงสินทรัพย์ที่เหลืออยู่ส่วนมาก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ป็นสินค้าคงเหลือเมื่อหนี้ถึงกำหนดชำระ บริษัทอาจชำระหนี้ไม่ได้หรือชำระหนี้ไม่ทันความสามารถชำระห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ี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็จะลดลง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61445D" wp14:editId="538891B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34030" cy="647700"/>
                <wp:effectExtent l="0" t="0" r="0" b="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145" cy="647700"/>
                          <a:chOff x="0" y="0"/>
                          <a:chExt cx="3034145" cy="647700"/>
                        </a:xfrm>
                      </wpg:grpSpPr>
                      <wps:wsp>
                        <wps:cNvPr id="278" name="Text Box 278"/>
                        <wps:cNvSpPr txBox="1"/>
                        <wps:spPr>
                          <a:xfrm>
                            <a:off x="0" y="0"/>
                            <a:ext cx="303414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การหมุนเวียนของลูกหนี้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ขายเชื่อ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firstLine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ลูกหนี้เฉลี่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 flipV="1">
                            <a:off x="1860550" y="285750"/>
                            <a:ext cx="69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1445D" id="กลุ่ม 280" o:spid="_x0000_s1103" style="position:absolute;margin-left:0;margin-top:.75pt;width:238.9pt;height:51pt;z-index:251686912;mso-position-horizontal:center;mso-position-horizontal-relative:margin" coordsize="3034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">
                <v:shape id="Text Box 278" o:spid="_x0000_s1104" type="#_x0000_t202" style="position:absolute;width:3034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การหมุนเวียนของลูกหนี้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ขายเชื่อ</w:t>
                        </w:r>
                      </w:p>
                      <w:p w:rsidR="00284368" w:rsidRDefault="00284368">
                        <w:pPr>
                          <w:pStyle w:val="af0"/>
                          <w:ind w:firstLine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ลูกหนี้เฉลี่ย</w:t>
                        </w:r>
                      </w:p>
                    </w:txbxContent>
                  </v:textbox>
                </v:shape>
                <v:line id="ตัวเชื่อมต่อตรง 279" o:spid="_x0000_s1105" style="position:absolute;flip:y;visibility:visible;mso-wrap-style:square" from="18605,2857" to="2559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x0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/rWG3zPxCMj8BwAA//8DAFBLAQItABQABgAIAAAAIQDb4fbL7gAAAIUBAAATAAAAAAAAAAAAAAAA&#10;AAAAAABbQ29udGVudF9UeXBlc10ueG1sUEsBAi0AFAAGAAgAAAAhAFr0LFu/AAAAFQEAAAsAAAAA&#10;AAAAAAAAAAAAHwEAAF9yZWxzLy5yZWxzUEsBAi0AFAAGAAgAAAAhAE/QPHTBAAAA3A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4A9223" wp14:editId="7CD52A31">
                <wp:simplePos x="0" y="0"/>
                <wp:positionH relativeFrom="margin">
                  <wp:posOffset>1162050</wp:posOffset>
                </wp:positionH>
                <wp:positionV relativeFrom="paragraph">
                  <wp:posOffset>124460</wp:posOffset>
                </wp:positionV>
                <wp:extent cx="3227705" cy="1381125"/>
                <wp:effectExtent l="0" t="0" r="0" b="9525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1381125"/>
                          <a:chOff x="136277" y="45245"/>
                          <a:chExt cx="3228109" cy="1136650"/>
                        </a:xfrm>
                      </wpg:grpSpPr>
                      <wps:wsp>
                        <wps:cNvPr id="281" name="Text Box 281"/>
                        <wps:cNvSpPr txBox="1"/>
                        <wps:spPr>
                          <a:xfrm>
                            <a:off x="136277" y="45245"/>
                            <a:ext cx="3228109" cy="1136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0 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4,465,40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= 5.02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888,900 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1 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4,791,300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5.63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(888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900 + 81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940) /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2" name="ตัวเชื่อมต่อตรง 282"/>
                        <wps:cNvCnPr/>
                        <wps:spPr>
                          <a:xfrm>
                            <a:off x="641350" y="304800"/>
                            <a:ext cx="146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ตัวเชื่อมต่อตรง 283"/>
                        <wps:cNvCnPr/>
                        <wps:spPr>
                          <a:xfrm flipV="1">
                            <a:off x="641350" y="819150"/>
                            <a:ext cx="146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A9223" id="กลุ่ม 284" o:spid="_x0000_s1106" style="position:absolute;margin-left:91.5pt;margin-top:9.8pt;width:254.15pt;height:108.75pt;z-index:251687936;mso-position-horizontal-relative:margin;mso-width-relative:margin;mso-height-relative:margin" coordorigin="1362,452" coordsize="32281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">
                <v:shape id="Text Box 281" o:spid="_x0000_s1107" type="#_x0000_t202" style="position:absolute;left:1362;top:452;width:32281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0 =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4,465,40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= 5.0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888,900 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val="th-TH"/>
                          </w:rPr>
                        </w:pP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1 =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4,791,300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5.63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(888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900 + 813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940) / 2</w:t>
                        </w:r>
                      </w:p>
                    </w:txbxContent>
                  </v:textbox>
                </v:shape>
                <v:line id="ตัวเชื่อมต่อตรง 282" o:spid="_x0000_s1108" style="position:absolute;visibility:visible;mso-wrap-style:square" from="6413,3048" to="2108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<v:stroke joinstyle="miter"/>
                </v:line>
                <v:line id="ตัวเชื่อมต่อตรง 283" o:spid="_x0000_s1109" style="position:absolute;flip:y;visibility:visible;mso-wrap-style:square" from="6413,8191" to="21082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u5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/A&#10;90w8AnL1AQAA//8DAFBLAQItABQABgAIAAAAIQDb4fbL7gAAAIUBAAATAAAAAAAAAAAAAAAAAAAA&#10;AABbQ29udGVudF9UeXBlc10ueG1sUEsBAi0AFAAGAAgAAAAhAFr0LFu/AAAAFQEAAAsAAAAAAAAA&#10;AAAAAAAAHwEAAF9yZWxzLy5yZWxzUEsBAi0AFAAGAAgAAAAhABvte7m+AAAA3AAAAA8AAAAAAAAA&#10;AAAAAAAABwIAAGRycy9kb3ducmV2LnhtbFBLBQYAAAAAAwADALcAAADy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A82B9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84368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14B5" w:rsidRDefault="00284368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 </w:t>
      </w:r>
      <w:r w:rsidR="001935E9">
        <w:rPr>
          <w:rFonts w:ascii="TH SarabunPSK" w:hAnsi="TH SarabunPSK" w:cs="TH SarabunPSK"/>
          <w:sz w:val="32"/>
          <w:szCs w:val="32"/>
        </w:rPr>
        <w:t>25x1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หมุนของลูกหนี้ที่ดีกว่าปีก่อนนั่นแสดงว่าปี </w:t>
      </w:r>
      <w:r w:rsidR="001935E9">
        <w:rPr>
          <w:rFonts w:ascii="TH SarabunPSK" w:hAnsi="TH SarabunPSK" w:cs="TH SarabunPSK"/>
          <w:sz w:val="32"/>
          <w:szCs w:val="32"/>
        </w:rPr>
        <w:t>25x1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มีการบริหารลูกหนี้อย่างดีทำให้การหมุนของลูกหนี้ดีขึ้นจากปีก่อน</w:t>
      </w:r>
    </w:p>
    <w:p w:rsidR="00284368" w:rsidRDefault="00284368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8C0A612" wp14:editId="31AFB537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936875" cy="704850"/>
                <wp:effectExtent l="0" t="0" r="0" b="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163" cy="704850"/>
                          <a:chOff x="0" y="0"/>
                          <a:chExt cx="2937163" cy="704850"/>
                        </a:xfrm>
                      </wpg:grpSpPr>
                      <wps:wsp>
                        <wps:cNvPr id="285" name="Text Box 285"/>
                        <wps:cNvSpPr txBox="1"/>
                        <wps:spPr>
                          <a:xfrm>
                            <a:off x="0" y="0"/>
                            <a:ext cx="2937163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ระยะเวลาในการเก็บหนี้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จำนวนวันในหนึ่งปี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การหมุนของลูกหนี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6" name="ตัวเชื่อมต่อตรง 286"/>
                        <wps:cNvCnPr/>
                        <wps:spPr>
                          <a:xfrm>
                            <a:off x="1634836" y="290946"/>
                            <a:ext cx="1200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0A612" id="กลุ่ม 11" o:spid="_x0000_s1110" style="position:absolute;margin-left:0;margin-top:.1pt;width:231.25pt;height:55.5pt;z-index:251688960;mso-position-horizontal:center;mso-position-horizontal-relative:margin" coordsize="29371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">
                <v:shape id="Text Box 285" o:spid="_x0000_s1111" type="#_x0000_t202" style="position:absolute;width:29371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ระยะเวลาในการเก็บหนี้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=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จำนวนวันในหนึ่งปี</w:t>
                        </w:r>
                      </w:p>
                      <w:p w:rsidR="00284368" w:rsidRDefault="00284368">
                        <w:pPr>
                          <w:pStyle w:val="af0"/>
                          <w:ind w:left="1701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การหมุนของลูกหนี้</w:t>
                        </w:r>
                      </w:p>
                    </w:txbxContent>
                  </v:textbox>
                </v:shape>
                <v:line id="ตัวเชื่อมต่อตรง 286" o:spid="_x0000_s1112" style="position:absolute;visibility:visible;mso-wrap-style:square" from="16348,2909" to="28349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7F4012" w:rsidRDefault="00A82B9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C7CD0E" wp14:editId="58127644">
                <wp:simplePos x="0" y="0"/>
                <wp:positionH relativeFrom="margin">
                  <wp:posOffset>1562100</wp:posOffset>
                </wp:positionH>
                <wp:positionV relativeFrom="paragraph">
                  <wp:posOffset>158115</wp:posOffset>
                </wp:positionV>
                <wp:extent cx="2119630" cy="1149350"/>
                <wp:effectExtent l="0" t="0" r="0" b="0"/>
                <wp:wrapNone/>
                <wp:docPr id="291" name="กลุ่ม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1149350"/>
                          <a:chOff x="-17895" y="57150"/>
                          <a:chExt cx="2119745" cy="1149350"/>
                        </a:xfrm>
                      </wpg:grpSpPr>
                      <wps:wsp>
                        <wps:cNvPr id="288" name="Text Box 288"/>
                        <wps:cNvSpPr txBox="1"/>
                        <wps:spPr>
                          <a:xfrm>
                            <a:off x="-17895" y="57150"/>
                            <a:ext cx="2119745" cy="1149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6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7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7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วัน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2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6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วัน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9" name="ตัวเชื่อมต่อตรง 289"/>
                        <wps:cNvCnPr/>
                        <wps:spPr>
                          <a:xfrm>
                            <a:off x="622300" y="298450"/>
                            <a:ext cx="349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ตัวเชื่อมต่อตรง 290"/>
                        <wps:cNvCnPr/>
                        <wps:spPr>
                          <a:xfrm>
                            <a:off x="635000" y="838200"/>
                            <a:ext cx="33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7CD0E" id="กลุ่ม 291" o:spid="_x0000_s1113" style="position:absolute;margin-left:123pt;margin-top:12.45pt;width:166.9pt;height:90.5pt;z-index:251689984;mso-position-horizontal-relative:margin" coordorigin="-178,571" coordsize="21197,1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">
                <v:shape id="Text Box 288" o:spid="_x0000_s1114" type="#_x0000_t202" style="position:absolute;left:-178;top:571;width:21196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65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วัน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2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65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วัน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3</w:t>
                        </w:r>
                      </w:p>
                    </w:txbxContent>
                  </v:textbox>
                </v:shape>
                <v:line id="ตัวเชื่อมต่อตรง 289" o:spid="_x0000_s1115" style="position:absolute;visibility:visible;mso-wrap-style:square" from="6223,2984" to="9715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<v:stroke joinstyle="miter"/>
                </v:line>
                <v:line id="ตัวเชื่อมต่อตรง 290" o:spid="_x0000_s1116" style="position:absolute;visibility:visible;mso-wrap-style:square" from="6350,8382" to="965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หมุนของลูกหนี้ในปี </w:t>
      </w:r>
      <w:r>
        <w:rPr>
          <w:rFonts w:ascii="TH SarabunPSK" w:hAnsi="TH SarabunPSK" w:cs="TH SarabunPSK"/>
          <w:sz w:val="32"/>
          <w:szCs w:val="32"/>
        </w:rPr>
        <w:t>25x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กว่าปีก่อนจึงทำให้ระยะเวลาในการเก็บหนี้ในปี </w:t>
      </w:r>
      <w:r>
        <w:rPr>
          <w:rFonts w:ascii="TH SarabunPSK" w:hAnsi="TH SarabunPSK" w:cs="TH SarabunPSK"/>
          <w:sz w:val="32"/>
          <w:szCs w:val="32"/>
        </w:rPr>
        <w:t>25x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็วกว่าปีก่อนนั่นย่อมแสดงว่า บริษัท ริชาร์ด จำกัด มีการบริหารลูกหนี้ดีขึ้นเมื่อเทียบกับปีก่อนทำให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ะยะเวลาในการเก็บหนี้เร็วขึ้นด้วย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74FE2EC" wp14:editId="2EC157DE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3429000" cy="571500"/>
                <wp:effectExtent l="0" t="0" r="0" b="0"/>
                <wp:wrapNone/>
                <wp:docPr id="294" name="กลุ่ม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1500"/>
                          <a:chOff x="0" y="0"/>
                          <a:chExt cx="3429000" cy="571500"/>
                        </a:xfrm>
                      </wpg:grpSpPr>
                      <wps:wsp>
                        <wps:cNvPr id="292" name="Text Box 292"/>
                        <wps:cNvSpPr txBox="1"/>
                        <wps:spPr>
                          <a:xfrm>
                            <a:off x="0" y="0"/>
                            <a:ext cx="34290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การหมุนของสินค้าคงเหลือ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ต้นทุนขาย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left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ค้าคงเหล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3" name="ตัวเชื่อมต่อตรง 293"/>
                        <wps:cNvCnPr/>
                        <wps:spPr>
                          <a:xfrm>
                            <a:off x="1943100" y="304800"/>
                            <a:ext cx="736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FE2EC" id="กลุ่ม 294" o:spid="_x0000_s1117" style="position:absolute;margin-left:0;margin-top:1.55pt;width:270pt;height:45pt;z-index:251691008;mso-position-horizontal:center;mso-position-horizontal-relative:margin" coordsize="342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">
                <v:shape id="Text Box 292" o:spid="_x0000_s1118" type="#_x0000_t202" style="position:absolute;width:34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การหมุนของสินค้าคงเหลือ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ต้นทุนขาย </w:t>
                        </w:r>
                      </w:p>
                      <w:p w:rsidR="00284368" w:rsidRDefault="00284368">
                        <w:pPr>
                          <w:pStyle w:val="af0"/>
                          <w:ind w:left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ินค้าคงเหลือ</w:t>
                        </w:r>
                      </w:p>
                    </w:txbxContent>
                  </v:textbox>
                </v:shape>
                <v:line id="ตัวเชื่อมต่อตรง 293" o:spid="_x0000_s1119" style="position:absolute;visibility:visible;mso-wrap-style:square" from="19431,3048" to="2679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54BB36" wp14:editId="2F9EDF1C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3221355" cy="1253837"/>
                <wp:effectExtent l="0" t="0" r="0" b="3810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182" cy="1253837"/>
                          <a:chOff x="0" y="0"/>
                          <a:chExt cx="3221182" cy="1253837"/>
                        </a:xfrm>
                      </wpg:grpSpPr>
                      <wps:wsp>
                        <wps:cNvPr id="295" name="Text Box 295"/>
                        <wps:cNvSpPr txBox="1"/>
                        <wps:spPr>
                          <a:xfrm>
                            <a:off x="0" y="0"/>
                            <a:ext cx="3221182" cy="1253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,106,2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1,481,700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,126,300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,481,7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,594,76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) /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6" name="ตัวเชื่อมต่อตรง 296"/>
                        <wps:cNvCnPr/>
                        <wps:spPr>
                          <a:xfrm flipV="1">
                            <a:off x="741218" y="311727"/>
                            <a:ext cx="595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ตัวเชื่อมต่อตรง 297"/>
                        <wps:cNvCnPr/>
                        <wps:spPr>
                          <a:xfrm>
                            <a:off x="685800" y="817418"/>
                            <a:ext cx="158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4BB36" id="กลุ่ม 12" o:spid="_x0000_s1120" style="position:absolute;margin-left:0;margin-top:14.2pt;width:253.65pt;height:98.75pt;z-index:251692032;mso-position-horizontal:center;mso-position-horizontal-relative:margin;mso-height-relative:margin" coordsize="32211,1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">
                <v:shape id="Text Box 295" o:spid="_x0000_s1121" type="#_x0000_t202" style="position:absolute;width:32211;height:1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,106,2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1,481,700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,126,300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,481,7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+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,594,76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) /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line id="ตัวเชื่อมต่อตรง 296" o:spid="_x0000_s1122" style="position:absolute;flip:y;visibility:visible;mso-wrap-style:square" from="7412,3117" to="13369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78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" strokecolor="black [3200]" strokeweight=".5pt">
                  <v:stroke joinstyle="miter"/>
                </v:line>
                <v:line id="ตัวเชื่อมต่อตรง 297" o:spid="_x0000_s1123" style="position:absolute;visibility:visible;mso-wrap-style:square" from="6858,8174" to="22733,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7F4012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4B5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หมุนของสินค้าในปี </w:t>
      </w:r>
      <w:r w:rsidR="001935E9">
        <w:rPr>
          <w:rFonts w:ascii="TH SarabunPSK" w:hAnsi="TH SarabunPSK" w:cs="TH SarabunPSK"/>
          <w:sz w:val="32"/>
          <w:szCs w:val="32"/>
        </w:rPr>
        <w:t>25x1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มีการหมุนน้อยกว่าปีก่อนนั่นย่อมแสดงว่าการบริหารสินค้าคงเหลือมีคุณภาพลดลงเนื่องจากขายสินค้าได้น้อยลง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CE1FC80" wp14:editId="04A0B7B6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3394075" cy="609600"/>
                <wp:effectExtent l="0" t="0" r="0" b="0"/>
                <wp:wrapNone/>
                <wp:docPr id="301" name="กลุ่ม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364" cy="609600"/>
                          <a:chOff x="1" y="0"/>
                          <a:chExt cx="3394364" cy="609600"/>
                        </a:xfrm>
                      </wpg:grpSpPr>
                      <wps:wsp>
                        <wps:cNvPr id="299" name="Text Box 299"/>
                        <wps:cNvSpPr txBox="1"/>
                        <wps:spPr>
                          <a:xfrm>
                            <a:off x="1" y="0"/>
                            <a:ext cx="3394364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ระยะเวลาในการขายสินค้า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จำนวนวันในหนึ่งปี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การหมุนของสิน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0" name="ตัวเชื่อมต่อตรง 300"/>
                        <wps:cNvCnPr/>
                        <wps:spPr>
                          <a:xfrm>
                            <a:off x="1644650" y="292100"/>
                            <a:ext cx="1098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1FC80" id="กลุ่ม 301" o:spid="_x0000_s1124" style="position:absolute;margin-left:0;margin-top:7.75pt;width:267.25pt;height:48pt;z-index:251693056;mso-position-horizontal:center;mso-position-horizontal-relative:margin" coordorigin="" coordsize="3394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">
                <v:shape id="Text Box 299" o:spid="_x0000_s1125" type="#_x0000_t202" style="position:absolute;width:339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ระยะเวลาในการขายสินค้า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จำนวนวันในหนึ่งปี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การหมุนของสินค้า</w:t>
                        </w:r>
                      </w:p>
                    </w:txbxContent>
                  </v:textbox>
                </v:shape>
                <v:line id="ตัวเชื่อมต่อตรง 300" o:spid="_x0000_s1126" style="position:absolute;visibility:visible;mso-wrap-style:square" from="16446,2921" to="27432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4B46250" wp14:editId="372C5C72">
                <wp:simplePos x="0" y="0"/>
                <wp:positionH relativeFrom="page">
                  <wp:posOffset>2770909</wp:posOffset>
                </wp:positionH>
                <wp:positionV relativeFrom="paragraph">
                  <wp:posOffset>6119</wp:posOffset>
                </wp:positionV>
                <wp:extent cx="2201684" cy="1357746"/>
                <wp:effectExtent l="0" t="0" r="8255" b="0"/>
                <wp:wrapNone/>
                <wp:docPr id="305" name="กลุ่ม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684" cy="1357746"/>
                          <a:chOff x="97016" y="0"/>
                          <a:chExt cx="2201684" cy="1357746"/>
                        </a:xfrm>
                      </wpg:grpSpPr>
                      <wps:wsp>
                        <wps:cNvPr id="302" name="Text Box 302"/>
                        <wps:cNvSpPr txBox="1"/>
                        <wps:spPr>
                          <a:xfrm>
                            <a:off x="97016" y="0"/>
                            <a:ext cx="2201684" cy="1357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6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7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วัน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65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79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วัน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3" name="ตัวเชื่อมต่อตรง 303"/>
                        <wps:cNvCnPr/>
                        <wps:spPr>
                          <a:xfrm flipV="1">
                            <a:off x="666750" y="285750"/>
                            <a:ext cx="374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ตัวเชื่อมต่อตรง 304"/>
                        <wps:cNvCnPr/>
                        <wps:spPr>
                          <a:xfrm>
                            <a:off x="615950" y="83820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46250" id="กลุ่ม 305" o:spid="_x0000_s1127" style="position:absolute;margin-left:218.2pt;margin-top:.5pt;width:173.35pt;height:106.9pt;z-index:251694080;mso-position-horizontal-relative:page;mso-height-relative:margin" coordorigin="970" coordsize="22016,1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">
                <v:shape id="Text Box 302" o:spid="_x0000_s1128" type="#_x0000_t202" style="position:absolute;left:970;width:22017;height:1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rz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SCOZvB/JhwBubwCAAD//wMAUEsBAi0AFAAGAAgAAAAhANvh9svuAAAAhQEAABMAAAAAAAAA&#10;AAAAAAAAAAAAAFtDb250ZW50X1R5cGVzXS54bWxQSwECLQAUAAYACAAAACEAWvQsW78AAAAVAQAA&#10;CwAAAAAAAAAAAAAAAAAfAQAAX3JlbHMvLnJlbHNQSwECLQAUAAYACAAAACEA1Wpq88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65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วัน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0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65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9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วัน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3</w:t>
                        </w:r>
                      </w:p>
                    </w:txbxContent>
                  </v:textbox>
                </v:shape>
                <v:line id="ตัวเชื่อมต่อตรง 303" o:spid="_x0000_s1129" style="position:absolute;flip:y;visibility:visible;mso-wrap-style:square" from="6667,2857" to="1041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d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g&#10;eyYeAbn6AAAA//8DAFBLAQItABQABgAIAAAAIQDb4fbL7gAAAIUBAAATAAAAAAAAAAAAAAAAAAAA&#10;AABbQ29udGVudF9UeXBlc10ueG1sUEsBAi0AFAAGAAgAAAAhAFr0LFu/AAAAFQEAAAsAAAAAAAAA&#10;AAAAAAAAHwEAAF9yZWxzLy5yZWxzUEsBAi0AFAAGAAgAAAAhAADfd36+AAAA3AAAAA8AAAAAAAAA&#10;AAAAAAAABwIAAGRycy9kb3ducmV2LnhtbFBLBQYAAAAAAwADALcAAADyAgAAAAA=&#10;" strokecolor="black [3200]" strokeweight=".5pt">
                  <v:stroke joinstyle="miter"/>
                </v:line>
                <v:line id="ตัวเชื่อมต่อตรง 304" o:spid="_x0000_s1130" style="position:absolute;visibility:visible;mso-wrap-style:square" from="6159,8382" to="10160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7F4012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7F4012" w:rsidRDefault="007F401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สังเกตเห็นว่าในปี </w:t>
      </w:r>
      <w:r w:rsidR="001935E9">
        <w:rPr>
          <w:rFonts w:ascii="TH SarabunPSK" w:hAnsi="TH SarabunPSK" w:cs="TH SarabunPSK"/>
          <w:sz w:val="32"/>
          <w:szCs w:val="32"/>
        </w:rPr>
        <w:t>25x1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หมุนของสินค้าน้อยกว่าจึงทำให้ระยะเวลาในการขายสินค้าแต่ละครั้งนั้นในปี </w:t>
      </w:r>
      <w:r w:rsidR="001935E9">
        <w:rPr>
          <w:rFonts w:ascii="TH SarabunPSK" w:hAnsi="TH SarabunPSK" w:cs="TH SarabunPSK"/>
          <w:sz w:val="32"/>
          <w:szCs w:val="32"/>
        </w:rPr>
        <w:t>25x0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มีการหมุนของสินค้ามากกว่าปีปัจจุบันทำให้ระยะเวลาในการขายสินค้าสั้นกว่าปีปัจจุบัน</w:t>
      </w: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รุปผลการประเมินผลของ บริษัท ริชาร์ด จำกัด ด้านสภาพคล่องตั้งแต่ปี </w:t>
      </w:r>
      <w:r>
        <w:rPr>
          <w:rFonts w:ascii="TH SarabunPSK" w:hAnsi="TH SarabunPSK" w:cs="TH SarabunPSK"/>
          <w:sz w:val="32"/>
          <w:szCs w:val="32"/>
        </w:rPr>
        <w:t>25x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้นมา บริษัทประสบปัญหาด้านสภาพคล่องลดน้อยลงจึงทำให้มีสินค้าคงเหลืออยู่ในส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กมากเกินจากการหมุนของสินค้าน้อยลงระยะเวลาในการขายสินค้าแต่ละครั้งนานขึ้นจึงทำให้มีสินทรัพย์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จะนำมาชำระหนี้สินหมุนเวียนได้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ั้นธุรกิจจึงควรปรับปรุงด้านสินค้าคงเหลือโดยบริหารสินค้าคงเหลือเพื่อนำสินค้าออกมาขายก่อให้เกิดรายได้มากขึ้นซึ่งจะเป็นการเพิ่มสภาพคล่องให้กับธุรกิจ</w:t>
      </w:r>
    </w:p>
    <w:p w:rsidR="00705988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5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วัดสภาพหนี้ส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E362E5" wp14:editId="1D55D119">
                <wp:simplePos x="0" y="0"/>
                <wp:positionH relativeFrom="margin">
                  <wp:posOffset>1113790</wp:posOffset>
                </wp:positionH>
                <wp:positionV relativeFrom="paragraph">
                  <wp:posOffset>106680</wp:posOffset>
                </wp:positionV>
                <wp:extent cx="3456940" cy="615950"/>
                <wp:effectExtent l="0" t="0" r="0" b="0"/>
                <wp:wrapNone/>
                <wp:docPr id="309" name="กลุ่ม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709" cy="615950"/>
                          <a:chOff x="0" y="0"/>
                          <a:chExt cx="3456709" cy="615950"/>
                        </a:xfrm>
                      </wpg:grpSpPr>
                      <wps:wsp>
                        <wps:cNvPr id="307" name="Text Box 307"/>
                        <wps:cNvSpPr txBox="1"/>
                        <wps:spPr>
                          <a:xfrm>
                            <a:off x="0" y="0"/>
                            <a:ext cx="3456709" cy="61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หนี้สินต่อส่วนของเจ้า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หนี้สินทั้งหมด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100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่วนของเจ้าข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/>
                        <wps:spPr>
                          <a:xfrm>
                            <a:off x="2120900" y="311150"/>
                            <a:ext cx="869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362E5" id="กลุ่ม 309" o:spid="_x0000_s1131" style="position:absolute;margin-left:87.7pt;margin-top:8.4pt;width:272.2pt;height:48.5pt;z-index:251695104;mso-position-horizontal-relative:margin" coordsize="34567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">
                <v:shape id="Text Box 307" o:spid="_x0000_s1132" type="#_x0000_t202" style="position:absolute;width:34567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หนี้สินต่อส่วนของเจ้าของ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หนี้สินทั้งหมด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100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่วนของเจ้าของ</w:t>
                        </w:r>
                      </w:p>
                    </w:txbxContent>
                  </v:textbox>
                </v:shape>
                <v:line id="ตัวเชื่อมต่อตรง 308" o:spid="_x0000_s1133" style="position:absolute;visibility:visible;mso-wrap-style:square" from="21209,3111" to="29908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oP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lcG8/EIyCXTwAAAP//AwBQSwECLQAUAAYACAAAACEA2+H2y+4AAACFAQAAEwAAAAAAAAAAAAAA&#10;AAAAAAAAW0NvbnRlbnRfVHlwZXNdLnhtbFBLAQItABQABgAIAAAAIQBa9CxbvwAAABUBAAALAAAA&#10;AAAAAAAAAAAAAB8BAABfcmVscy8ucmVsc1BLAQItABQABgAIAAAAIQDTdVoP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1A83D3" wp14:editId="543FFBB6">
                <wp:simplePos x="0" y="0"/>
                <wp:positionH relativeFrom="margin">
                  <wp:posOffset>1302212</wp:posOffset>
                </wp:positionH>
                <wp:positionV relativeFrom="paragraph">
                  <wp:posOffset>127115</wp:posOffset>
                </wp:positionV>
                <wp:extent cx="2604770" cy="1307984"/>
                <wp:effectExtent l="0" t="0" r="5080" b="6985"/>
                <wp:wrapNone/>
                <wp:docPr id="313" name="กลุ่ม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1307984"/>
                          <a:chOff x="1155" y="52569"/>
                          <a:chExt cx="2604655" cy="1375716"/>
                        </a:xfrm>
                      </wpg:grpSpPr>
                      <wps:wsp>
                        <wps:cNvPr id="310" name="Text Box 310"/>
                        <wps:cNvSpPr txBox="1"/>
                        <wps:spPr>
                          <a:xfrm>
                            <a:off x="1155" y="52569"/>
                            <a:ext cx="2604655" cy="1375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,693,806 x 1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9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2,086,338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,745,820 x 1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2,077,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1" name="ตัวเชื่อมต่อตรง 311"/>
                        <wps:cNvCnPr/>
                        <wps:spPr>
                          <a:xfrm flipV="1">
                            <a:off x="654050" y="298450"/>
                            <a:ext cx="755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ตัวเชื่อมต่อตรง 312"/>
                        <wps:cNvCnPr/>
                        <wps:spPr>
                          <a:xfrm>
                            <a:off x="685800" y="844550"/>
                            <a:ext cx="63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A83D3" id="กลุ่ม 313" o:spid="_x0000_s1134" style="position:absolute;margin-left:102.55pt;margin-top:10pt;width:205.1pt;height:103pt;z-index:251696128;mso-position-horizontal-relative:margin;mso-height-relative:margin" coordorigin="11,525" coordsize="26046,1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">
                <v:shape id="Text Box 310" o:spid="_x0000_s1135" type="#_x0000_t202" style="position:absolute;left:11;top:525;width:26047;height:1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fC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PnhTDgCcnkDAAD//wMAUEsBAi0AFAAGAAgAAAAhANvh9svuAAAAhQEAABMAAAAAAAAAAAAA&#10;AAAAAAAAAFtDb250ZW50X1R5cGVzXS54bWxQSwECLQAUAAYACAAAACEAWvQsW78AAAAVAQAACwAA&#10;AAAAAAAAAAAAAAAfAQAAX3JlbHMvLnJlbHNQSwECLQAUAAYACAAAACEAzy3Hws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,693,806 x 1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9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2,086,338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,745,820 x 1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2,077,610</w:t>
                        </w:r>
                      </w:p>
                    </w:txbxContent>
                  </v:textbox>
                </v:shape>
                <v:line id="ตัวเชื่อมต่อตรง 311" o:spid="_x0000_s1136" style="position:absolute;flip:y;visibility:visible;mso-wrap-style:square" from="6540,2984" to="14097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" strokecolor="black [3200]" strokeweight=".5pt">
                  <v:stroke joinstyle="miter"/>
                </v:line>
                <v:line id="ตัวเชื่อมต่อตรง 312" o:spid="_x0000_s1137" style="position:absolute;visibility:visible;mso-wrap-style:square" from="6858,8445" to="13208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 xml:space="preserve">25x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หาเงินทุนโดยการก่อหนี้มากกว่าปี </w:t>
      </w:r>
      <w:r>
        <w:rPr>
          <w:rFonts w:ascii="TH SarabunPSK" w:hAnsi="TH SarabunPSK" w:cs="TH SarabunPSK"/>
          <w:sz w:val="32"/>
          <w:szCs w:val="32"/>
        </w:rPr>
        <w:t xml:space="preserve">25x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บร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ษัทเกิ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จ่ายประจำ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อกเบี้ยมากขึ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5EC567" wp14:editId="25C7E3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4412615" cy="635000"/>
                <wp:effectExtent l="0" t="0" r="6985" b="0"/>
                <wp:wrapNone/>
                <wp:docPr id="316" name="กลุ่ม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73" cy="635000"/>
                          <a:chOff x="0" y="0"/>
                          <a:chExt cx="4412673" cy="635000"/>
                        </a:xfrm>
                      </wpg:grpSpPr>
                      <wps:wsp>
                        <wps:cNvPr id="314" name="Text Box 314"/>
                        <wps:cNvSpPr txBox="1"/>
                        <wps:spPr>
                          <a:xfrm>
                            <a:off x="0" y="0"/>
                            <a:ext cx="4412673" cy="63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tabs>
                                  <w:tab w:val="left" w:pos="1985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อัตราส่วนหนี้สินระยะยาวต่อเงินทุนระยะยาว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หนี้สินระยะยาว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100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งินทุนระยะยา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5" name="ตัวเชื่อมต่อตรง 315"/>
                        <wps:cNvCnPr/>
                        <wps:spPr>
                          <a:xfrm>
                            <a:off x="2609850" y="311150"/>
                            <a:ext cx="984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EC567" id="กลุ่ม 316" o:spid="_x0000_s1138" style="position:absolute;margin-left:0;margin-top:4.4pt;width:347.45pt;height:50pt;z-index:251697152;mso-position-horizontal:center;mso-position-horizontal-relative:margin" coordsize="4412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">
                <v:shape id="Text Box 314" o:spid="_x0000_s1139" type="#_x0000_t202" style="position:absolute;width:44126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HB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Hk/heiYcAbm8AAAA//8DAFBLAQItABQABgAIAAAAIQDb4fbL7gAAAIUBAAATAAAAAAAA&#10;AAAAAAAAAAAAAABbQ29udGVudF9UeXBlc10ueG1sUEsBAi0AFAAGAAgAAAAhAFr0LFu/AAAAFQEA&#10;AAsAAAAAAAAAAAAAAAAAHwEAAF9yZWxzLy5yZWxzUEsBAi0AFAAGAAgAAAAhALAWwcH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tabs>
                            <w:tab w:val="left" w:pos="1985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อัตราส่วนหนี้สินระยะยาวต่อเงินทุนระยะยาว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หนี้สินระยะยาว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100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เงินทุนระยะยาว</w:t>
                        </w:r>
                      </w:p>
                    </w:txbxContent>
                  </v:textbox>
                </v:shape>
                <v:line id="ตัวเชื่อมต่อตรง 315" o:spid="_x0000_s1140" style="position:absolute;visibility:visible;mso-wrap-style:square" from="26098,3111" to="35941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NM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uK1jTM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5D3886" wp14:editId="134E09E8">
                <wp:simplePos x="0" y="0"/>
                <wp:positionH relativeFrom="margin">
                  <wp:posOffset>1150373</wp:posOffset>
                </wp:positionH>
                <wp:positionV relativeFrom="paragraph">
                  <wp:posOffset>71981</wp:posOffset>
                </wp:positionV>
                <wp:extent cx="3041015" cy="1123950"/>
                <wp:effectExtent l="0" t="0" r="6985" b="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1123950"/>
                          <a:chOff x="36871" y="58994"/>
                          <a:chExt cx="3041073" cy="1123950"/>
                        </a:xfrm>
                      </wpg:grpSpPr>
                      <wps:wsp>
                        <wps:cNvPr id="317" name="Text Box 317"/>
                        <wps:cNvSpPr txBox="1"/>
                        <wps:spPr>
                          <a:xfrm>
                            <a:off x="36871" y="58994"/>
                            <a:ext cx="3041073" cy="1123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tabs>
                                  <w:tab w:val="left" w:pos="1985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ปี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25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948,900 x 100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tabs>
                                  <w:tab w:val="left" w:pos="1985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948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900 + 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8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338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tabs>
                                  <w:tab w:val="left" w:pos="1985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5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986,100 x 100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9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tabs>
                                  <w:tab w:val="left" w:pos="1985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(98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00 + 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77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610)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ตัวเชื่อมต่อตรง 13"/>
                        <wps:cNvCnPr/>
                        <wps:spPr>
                          <a:xfrm>
                            <a:off x="734291" y="284018"/>
                            <a:ext cx="12607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ตัวเชื่อมต่อตรง 14"/>
                        <wps:cNvCnPr/>
                        <wps:spPr>
                          <a:xfrm>
                            <a:off x="810491" y="845127"/>
                            <a:ext cx="126076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D3886" id="กลุ่ม 15" o:spid="_x0000_s1141" style="position:absolute;margin-left:90.6pt;margin-top:5.65pt;width:239.45pt;height:88.5pt;z-index:251715584;mso-position-horizontal-relative:margin" coordorigin="368,589" coordsize="30410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">
                <v:shape id="Text Box 317" o:spid="_x0000_s1142" type="#_x0000_t202" style="position:absolute;left:368;top:589;width:30411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+2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CeLeD/TDgCcn0FAAD//wMAUEsBAi0AFAAGAAgAAAAhANvh9svuAAAAhQEAABMAAAAAAAAA&#10;AAAAAAAAAAAAAFtDb250ZW50X1R5cGVzXS54bWxQSwECLQAUAAYACAAAACEAWvQsW78AAAAVAQAA&#10;CwAAAAAAAAAAAAAAAAAfAQAAX3JlbHMvLnJlbHNQSwECLQAUAAYACAAAACEAQMRfts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tabs>
                            <w:tab w:val="left" w:pos="1985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ปี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25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948,900 x 100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% </w:t>
                        </w:r>
                      </w:p>
                      <w:p w:rsidR="00284368" w:rsidRDefault="00284368">
                        <w:pPr>
                          <w:pStyle w:val="af0"/>
                          <w:tabs>
                            <w:tab w:val="left" w:pos="1985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948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900 + 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8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338)</w:t>
                        </w:r>
                      </w:p>
                      <w:p w:rsidR="00284368" w:rsidRDefault="00284368">
                        <w:pPr>
                          <w:pStyle w:val="af0"/>
                          <w:tabs>
                            <w:tab w:val="left" w:pos="1985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5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986,100 x 100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9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% </w:t>
                        </w:r>
                      </w:p>
                      <w:p w:rsidR="00284368" w:rsidRDefault="00284368">
                        <w:pPr>
                          <w:pStyle w:val="af0"/>
                          <w:tabs>
                            <w:tab w:val="left" w:pos="1985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(98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00 + 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77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610)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shape>
                <v:line id="ตัวเชื่อมต่อตรง 13" o:spid="_x0000_s1143" style="position:absolute;visibility:visible;mso-wrap-style:square" from="7342,2840" to="19950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ตัวเชื่อมต่อตรง 14" o:spid="_x0000_s1144" style="position:absolute;visibility:visible;mso-wrap-style:square" from="8104,8451" to="20712,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70598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4B5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 </w:t>
      </w:r>
      <w:r w:rsidR="001935E9">
        <w:rPr>
          <w:rFonts w:ascii="TH SarabunPSK" w:hAnsi="TH SarabunPSK" w:cs="TH SarabunPSK"/>
          <w:sz w:val="32"/>
          <w:szCs w:val="32"/>
        </w:rPr>
        <w:t xml:space="preserve">25x1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มีการหาเงินทุนโดยการกู้ยืมระยะยาวเพิ่มมากกว่าปีก่อน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3DEB69E" wp14:editId="02108920">
                <wp:simplePos x="0" y="0"/>
                <wp:positionH relativeFrom="margin">
                  <wp:posOffset>1435157</wp:posOffset>
                </wp:positionH>
                <wp:positionV relativeFrom="paragraph">
                  <wp:posOffset>35387</wp:posOffset>
                </wp:positionV>
                <wp:extent cx="2542540" cy="635000"/>
                <wp:effectExtent l="0" t="0" r="0" b="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540" cy="635000"/>
                          <a:chOff x="0" y="0"/>
                          <a:chExt cx="2542309" cy="635000"/>
                        </a:xfrm>
                      </wpg:grpSpPr>
                      <wps:wsp>
                        <wps:cNvPr id="318" name="Text Box 318"/>
                        <wps:cNvSpPr txBox="1"/>
                        <wps:spPr>
                          <a:xfrm>
                            <a:off x="0" y="0"/>
                            <a:ext cx="2542309" cy="63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หนี้สิ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หนี้สินทั้งหมด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100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ทรัพย์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9" name="ตัวเชื่อมต่อตรง 319"/>
                        <wps:cNvCnPr/>
                        <wps:spPr>
                          <a:xfrm>
                            <a:off x="1101436" y="290946"/>
                            <a:ext cx="958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EB69E" id="กลุ่ม 16" o:spid="_x0000_s1145" style="position:absolute;margin-left:113pt;margin-top:2.8pt;width:200.2pt;height:50pt;z-index:251698176;mso-position-horizontal-relative:margin" coordsize="2542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">
                <v:shape id="Text Box 318" o:spid="_x0000_s1146" type="#_x0000_t202" style="position:absolute;width:25423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vE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LXhTDgCcnkDAAD//wMAUEsBAi0AFAAGAAgAAAAhANvh9svuAAAAhQEAABMAAAAAAAAAAAAA&#10;AAAAAAAAAFtDb250ZW50X1R5cGVzXS54bWxQSwECLQAUAAYACAAAACEAWvQsW78AAAAVAQAACwAA&#10;AAAAAAAAAAAAAAAfAQAAX3JlbHMvLnJlbHNQSwECLQAUAAYACAAAACEAMVvLxM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หนี้สิ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หนี้สินทั้งหมด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100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ินทรัพย์ทั้งหมด</w:t>
                        </w:r>
                      </w:p>
                    </w:txbxContent>
                  </v:textbox>
                </v:shape>
                <v:line id="ตัวเชื่อมต่อตรง 319" o:spid="_x0000_s1147" style="position:absolute;visibility:visible;mso-wrap-style:square" from="11014,2909" to="20602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lJ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Ewnc7idiUdA5lcAAAD//wMAUEsBAi0AFAAGAAgAAAAhANvh9svuAAAAhQEAABMAAAAAAAAA&#10;AAAAAAAAAAAAAFtDb250ZW50X1R5cGVzXS54bWxQSwECLQAUAAYACAAAACEAWvQsW78AAAAVAQAA&#10;CwAAAAAAAAAAAAAAAAAfAQAAX3JlbHMvLnJlbHNQSwECLQAUAAYACAAAACEAOeBpSc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95136A9" wp14:editId="3BAAF45F">
                <wp:simplePos x="0" y="0"/>
                <wp:positionH relativeFrom="margin">
                  <wp:posOffset>1989907</wp:posOffset>
                </wp:positionH>
                <wp:positionV relativeFrom="paragraph">
                  <wp:posOffset>114710</wp:posOffset>
                </wp:positionV>
                <wp:extent cx="2632075" cy="1085850"/>
                <wp:effectExtent l="0" t="0" r="0" b="0"/>
                <wp:wrapNone/>
                <wp:docPr id="324" name="กลุ่ม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1085850"/>
                          <a:chOff x="-12137" y="56648"/>
                          <a:chExt cx="2632364" cy="1085850"/>
                        </a:xfrm>
                      </wpg:grpSpPr>
                      <wps:wsp>
                        <wps:cNvPr id="321" name="Text Box 321"/>
                        <wps:cNvSpPr txBox="1"/>
                        <wps:spPr>
                          <a:xfrm>
                            <a:off x="-12137" y="56648"/>
                            <a:ext cx="2632364" cy="1085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ปี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0 = 1,693,80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100 = 44.81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3,780,144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1 = 1,745,82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100 = 45.66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3,823,4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2" name="ตัวเชื่อมต่อตรง 322"/>
                        <wps:cNvCnPr/>
                        <wps:spPr>
                          <a:xfrm>
                            <a:off x="609600" y="304800"/>
                            <a:ext cx="64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ตัวเชื่อมต่อตรง 323"/>
                        <wps:cNvCnPr/>
                        <wps:spPr>
                          <a:xfrm>
                            <a:off x="647700" y="850900"/>
                            <a:ext cx="654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136A9" id="กลุ่ม 324" o:spid="_x0000_s1148" style="position:absolute;margin-left:156.7pt;margin-top:9.05pt;width:207.25pt;height:85.5pt;z-index:251699200;mso-position-horizontal-relative:margin;mso-height-relative:margin" coordorigin="-121,566" coordsize="2632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">
                <v:shape id="Text Box 321" o:spid="_x0000_s1149" type="#_x0000_t202" style="position:absolute;left:-121;top:566;width:26323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>ปี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0 = 1,693,806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 xml:space="preserve"> x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100 = 44.81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3,780,144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1 = 1,745,820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 xml:space="preserve"> x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100 = 45.66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3,823,430</w:t>
                        </w:r>
                      </w:p>
                    </w:txbxContent>
                  </v:textbox>
                </v:shape>
                <v:line id="ตัวเชื่อมต่อตรง 322" o:spid="_x0000_s1150" style="position:absolute;visibility:visible;mso-wrap-style:square" from="6096,3048" to="1250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G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" strokecolor="black [3200]" strokeweight=".5pt">
                  <v:stroke joinstyle="miter"/>
                </v:line>
                <v:line id="ตัวเชื่อมต่อตรง 323" o:spid="_x0000_s1151" style="position:absolute;visibility:visible;mso-wrap-style:square" from="6477,8509" to="13017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Q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ek8hb8z8QjI5S8AAAD//wMAUEsBAi0AFAAGAAgAAAAhANvh9svuAAAAhQEAABMAAAAAAAAA&#10;AAAAAAAAAAAAAFtDb250ZW50X1R5cGVzXS54bWxQSwECLQAUAAYACAAAACEAWvQsW78AAAAVAQAA&#10;CwAAAAAAAAAAAAAAAAAfAQAAX3JlbHMvLnJlbHNQSwECLQAUAAYACAAAACEAlmSUHs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ab/>
      </w:r>
      <w:r w:rsidR="0070598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598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 </w:t>
      </w:r>
      <w:r w:rsidR="001935E9">
        <w:rPr>
          <w:rFonts w:ascii="TH SarabunPSK" w:hAnsi="TH SarabunPSK" w:cs="TH SarabunPSK"/>
          <w:sz w:val="32"/>
          <w:szCs w:val="32"/>
        </w:rPr>
        <w:t xml:space="preserve">25x1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จัดหาเงินมาลงทุนโดยการก่อหนี้มากกว่าปี </w:t>
      </w:r>
      <w:r w:rsidR="001935E9">
        <w:rPr>
          <w:rFonts w:ascii="TH SarabunPSK" w:hAnsi="TH SarabunPSK" w:cs="TH SarabunPSK"/>
          <w:sz w:val="32"/>
          <w:szCs w:val="32"/>
        </w:rPr>
        <w:t xml:space="preserve">25x0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 w:rsidR="007059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รุปการประเมินผลด้านสภาพหนี้สินของ บริษัท ริชาร์ด จำกัด ในปี </w:t>
      </w:r>
      <w:r>
        <w:rPr>
          <w:rFonts w:ascii="TH SarabunPSK" w:hAnsi="TH SarabunPSK" w:cs="TH SarabunPSK"/>
          <w:sz w:val="32"/>
          <w:szCs w:val="32"/>
        </w:rPr>
        <w:t xml:space="preserve">25x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ระดมเงินทุนโดยการกู้ยืมมากกว่าปี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ทำให้มีรายจ่ายประจำประเภทดอกเบี้ย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ส่งผลให้ความสามารถในการชำระหนี้น้อยลงด้วย</w:t>
      </w:r>
    </w:p>
    <w:p w:rsidR="00705988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ความสามารถในการทำกำไ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D43F2F" wp14:editId="2D889BA2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860675" cy="628650"/>
                <wp:effectExtent l="0" t="0" r="0" b="0"/>
                <wp:wrapNone/>
                <wp:docPr id="327" name="กลุ่ม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964" cy="628650"/>
                          <a:chOff x="1" y="0"/>
                          <a:chExt cx="2860964" cy="628650"/>
                        </a:xfrm>
                      </wpg:grpSpPr>
                      <wps:wsp>
                        <wps:cNvPr id="325" name="Text Box 325"/>
                        <wps:cNvSpPr txBox="1"/>
                        <wps:spPr>
                          <a:xfrm>
                            <a:off x="1" y="0"/>
                            <a:ext cx="2860964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กำไรขั้นต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กำไรขั้นต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100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ind w:firstLine="170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ยอดข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6" name="ตัวเชื่อมต่อตรง 326"/>
                        <wps:cNvCnPr/>
                        <wps:spPr>
                          <a:xfrm>
                            <a:off x="1333500" y="304800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43F2F" id="กลุ่ม 327" o:spid="_x0000_s1152" style="position:absolute;margin-left:0;margin-top:3.65pt;width:225.25pt;height:49.5pt;z-index:251700224;mso-position-horizontal:center;mso-position-horizontal-relative:margin" coordorigin="" coordsize="2860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">
                <v:shape id="Text Box 325" o:spid="_x0000_s1153" type="#_x0000_t202" style="position:absolute;width:2860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7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4PIH7mXAE5PIGAAD//wMAUEsBAi0AFAAGAAgAAAAhANvh9svuAAAAhQEAABMAAAAAAAAA&#10;AAAAAAAAAAAAAFtDb250ZW50X1R5cGVzXS54bWxQSwECLQAUAAYACAAAACEAWvQsW78AAAAVAQAA&#10;CwAAAAAAAAAAAAAAAAAfAQAAX3JlbHMvLnJlbHNQSwECLQAUAAYACAAAACEAETau58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กำไรขั้นต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กำไรขั้นต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100 </w:t>
                        </w:r>
                      </w:p>
                      <w:p w:rsidR="00284368" w:rsidRDefault="00284368">
                        <w:pPr>
                          <w:pStyle w:val="af0"/>
                          <w:ind w:firstLine="170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ยอดขาย</w:t>
                        </w:r>
                      </w:p>
                    </w:txbxContent>
                  </v:textbox>
                </v:shape>
                <v:line id="ตัวเชื่อมต่อตรง 326" o:spid="_x0000_s1154" style="position:absolute;visibility:visible;mso-wrap-style:square" from="13335,3048" to="2000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e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uMp/J2JR0CufgEAAP//AwBQSwECLQAUAAYACAAAACEA2+H2y+4AAACFAQAAEwAAAAAAAAAA&#10;AAAAAAAAAAAAW0NvbnRlbnRfVHlwZXNdLnhtbFBLAQItABQABgAIAAAAIQBa9CxbvwAAABUBAAAL&#10;AAAAAAAAAAAAAAAAAB8BAABfcmVscy8ucmVsc1BLAQItABQABgAIAAAAIQCGEzeG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FA3F98" wp14:editId="686680E9">
                <wp:simplePos x="0" y="0"/>
                <wp:positionH relativeFrom="margin">
                  <wp:posOffset>1877291</wp:posOffset>
                </wp:positionH>
                <wp:positionV relativeFrom="paragraph">
                  <wp:posOffset>143510</wp:posOffset>
                </wp:positionV>
                <wp:extent cx="2832735" cy="1177636"/>
                <wp:effectExtent l="0" t="0" r="5715" b="3810"/>
                <wp:wrapNone/>
                <wp:docPr id="331" name="กลุ่ม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1177636"/>
                          <a:chOff x="20783" y="20783"/>
                          <a:chExt cx="2833255" cy="1276350"/>
                        </a:xfrm>
                      </wpg:grpSpPr>
                      <wps:wsp>
                        <wps:cNvPr id="328" name="Text Box 328"/>
                        <wps:cNvSpPr txBox="1"/>
                        <wps:spPr>
                          <a:xfrm>
                            <a:off x="20783" y="20783"/>
                            <a:ext cx="2833255" cy="1276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25x0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1,359,200 x 1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30 4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               4,465,400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  <w:lang w:val="th-TH"/>
                                </w:rPr>
                                <w:t>ปี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40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25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1,665,000 x 1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3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7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             4,791,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9" name="ตัวเชื่อมต่อตรง 329"/>
                        <wps:cNvCnPr/>
                        <wps:spPr>
                          <a:xfrm>
                            <a:off x="698500" y="361950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ตัวเชื่อมต่อตรง 330"/>
                        <wps:cNvCnPr/>
                        <wps:spPr>
                          <a:xfrm>
                            <a:off x="660400" y="958850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A3F98" id="กลุ่ม 331" o:spid="_x0000_s1155" style="position:absolute;margin-left:147.8pt;margin-top:11.3pt;width:223.05pt;height:92.75pt;z-index:251701248;mso-position-horizontal-relative:margin;mso-height-relative:margin" coordorigin="207,207" coordsize="28332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">
                <v:shape id="Text Box 328" o:spid="_x0000_s1156" type="#_x0000_t202" style="position:absolute;left:207;top:207;width:28333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F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hDPwtpwJhwBub4DAAD//wMAUEsBAi0AFAAGAAgAAAAhANvh9svuAAAAhQEAABMAAAAAAAAAAAAA&#10;AAAAAAAAAFtDb250ZW50X1R5cGVzXS54bWxQSwECLQAUAAYACAAAACEAWvQsW78AAAAVAQAACwAA&#10;AAAAAAAAAAAAAAAfAQAAX3JlbHMvLnJlbHNQSwECLQAUAAYACAAAACEA/zcBec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25x0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1,359,200 x 1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30 4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              4,465,400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  <w:lang w:val="th-TH"/>
                          </w:rPr>
                          <w:t>ปี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40"/>
                            <w:cs/>
                            <w:lang w:val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25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1,665,000 x 1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3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7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            4,791,300</w:t>
                        </w:r>
                      </w:p>
                    </w:txbxContent>
                  </v:textbox>
                </v:shape>
                <v:line id="ตัวเชื่อมต่อตรง 329" o:spid="_x0000_s1157" style="position:absolute;visibility:visible;mso-wrap-style:square" from="6985,3619" to="1403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P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" strokecolor="black [3200]" strokeweight=".5pt">
                  <v:stroke joinstyle="miter"/>
                </v:line>
                <v:line id="ตัวเชื่อมต่อตรง 330" o:spid="_x0000_s1158" style="position:absolute;visibility:visible;mso-wrap-style:square" from="6604,9588" to="13081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0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fjwTj4Bc/gEAAP//AwBQSwECLQAUAAYACAAAACEA2+H2y+4AAACFAQAAEwAAAAAAAAAAAAAA&#10;AAAAAAAAW0NvbnRlbnRfVHlwZXNdLnhtbFBLAQItABQABgAIAAAAIQBa9CxbvwAAABUBAAALAAAA&#10;AAAAAAAAAAAAAB8BAABfcmVscy8ucmVsc1BLAQItABQABgAIAAAAIQDjb5y0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8630F0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35E9">
        <w:rPr>
          <w:rFonts w:ascii="TH SarabunPSK" w:hAnsi="TH SarabunPSK" w:cs="TH SarabunPSK"/>
          <w:sz w:val="32"/>
          <w:szCs w:val="32"/>
        </w:rPr>
        <w:t xml:space="preserve">25x1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มีประสิทธิภาพในการดำเนินงานสูงขึ</w:t>
      </w:r>
      <w:r w:rsidR="008630F0">
        <w:rPr>
          <w:rFonts w:ascii="TH SarabunPSK" w:hAnsi="TH SarabunPSK" w:cs="TH SarabunPSK" w:hint="cs"/>
          <w:sz w:val="32"/>
          <w:szCs w:val="32"/>
          <w:cs/>
          <w:lang w:val="th-TH"/>
        </w:rPr>
        <w:t>้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น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6B8CB7C" wp14:editId="6A633766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569845" cy="615950"/>
                <wp:effectExtent l="0" t="0" r="1905" b="0"/>
                <wp:wrapNone/>
                <wp:docPr id="334" name="กลุ่ม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019" cy="615950"/>
                          <a:chOff x="0" y="0"/>
                          <a:chExt cx="2570202" cy="615950"/>
                        </a:xfrm>
                      </wpg:grpSpPr>
                      <wps:wsp>
                        <wps:cNvPr id="332" name="Text Box 332"/>
                        <wps:cNvSpPr txBox="1"/>
                        <wps:spPr>
                          <a:xfrm>
                            <a:off x="0" y="0"/>
                            <a:ext cx="2570202" cy="61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กำไรสุทธ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กำไรสุทธ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100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ยอดข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3" name="ตัวเชื่อมต่อตรง 333"/>
                        <wps:cNvCnPr/>
                        <wps:spPr>
                          <a:xfrm>
                            <a:off x="1263650" y="317500"/>
                            <a:ext cx="488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8CB7C" id="กลุ่ม 334" o:spid="_x0000_s1159" style="position:absolute;margin-left:0;margin-top:1.6pt;width:202.35pt;height:48.5pt;z-index:251702272;mso-position-horizontal:center;mso-position-horizontal-relative:margin" coordsize="25702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">
                <v:shape id="Text Box 332" o:spid="_x0000_s1160" type="#_x0000_t202" style="position:absolute;width:25702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BO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VxPIb7mXAE5PwGAAD//wMAUEsBAi0AFAAGAAgAAAAhANvh9svuAAAAhQEAABMAAAAAAAAA&#10;AAAAAAAAAAAAAFtDb250ZW50X1R5cGVzXS54bWxQSwECLQAUAAYACAAAACEAWvQsW78AAAAVAQAA&#10;CwAAAAAAAAAAAAAAAAAfAQAAX3JlbHMvLnJlbHNQSwECLQAUAAYACAAAACEAGwagTs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กำไรสุทธิ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กำไรสุทธิ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100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ยอดขาย</w:t>
                        </w:r>
                      </w:p>
                    </w:txbxContent>
                  </v:textbox>
                </v:shape>
                <v:line id="ตัวเชื่อมต่อตรง 333" o:spid="_x0000_s1161" style="position:absolute;visibility:visible;mso-wrap-style:square" from="12636,3175" to="17526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LDxQAAANw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RN4XYmHgG5ugIAAP//AwBQSwECLQAUAAYACAAAACEA2+H2y+4AAACFAQAAEwAAAAAAAAAA&#10;AAAAAAAAAAAAW0NvbnRlbnRfVHlwZXNdLnhtbFBLAQItABQABgAIAAAAIQBa9CxbvwAAABUBAAAL&#10;AAAAAAAAAAAAAAAAAB8BAABfcmVscy8ucmVsc1BLAQItABQABgAIAAAAIQATvQLD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513EB6" wp14:editId="76DFB33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2452254" cy="1028700"/>
                <wp:effectExtent l="0" t="0" r="5715" b="0"/>
                <wp:wrapNone/>
                <wp:docPr id="338" name="กลุ่ม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254" cy="1028700"/>
                          <a:chOff x="0" y="0"/>
                          <a:chExt cx="2452254" cy="1080881"/>
                        </a:xfrm>
                      </wpg:grpSpPr>
                      <wps:wsp>
                        <wps:cNvPr id="335" name="Text Box 335"/>
                        <wps:cNvSpPr txBox="1"/>
                        <wps:spPr>
                          <a:xfrm>
                            <a:off x="0" y="0"/>
                            <a:ext cx="2452254" cy="10808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0 = 210,09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100 = 4.70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            4,465,400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1 = 341,70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100 = 7.13%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            4,791,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6" name="ตัวเชื่อมต่อตรง 336"/>
                        <wps:cNvCnPr/>
                        <wps:spPr>
                          <a:xfrm>
                            <a:off x="647700" y="292100"/>
                            <a:ext cx="615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ตัวเชื่อมต่อตรง 337"/>
                        <wps:cNvCnPr/>
                        <wps:spPr>
                          <a:xfrm>
                            <a:off x="685800" y="831850"/>
                            <a:ext cx="558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13EB6" id="กลุ่ม 338" o:spid="_x0000_s1162" style="position:absolute;margin-left:0;margin-top:7.55pt;width:193.1pt;height:81pt;z-index:251703296;mso-position-horizontal:center;mso-position-horizontal-relative:margin;mso-height-relative:margin" coordsize="24522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">
                <v:shape id="Text Box 335" o:spid="_x0000_s1163" type="#_x0000_t202" style="position:absolute;width:24522;height:10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0 = 210,090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 xml:space="preserve"> x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100 = 4.70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            4,465,400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1 = 341,700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 xml:space="preserve"> x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100 = 7.13%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            4,791,300</w:t>
                        </w:r>
                      </w:p>
                    </w:txbxContent>
                  </v:textbox>
                </v:shape>
                <v:line id="ตัวเชื่อมต่อตรง 336" o:spid="_x0000_s1164" style="position:absolute;visibility:visible;mso-wrap-style:square" from="6477,2921" to="1263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Fb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" strokecolor="black [3200]" strokeweight=".5pt">
                  <v:stroke joinstyle="miter"/>
                </v:line>
                <v:line id="ตัวเชื่อมต่อตรง 337" o:spid="_x0000_s1165" style="position:absolute;visibility:visible;mso-wrap-style:square" from="6858,8318" to="12446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TA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L0CX7PxCMg13cAAAD//wMAUEsBAi0AFAAGAAgAAAAhANvh9svuAAAAhQEAABMAAAAAAAAA&#10;AAAAAAAAAAAAAFtDb250ZW50X1R5cGVzXS54bWxQSwECLQAUAAYACAAAACEAWvQsW78AAAAVAQAA&#10;CwAAAAAAAAAAAAAAAAAfAQAAX3JlbHMvLnJlbHNQSwECLQAUAAYACAAAACEAbIYEwM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Pr="008630F0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อัตราส่วนกำไรขั้นต้นเมื่อนำค่าใช้จ่ายในการขายและบริหารมาหักออก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ังทำให้ บริษัท มีกำไรสุทธิเพิ่มขึ้นเมื่อเทียบกับปีก่อ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B0931F9" wp14:editId="4ACEDC2C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3629660" cy="596900"/>
                <wp:effectExtent l="0" t="0" r="8890" b="0"/>
                <wp:wrapNone/>
                <wp:docPr id="341" name="กลุ่ม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891" cy="596900"/>
                          <a:chOff x="0" y="0"/>
                          <a:chExt cx="3629891" cy="558800"/>
                        </a:xfrm>
                      </wpg:grpSpPr>
                      <wps:wsp>
                        <wps:cNvPr id="339" name="Text Box 339"/>
                        <wps:cNvSpPr txBox="1"/>
                        <wps:spPr>
                          <a:xfrm>
                            <a:off x="0" y="0"/>
                            <a:ext cx="3629891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ผลตอบแทนต่อผู้ถือหุ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กำไรสุทธิ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เงินปันผล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 100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่วนของผู้ถือหุ้นสาม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0" name="ตัวเชื่อมต่อตรง 340"/>
                        <wps:cNvCnPr/>
                        <wps:spPr>
                          <a:xfrm>
                            <a:off x="1758950" y="304800"/>
                            <a:ext cx="1130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931F9" id="กลุ่ม 341" o:spid="_x0000_s1166" style="position:absolute;margin-left:0;margin-top:4.6pt;width:285.8pt;height:47pt;z-index:251704320;mso-position-horizontal:center;mso-position-horizontal-relative:margin" coordsize="36298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">
                <v:shape id="Text Box 339" o:spid="_x0000_s1167" type="#_x0000_t202" style="position:absolute;width:36298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ผลตอบแทนต่อผู้ถือหุ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กำไรสุทธิ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–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เงินปันผล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 100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>ส่วนของผู้ถือหุ้นสามัญ</w:t>
                        </w:r>
                      </w:p>
                    </w:txbxContent>
                  </v:textbox>
                </v:shape>
                <v:line id="ตัวเชื่อมต่อตรง 340" o:spid="_x0000_s1168" style="position:absolute;visibility:visible;mso-wrap-style:square" from="17589,3048" to="288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/J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u2nvyc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งินปั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งินปันผลที่จ่ายให้ผู้ถือหุ้นบุริมสิทธิ์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E83538" wp14:editId="5D4E90CA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403764" cy="997527"/>
                <wp:effectExtent l="0" t="0" r="0" b="0"/>
                <wp:wrapNone/>
                <wp:docPr id="345" name="กลุ่ม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475" cy="997527"/>
                          <a:chOff x="0" y="0"/>
                          <a:chExt cx="2403764" cy="1092200"/>
                        </a:xfrm>
                      </wpg:grpSpPr>
                      <wps:wsp>
                        <wps:cNvPr id="342" name="Text Box 342"/>
                        <wps:cNvSpPr txBox="1"/>
                        <wps:spPr>
                          <a:xfrm>
                            <a:off x="0" y="0"/>
                            <a:ext cx="2403764" cy="1092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 = 210,09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100 = 10.07% 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2,086,338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 = 341,70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00 = 16.45%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77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3" name="ตัวเชื่อมต่อตรง 343"/>
                        <wps:cNvCnPr/>
                        <wps:spPr>
                          <a:xfrm>
                            <a:off x="704850" y="279400"/>
                            <a:ext cx="86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ตัวเชื่อมต่อตรง 344"/>
                        <wps:cNvCnPr/>
                        <wps:spPr>
                          <a:xfrm>
                            <a:off x="698500" y="819150"/>
                            <a:ext cx="86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83538" id="กลุ่ม 345" o:spid="_x0000_s1169" style="position:absolute;margin-left:0;margin-top:7.7pt;width:189.25pt;height:78.55pt;z-index:251705344;mso-position-horizontal:center;mso-position-horizontal-relative:margin;mso-height-relative:margin" coordsize="24037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">
                <v:shape id="Text Box 342" o:spid="_x0000_s1170" type="#_x0000_t202" style="position:absolute;width:24037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 = 210,09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x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100 = 10.07% 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2,086,338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 = 341,70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x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00 = 16.45%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77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610</w:t>
                        </w:r>
                      </w:p>
                    </w:txbxContent>
                  </v:textbox>
                </v:shape>
                <v:line id="ตัวเชื่อมต่อตรง 343" o:spid="_x0000_s1171" style="position:absolute;visibility:visible;mso-wrap-style:square" from="7048,2794" to="15684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<v:stroke joinstyle="miter"/>
                </v:line>
                <v:line id="ตัวเชื่อมต่อตรง 344" o:spid="_x0000_s1172" style="position:absolute;visibility:visible;mso-wrap-style:square" from="6985,8191" to="1562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nKxQAAANwAAAAPAAAAZHJzL2Rvd25yZXYueG1sRI9Ba8JA&#10;FITvBf/D8gQvRTetUj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DEUunK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70598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ความสามรถในการทำกำไรขั้นต้นและกำไรสุทธิมากกว่าปี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ึงมีผลทำให้ผู้ถือหุ้นได้รับผลตอบแทนในปี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ากกว่าปี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X0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A158182" wp14:editId="16160FD4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3775075" cy="584200"/>
                <wp:effectExtent l="0" t="0" r="0" b="6350"/>
                <wp:wrapNone/>
                <wp:docPr id="348" name="กลุ่ม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363" cy="584200"/>
                          <a:chOff x="0" y="0"/>
                          <a:chExt cx="3775363" cy="584200"/>
                        </a:xfrm>
                      </wpg:grpSpPr>
                      <wps:wsp>
                        <wps:cNvPr id="346" name="Text Box 346"/>
                        <wps:cNvSpPr txBox="1"/>
                        <wps:spPr>
                          <a:xfrm>
                            <a:off x="0" y="0"/>
                            <a:ext cx="3775363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ผลตอบแทนต่อสินทรัพย์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กำไรสุทธิ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 100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ทรัพย์ที่มีตัวต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7" name="ตัวเชื่อมต่อตรง 347"/>
                        <wps:cNvCnPr/>
                        <wps:spPr>
                          <a:xfrm>
                            <a:off x="1854200" y="285750"/>
                            <a:ext cx="939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58182" id="กลุ่ม 348" o:spid="_x0000_s1173" style="position:absolute;left:0;text-align:left;margin-left:0;margin-top:7.7pt;width:297.25pt;height:46pt;z-index:251706368;mso-position-horizontal:center;mso-position-horizontal-relative:margin" coordsize="37753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">
                <v:shape id="Text Box 346" o:spid="_x0000_s1174" type="#_x0000_t202" style="position:absolute;width:3775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ผลตอบแทนต่อสินทรัพย์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=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กำไรสุทธิ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 100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สินทรัพย์ที่มีตัวตน</w:t>
                        </w:r>
                      </w:p>
                    </w:txbxContent>
                  </v:textbox>
                </v:shape>
                <v:line id="ตัวเชื่อมต่อตรง 347" o:spid="_x0000_s1175" style="position:absolute;visibility:visible;mso-wrap-style:square" from="18542,2857" to="2794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e9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NIB3vc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769E2F3" wp14:editId="64346130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2602230" cy="584200"/>
                <wp:effectExtent l="0" t="0" r="8255" b="6350"/>
                <wp:wrapNone/>
                <wp:docPr id="352" name="กลุ่ม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04" cy="584200"/>
                          <a:chOff x="0" y="0"/>
                          <a:chExt cx="2602204" cy="584200"/>
                        </a:xfrm>
                      </wpg:grpSpPr>
                      <wps:wsp>
                        <wps:cNvPr id="349" name="Text Box 349"/>
                        <wps:cNvSpPr txBox="1"/>
                        <wps:spPr>
                          <a:xfrm>
                            <a:off x="0" y="0"/>
                            <a:ext cx="2602204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10,090    x 1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9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3,533,400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1" name="ตัวเชื่อมต่อตรง 351"/>
                        <wps:cNvCnPr/>
                        <wps:spPr>
                          <a:xfrm>
                            <a:off x="673100" y="298450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E2F3" id="กลุ่ม 352" o:spid="_x0000_s1176" style="position:absolute;margin-left:0;margin-top:16.6pt;width:204.9pt;height:46pt;z-index:251707392;mso-position-horizontal:center;mso-position-horizontal-relative:margin" coordsize="26022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">
                <v:shape id="Text Box 349" o:spid="_x0000_s1177" type="#_x0000_t202" style="position:absolute;width:26022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10,090    x 1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3,533,400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ตัวเชื่อมต่อตรง 351" o:spid="_x0000_s1178" style="position:absolute;visibility:visible;mso-wrap-style:square" from="6731,2984" to="12636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P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Ufzcj8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8815145" wp14:editId="24178DF3">
                <wp:simplePos x="0" y="0"/>
                <wp:positionH relativeFrom="margin">
                  <wp:posOffset>1315085</wp:posOffset>
                </wp:positionH>
                <wp:positionV relativeFrom="paragraph">
                  <wp:posOffset>1905</wp:posOffset>
                </wp:positionV>
                <wp:extent cx="2320925" cy="584200"/>
                <wp:effectExtent l="0" t="0" r="3810" b="6350"/>
                <wp:wrapNone/>
                <wp:docPr id="354" name="กลุ่ม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637" cy="584200"/>
                          <a:chOff x="0" y="0"/>
                          <a:chExt cx="2320637" cy="584200"/>
                        </a:xfrm>
                      </wpg:grpSpPr>
                      <wps:wsp>
                        <wps:cNvPr id="350" name="Text Box 350"/>
                        <wps:cNvSpPr txBox="1"/>
                        <wps:spPr>
                          <a:xfrm>
                            <a:off x="0" y="0"/>
                            <a:ext cx="2320637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41,700   x 1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9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3,577,2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3" name="ตัวเชื่อมต่อตรง 353"/>
                        <wps:cNvCnPr/>
                        <wps:spPr>
                          <a:xfrm flipV="1">
                            <a:off x="704850" y="317500"/>
                            <a:ext cx="546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5145" id="กลุ่ม 354" o:spid="_x0000_s1179" style="position:absolute;margin-left:103.55pt;margin-top:.15pt;width:182.75pt;height:46pt;z-index:251708416;mso-position-horizontal-relative:margin" coordsize="23206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">
                <v:shape id="Text Box 350" o:spid="_x0000_s1180" type="#_x0000_t202" style="position:absolute;width:2320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41,700   x 1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3,577,230</w:t>
                        </w:r>
                      </w:p>
                    </w:txbxContent>
                  </v:textbox>
                </v:shape>
                <v:line id="ตัวเชื่อมต่อตรง 353" o:spid="_x0000_s1181" style="position:absolute;flip:y;visibility:visible;mso-wrap-style:square" from="7048,3175" to="12509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h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3A&#10;90w8AnL1AQAA//8DAFBLAQItABQABgAIAAAAIQDb4fbL7gAAAIUBAAATAAAAAAAAAAAAAAAAAAAA&#10;AABbQ29udGVudF9UeXBlc10ueG1sUEsBAi0AFAAGAAgAAAAhAFr0LFu/AAAAFQEAAAsAAAAAAAAA&#10;AAAAAAAAHwEAAF9yZWxzLy5yZWxzUEsBAi0AFAAGAAgAAAAhABNsWGO+AAAA3AAAAA8AAAAAAAAA&#10;AAAAAAAABwIAAGRycy9kb3ducmV2LnhtbFBLBQYAAAAAAwADALcAAADy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8630F0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05988" w:rsidRDefault="0070598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บริษัท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>ริชาร์ด จำกัด มีผลตอบแทนที่เกิดขึ้นกับสินทรัพย์เพิ่มขึ้นจากปีก่อน แสดงว่าเงินที่นำมาลงทุนได้รับผลตอบแทนสูงขึ้น สร้างความพึงพอใจให้กับผู้ถือหุ้น</w:t>
      </w:r>
    </w:p>
    <w:p w:rsidR="00CF14B5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9EBDB3" wp14:editId="48E051D2">
                <wp:simplePos x="0" y="0"/>
                <wp:positionH relativeFrom="margin">
                  <wp:posOffset>854075</wp:posOffset>
                </wp:positionH>
                <wp:positionV relativeFrom="paragraph">
                  <wp:posOffset>24765</wp:posOffset>
                </wp:positionV>
                <wp:extent cx="3366770" cy="577850"/>
                <wp:effectExtent l="0" t="0" r="5080" b="0"/>
                <wp:wrapNone/>
                <wp:docPr id="357" name="กลุ่ม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770" cy="577850"/>
                          <a:chOff x="0" y="0"/>
                          <a:chExt cx="3366655" cy="577850"/>
                        </a:xfrm>
                      </wpg:grpSpPr>
                      <wps:wsp>
                        <wps:cNvPr id="355" name="Text Box 355"/>
                        <wps:cNvSpPr txBox="1"/>
                        <wps:spPr>
                          <a:xfrm>
                            <a:off x="0" y="0"/>
                            <a:ext cx="3366655" cy="57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การหมุนของสินทรัพย์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ยอดขาย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สินทรัพย์ที่มีตัวต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6" name="ตัวเชื่อมต่อตรง 356"/>
                        <wps:cNvCnPr/>
                        <wps:spPr>
                          <a:xfrm>
                            <a:off x="1765300" y="285750"/>
                            <a:ext cx="844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EBDB3" id="กลุ่ม 357" o:spid="_x0000_s1182" style="position:absolute;margin-left:67.25pt;margin-top:1.95pt;width:265.1pt;height:45.5pt;z-index:251709440;mso-position-horizontal-relative:margin" coordsize="33666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">
                <v:shape id="Text Box 355" o:spid="_x0000_s1183" type="#_x0000_t202" style="position:absolute;width:3366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2a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nCRwOxOOgFxcAQAA//8DAFBLAQItABQABgAIAAAAIQDb4fbL7gAAAIUBAAATAAAAAAAA&#10;AAAAAAAAAAAAAABbQ29udGVudF9UeXBlc10ueG1sUEsBAi0AFAAGAAgAAAAhAFr0LFu/AAAAFQEA&#10;AAsAAAAAAAAAAAAAAAAAHwEAAF9yZWxzLy5yZWxzUEsBAi0AFAAGAAgAAAAhAEkw3Zr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การหมุนของสินทรัพย์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=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ยอดขาย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สินทรัพย์ที่มีตัวตน</w:t>
                        </w:r>
                      </w:p>
                    </w:txbxContent>
                  </v:textbox>
                </v:shape>
                <v:line id="ตัวเชื่อมต่อตรง 356" o:spid="_x0000_s1184" style="position:absolute;visibility:visible;mso-wrap-style:square" from="17653,2857" to="2609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B9D5F1" wp14:editId="05515F83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549525" cy="628650"/>
                <wp:effectExtent l="0" t="0" r="3810" b="0"/>
                <wp:wrapNone/>
                <wp:docPr id="360" name="กลุ่ม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236" cy="628650"/>
                          <a:chOff x="0" y="0"/>
                          <a:chExt cx="2549236" cy="628650"/>
                        </a:xfrm>
                      </wpg:grpSpPr>
                      <wps:wsp>
                        <wps:cNvPr id="358" name="Text Box 358"/>
                        <wps:cNvSpPr txBox="1"/>
                        <wps:spPr>
                          <a:xfrm>
                            <a:off x="0" y="0"/>
                            <a:ext cx="2549236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4,465,4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6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3,533,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9" name="ตัวเชื่อมต่อตรง 359"/>
                        <wps:cNvCnPr/>
                        <wps:spPr>
                          <a:xfrm flipV="1">
                            <a:off x="711200" y="311150"/>
                            <a:ext cx="546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9D5F1" id="กลุ่ม 360" o:spid="_x0000_s1185" style="position:absolute;margin-left:0;margin-top:14.55pt;width:200.75pt;height:49.5pt;z-index:251710464;mso-position-horizontal:center;mso-position-horizontal-relative:margin" coordsize="2549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">
                <v:shape id="Text Box 358" o:spid="_x0000_s1186" type="#_x0000_t202" style="position:absolute;width:25492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IE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taGM+EIyOUdAAD//wMAUEsBAi0AFAAGAAgAAAAhANvh9svuAAAAhQEAABMAAAAAAAAAAAAA&#10;AAAAAAAAAFtDb250ZW50X1R5cGVzXS54bWxQSwECLQAUAAYACAAAACEAWvQsW78AAAAVAQAACwAA&#10;AAAAAAAAAAAAAAAfAQAAX3JlbHMvLnJlbHNQSwECLQAUAAYACAAAACEApzFyBMMAAADcAAAADwAA&#10;AAAAAAAAAAAAAAAHAgAAZHJzL2Rvd25yZXYueG1sUEsFBgAAAAADAAMAtwAAAPc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,465,4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6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3,533,400</w:t>
                        </w:r>
                      </w:p>
                    </w:txbxContent>
                  </v:textbox>
                </v:shape>
                <v:line id="ตัวเชื่อมต่อตรง 359" o:spid="_x0000_s1187" style="position:absolute;flip:y;visibility:visible;mso-wrap-style:square" from="7112,3111" to="12573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+J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ByhG+J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C9D9B7" wp14:editId="63B21300">
                <wp:simplePos x="0" y="0"/>
                <wp:positionH relativeFrom="margin">
                  <wp:posOffset>1364615</wp:posOffset>
                </wp:positionH>
                <wp:positionV relativeFrom="paragraph">
                  <wp:posOffset>32385</wp:posOffset>
                </wp:positionV>
                <wp:extent cx="2362200" cy="584200"/>
                <wp:effectExtent l="0" t="0" r="0" b="6350"/>
                <wp:wrapNone/>
                <wp:docPr id="363" name="กลุ่ม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84200"/>
                          <a:chOff x="0" y="0"/>
                          <a:chExt cx="2362200" cy="584200"/>
                        </a:xfrm>
                      </wpg:grpSpPr>
                      <wps:wsp>
                        <wps:cNvPr id="361" name="Text Box 361"/>
                        <wps:cNvSpPr txBox="1"/>
                        <wps:spPr>
                          <a:xfrm>
                            <a:off x="0" y="0"/>
                            <a:ext cx="23622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4,465,4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4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รั้ง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577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2" name="ตัวเชื่อมต่อตรง 362"/>
                        <wps:cNvCnPr/>
                        <wps:spPr>
                          <a:xfrm>
                            <a:off x="736600" y="298450"/>
                            <a:ext cx="52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D9B7" id="กลุ่ม 363" o:spid="_x0000_s1188" style="position:absolute;margin-left:107.45pt;margin-top:2.55pt;width:186pt;height:46pt;z-index:251711488;mso-position-horizontal-relative:margin" coordsize="23622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">
                <v:shape id="Text Box 361" o:spid="_x0000_s1189" type="#_x0000_t202" style="position:absolute;width:23622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Ek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AvZvB3JhwBufoFAAD//wMAUEsBAi0AFAAGAAgAAAAhANvh9svuAAAAhQEAABMAAAAAAAAA&#10;AAAAAAAAAAAAAFtDb250ZW50X1R5cGVzXS54bWxQSwECLQAUAAYACAAAACEAWvQsW78AAAAVAQAA&#10;CwAAAAAAAAAAAAAAAAAfAQAAX3JlbHMvLnJlbHNQSwECLQAUAAYACAAAACEA+GcRJMYAAADcAAAA&#10;DwAAAAAAAAAAAAAAAAAHAgAAZHJzL2Rvd25yZXYueG1sUEsFBgAAAAADAAMAtwAAAPoCAAAAAA=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,465,4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4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ครั้ง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77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30</w:t>
                        </w:r>
                      </w:p>
                    </w:txbxContent>
                  </v:textbox>
                </v:shape>
                <v:line id="ตัวเชื่อมต่อตรง 362" o:spid="_x0000_s1190" style="position:absolute;visibility:visible;mso-wrap-style:square" from="7366,2984" to="12636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hF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tMx/J2JR0CufgEAAP//AwBQSwECLQAUAAYACAAAACEA2+H2y+4AAACFAQAAEwAAAAAAAAAA&#10;AAAAAAAAAAAAW0NvbnRlbnRfVHlwZXNdLnhtbFBLAQItABQABgAIAAAAIQBa9CxbvwAAABUBAAAL&#10;AAAAAAAAAAAAAAAAAB8BAABfcmVscy8ucmVsc1BLAQItABQABgAIAAAAIQBvQohF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 xml:space="preserve">ในปี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X1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 xml:space="preserve">นำสินทรัพย์มาก่อให้เกิดประโยชน์มากกว่าปี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x0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ทำให้กำไรสุทธิมากกว่าปีก่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นั่นย่อมแสดงว่า บริษัท ริชาร์ด จำกัด สามารถนำสินทรัพย์ที่มีอยู่มาสร้างผลประโยชน์ได้สูงขึ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 xml:space="preserve">สรุปผลการประเมินด้านความสามารถในการทำกำไร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fitability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บริษัท ริชาร์ด จำกัด มีความสามารถทำกำไรสูงขึ้นเมื่อเทียบกับปีก่อนสาเหตุมาจากการนำสินทรัพย์ที่มีอยู่มาก่อให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เกิดประโยชน์มากขึ้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ส่งผลให้ผู้ถือหุ้นได้รับผลตอบแทนมากขึ้นเป็นการสร้างความพึงพอใจให้กับทั้งผู้บริหารและผู้ถือหุ้นด้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705988" w:rsidP="0070598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>อัตราส่วนคุ้มครองดอกเบี้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8FD8D1" wp14:editId="467DA065">
                <wp:simplePos x="0" y="0"/>
                <wp:positionH relativeFrom="margin">
                  <wp:posOffset>1043305</wp:posOffset>
                </wp:positionH>
                <wp:positionV relativeFrom="paragraph">
                  <wp:posOffset>57150</wp:posOffset>
                </wp:positionV>
                <wp:extent cx="3429000" cy="533400"/>
                <wp:effectExtent l="0" t="0" r="0" b="0"/>
                <wp:wrapNone/>
                <wp:docPr id="366" name="กลุ่ม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33400"/>
                          <a:chOff x="0" y="0"/>
                          <a:chExt cx="3429000" cy="533400"/>
                        </a:xfrm>
                      </wpg:grpSpPr>
                      <wps:wsp>
                        <wps:cNvPr id="364" name="Text Box 364"/>
                        <wps:cNvSpPr txBox="1"/>
                        <wps:spPr>
                          <a:xfrm>
                            <a:off x="0" y="0"/>
                            <a:ext cx="3429000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อัตราส่วนคุ้มครองดอกเบี้ย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กำไรก่อนหักดอกเบี้ยและภาษี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ดอกเบี้ยจ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5" name="ตัวเชื่อมต่อตรง 365"/>
                        <wps:cNvCnPr/>
                        <wps:spPr>
                          <a:xfrm flipV="1">
                            <a:off x="1727200" y="285750"/>
                            <a:ext cx="142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FD8D1" id="กลุ่ม 366" o:spid="_x0000_s1191" style="position:absolute;margin-left:82.15pt;margin-top:4.5pt;width:270pt;height:42pt;z-index:251712512;mso-position-horizontal-relative:margin" coordsize="3429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">
                <v:shape id="Text Box 364" o:spid="_x0000_s1192" type="#_x0000_t202" style="position:absolute;width:3429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K8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nrzA5Uw4AnJ2BgAA//8DAFBLAQItABQABgAIAAAAIQDb4fbL7gAAAIUBAAATAAAAAAAA&#10;AAAAAAAAAAAAAABbQ29udGVudF9UeXBlc10ueG1sUEsBAi0AFAAGAAgAAAAhAFr0LFu/AAAAFQEA&#10;AAsAAAAAAAAAAAAAAAAAHwEAAF9yZWxzLy5yZWxzUEsBAi0AFAAGAAgAAAAhAOgQsrz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อัตราส่วนคุ้มครองดอกเบี้ย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กำไรก่อนหักดอกเบี้ยและภาษี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>ดอกเบี้ยจ่าย</w:t>
                        </w:r>
                      </w:p>
                    </w:txbxContent>
                  </v:textbox>
                </v:shape>
                <v:line id="ตัวเชื่อมต่อตรง 365" o:spid="_x0000_s1193" style="position:absolute;flip:y;visibility:visible;mso-wrap-style:square" from="17272,2857" to="3149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8x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PrIU/s7EIyB3vwAAAP//AwBQSwECLQAUAAYACAAAACEA2+H2y+4AAACFAQAAEwAAAAAAAAAAAAAA&#10;AAAAAAAAW0NvbnRlbnRfVHlwZXNdLnhtbFBLAQItABQABgAIAAAAIQBa9CxbvwAAABUBAAALAAAA&#10;AAAAAAAAAAAAAB8BAABfcmVscy8ucmVsc1BLAQItABQABgAIAAAAIQA9pa8x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C7F0DB1" wp14:editId="113D38B0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2147570" cy="717550"/>
                <wp:effectExtent l="0" t="0" r="5715" b="6350"/>
                <wp:wrapNone/>
                <wp:docPr id="369" name="กลุ่ม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55" cy="717550"/>
                          <a:chOff x="0" y="0"/>
                          <a:chExt cx="2147455" cy="717550"/>
                        </a:xfrm>
                      </wpg:grpSpPr>
                      <wps:wsp>
                        <wps:cNvPr id="367" name="Text Box 367"/>
                        <wps:cNvSpPr txBox="1"/>
                        <wps:spPr>
                          <a:xfrm>
                            <a:off x="0" y="0"/>
                            <a:ext cx="2147455" cy="717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X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486,85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56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  <w:lang w:val="th-TH"/>
                                </w:rPr>
                                <w:t>เท่า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13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8" name="ตัวเชื่อมต่อตรง 368"/>
                        <wps:cNvCnPr/>
                        <wps:spPr>
                          <a:xfrm>
                            <a:off x="717550" y="2984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F0DB1" id="กลุ่ม 369" o:spid="_x0000_s1194" style="position:absolute;margin-left:0;margin-top:12.1pt;width:169.1pt;height:56.5pt;z-index:251713536;mso-position-horizontal:center;mso-position-horizontal-relative:margin" coordsize="21474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">
                <v:shape id="Text Box 367" o:spid="_x0000_s1195" type="#_x0000_t202" style="position:absolute;width:21474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zL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i+QJ+z4QjIFd3AAAA//8DAFBLAQItABQABgAIAAAAIQDb4fbL7gAAAIUBAAATAAAAAAAA&#10;AAAAAAAAAAAAAABbQ29udGVudF9UeXBlc10ueG1sUEsBAi0AFAAGAAgAAAAhAFr0LFu/AAAAFQEA&#10;AAsAAAAAAAAAAAAAAAAAHwEAAF9yZWxzLy5yZWxzUEsBAi0AFAAGAAgAAAAhABjCLMvHAAAA3AAA&#10;AA8AAAAAAAAAAAAAAAAABwIAAGRycy9kb3ducmV2LnhtbFBLBQYAAAAAAwADALcAAAD7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X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486,85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56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  <w:lang w:val="th-TH"/>
                          </w:rPr>
                          <w:t>เท่า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13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700</w:t>
                        </w:r>
                      </w:p>
                    </w:txbxContent>
                  </v:textbox>
                </v:shape>
                <v:line id="ตัวเชื่อมต่อตรง 368" o:spid="_x0000_s1196" style="position:absolute;visibility:visible;mso-wrap-style:square" from="7175,2984" to="11747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+v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tfFMPAJycQcAAP//AwBQSwECLQAUAAYACAAAACEA2+H2y+4AAACFAQAAEwAAAAAAAAAAAAAA&#10;AAAAAAAAW0NvbnRlbnRfVHlwZXNdLnhtbFBLAQItABQABgAIAAAAIQBa9CxbvwAAABUBAAALAAAA&#10;AAAAAAAAAAAAAB8BAABfcmVscy8ucmVsc1BLAQItABQABgAIAAAAIQAOqr+vwgAAANw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B4754D" wp14:editId="4A05021C">
                <wp:simplePos x="0" y="0"/>
                <wp:positionH relativeFrom="margin">
                  <wp:posOffset>1537335</wp:posOffset>
                </wp:positionH>
                <wp:positionV relativeFrom="paragraph">
                  <wp:posOffset>1905</wp:posOffset>
                </wp:positionV>
                <wp:extent cx="2002155" cy="622300"/>
                <wp:effectExtent l="0" t="0" r="0" b="6350"/>
                <wp:wrapNone/>
                <wp:docPr id="372" name="กลุ่ม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982" cy="622300"/>
                          <a:chOff x="0" y="0"/>
                          <a:chExt cx="2001982" cy="717550"/>
                        </a:xfrm>
                      </wpg:grpSpPr>
                      <wps:wsp>
                        <wps:cNvPr id="370" name="Text Box 370"/>
                        <wps:cNvSpPr txBox="1"/>
                        <wps:spPr>
                          <a:xfrm>
                            <a:off x="0" y="0"/>
                            <a:ext cx="2001982" cy="717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ป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703,30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6</w:t>
                              </w:r>
                            </w:p>
                            <w:p w:rsidR="00284368" w:rsidRDefault="00284368">
                              <w:pPr>
                                <w:pStyle w:val="af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133,8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1" name="ตัวเชื่อมต่อตรง 371"/>
                        <wps:cNvCnPr/>
                        <wps:spPr>
                          <a:xfrm flipV="1">
                            <a:off x="711200" y="298450"/>
                            <a:ext cx="431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4754D" id="กลุ่ม 372" o:spid="_x0000_s1197" style="position:absolute;margin-left:121.05pt;margin-top:.15pt;width:157.65pt;height:49pt;z-index:251714560;mso-position-horizontal-relative:margin" coordsize="20019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">
                <v:shape id="Text Box 370" o:spid="_x0000_s1198" type="#_x0000_t202" style="position:absolute;width:20019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<v:textbox>
                    <w:txbxContent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val="th-TH"/>
                          </w:rPr>
                          <w:t xml:space="preserve">ปี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1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03,300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6</w:t>
                        </w:r>
                      </w:p>
                      <w:p w:rsidR="00284368" w:rsidRDefault="00284368">
                        <w:pPr>
                          <w:pStyle w:val="af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133,800</w:t>
                        </w:r>
                      </w:p>
                    </w:txbxContent>
                  </v:textbox>
                </v:shape>
                <v:line id="ตัวเชื่อมต่อตรง 371" o:spid="_x0000_s1199" style="position:absolute;flip:y;visibility:visible;mso-wrap-style:square" from="7112,2984" to="11430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/v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xSqF/zPxCMj8CQAA//8DAFBLAQItABQABgAIAAAAIQDb4fbL7gAAAIUBAAATAAAAAAAAAAAAAAAA&#10;AAAAAABbQ29udGVudF9UeXBlc10ueG1sUEsBAi0AFAAGAAgAAAAhAFr0LFu/AAAAFQEAAAsAAAAA&#10;AAAAAAAAAAAAHwEAAF9yZWxzLy5yZWxzUEsBAi0AFAAGAAgAAAAhAMdHP+/BAAAA3A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284368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630F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</w:p>
    <w:p w:rsidR="00CF14B5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1935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 xml:space="preserve">ถึงแม้ว่าในปี </w:t>
      </w:r>
      <w:r w:rsidR="001935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x1 </w:t>
      </w:r>
      <w:r w:rsidR="001935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จะมีหนี้สินสูงกว่าปีก่อน แต่ความสามารถชำระหนี้มีมากขึ้นเพราะสามารถทำกำไรได้สูงกว่าปีก่อนเช่นเดียวกั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จากผลการวิเคราะห์การดำเนินงานของ บริษัท ริชาร์ด จำกัด โดยใช้อัตราส่วนจะเห็นว่ามีสภาพคล่องอยู่ในระดับที่ไม่ค่อยน่าพอใจ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เนื่องมาจาก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การที่มีสินทรัพย์หมุนเวีย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ประเภทสินค้าคงเหลือเป็นจำนวนสูงขึ้นจากปีก่อนจึงทำให้สภาพคล่องของกิจการค่อนข้างต่ำส่วนในเรื่องของสภาพหนี้สินนั้นมีการหาเงินทุนโดยการกู้ยืมหรือก่อหนี้สินมากกว่าส่วนของเจ้าของทำให้มีภาระหนี้สินเป็นจำนวนมากขึ้น แต่ถึงกระนั้นก็ไม่กระทบความสามารถในการชำระดอกเบี้ย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เพราะว่าในขณะที่บริษัทมีหนี้สินมากขึ้นแต่ว่ามีความสามารถทำกำไรได้สูงขึ้นกว่าปีก่อนจึงทำให้ความสามารถชำระดอกเบี้ยและอัตราการจ่ายผลตอบแทนต่อผู้ถือหุ้นสูงขึ้นกว่าปีก่อนด้วย</w:t>
      </w:r>
      <w:r w:rsidR="0070598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ตัวอย่าง</w:t>
      </w:r>
      <w:r w:rsidR="0070598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การประเมินผลโดยใช้งบตัวฐานร่วมจากตัวอย่างเดิม บริษัท ริชาร์ด จำกัด ถ้าต้องการประเมินผลการปฏิบัติงานโดยใช้งบตัวฐานร่วมสามารถจัดทำการวิเคราะห์ได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ดังนี้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6"/>
        <w:gridCol w:w="1499"/>
        <w:gridCol w:w="43"/>
        <w:gridCol w:w="760"/>
        <w:gridCol w:w="790"/>
        <w:gridCol w:w="769"/>
        <w:gridCol w:w="769"/>
        <w:gridCol w:w="1189"/>
        <w:gridCol w:w="1189"/>
      </w:tblGrid>
      <w:tr w:rsidR="00CF14B5">
        <w:trPr>
          <w:trHeight w:val="1435"/>
        </w:trPr>
        <w:tc>
          <w:tcPr>
            <w:tcW w:w="8296" w:type="dxa"/>
            <w:gridSpan w:val="10"/>
          </w:tcPr>
          <w:p w:rsidR="00705988" w:rsidRDefault="00705988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ิษัท ริชาร์ด จำกัด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บแสดงฐานะการเงิ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ณ วั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ธันวาคม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1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6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หน่ว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6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0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6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93" w:type="dxa"/>
            <w:gridSpan w:val="3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ินทรัพย์</w:t>
            </w: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F14B5">
        <w:tc>
          <w:tcPr>
            <w:tcW w:w="1288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สด</w:t>
            </w:r>
          </w:p>
        </w:tc>
        <w:tc>
          <w:tcPr>
            <w:tcW w:w="149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8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6</w:t>
            </w:r>
          </w:p>
        </w:tc>
      </w:tr>
      <w:tr w:rsidR="00CF14B5">
        <w:tc>
          <w:tcPr>
            <w:tcW w:w="1288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ูกหนี้</w:t>
            </w:r>
          </w:p>
        </w:tc>
        <w:tc>
          <w:tcPr>
            <w:tcW w:w="149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51</w:t>
            </w:r>
          </w:p>
        </w:tc>
      </w:tr>
      <w:tr w:rsidR="00CF14B5">
        <w:tc>
          <w:tcPr>
            <w:tcW w:w="2787" w:type="dxa"/>
            <w:gridSpan w:val="3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นค้าคงเหลือ</w:t>
            </w: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20</w:t>
            </w:r>
          </w:p>
        </w:tc>
      </w:tr>
      <w:tr w:rsidR="00CF14B5">
        <w:tc>
          <w:tcPr>
            <w:tcW w:w="2787" w:type="dxa"/>
            <w:gridSpan w:val="3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ใช้จ่ายจ่ายล่วงหน้า</w:t>
            </w: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4</w:t>
            </w:r>
          </w:p>
        </w:tc>
      </w:tr>
      <w:tr w:rsidR="00CF14B5">
        <w:tc>
          <w:tcPr>
            <w:tcW w:w="2787" w:type="dxa"/>
            <w:gridSpan w:val="3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ษีจ่ายล่วงหน้า</w:t>
            </w: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1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0.94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ทรัพย์สินหมุนเวียน</w:t>
            </w: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75</w:t>
            </w:r>
          </w:p>
        </w:tc>
      </w:tr>
      <w:tr w:rsidR="00CF14B5">
        <w:tc>
          <w:tcPr>
            <w:tcW w:w="2787" w:type="dxa"/>
            <w:gridSpan w:val="3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ดิน อาคารและอุปกรณ์</w:t>
            </w:r>
          </w:p>
        </w:tc>
        <w:tc>
          <w:tcPr>
            <w:tcW w:w="803" w:type="dxa"/>
            <w:gridSpan w:val="2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84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เสื่อมราคาสะสม อาคารและอุปกรณ์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26.89)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25.12)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ที่ดิน อาคารและอุปก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ุ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23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72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ความนิยม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.43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.53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gridSpan w:val="4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สินทรัพย์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uble"/>
                <w:cs/>
              </w:rPr>
              <w:t>100.00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uble"/>
                <w:cs/>
              </w:rPr>
              <w:t>100.00</w:t>
            </w:r>
          </w:p>
        </w:tc>
      </w:tr>
      <w:tr w:rsidR="00CF14B5">
        <w:tc>
          <w:tcPr>
            <w:tcW w:w="2830" w:type="dxa"/>
            <w:gridSpan w:val="4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8" w:type="dxa"/>
            <w:gridSpan w:val="4"/>
          </w:tcPr>
          <w:p w:rsidR="00705988" w:rsidRDefault="00705988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หนี้สินและส่วนของเจ้าของ</w:t>
            </w:r>
          </w:p>
        </w:tc>
        <w:tc>
          <w:tcPr>
            <w:tcW w:w="118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เจ้าหนี้การค้า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6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ั๋วเงินจ่าย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08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32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ษีเงินได้ค้างจ่าย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14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04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  <w:gridSpan w:val="4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หนี้สินหมุนเวียน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88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70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กู้ยืมระยะยาว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5.79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5.10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  <w:gridSpan w:val="4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หนี้สิน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67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80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ุนหุ้นสามัญ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21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6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วนเกินมูลค่า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34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46</w:t>
            </w:r>
          </w:p>
        </w:tc>
      </w:tr>
      <w:tr w:rsidR="00CF14B5">
        <w:tc>
          <w:tcPr>
            <w:tcW w:w="3590" w:type="dxa"/>
            <w:gridSpan w:val="5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ไรสะสม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9.78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0.38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gridSpan w:val="4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ของผู้ถือหุ้น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4.33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5.20</w:t>
            </w:r>
          </w:p>
        </w:tc>
      </w:tr>
      <w:tr w:rsidR="00CF14B5">
        <w:tc>
          <w:tcPr>
            <w:tcW w:w="56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gridSpan w:val="4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หนี้สินและส่วนของผู้ถือหุ้น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uble"/>
                <w:cs/>
              </w:rPr>
              <w:t>100.00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uble"/>
                <w:cs/>
              </w:rPr>
              <w:t>100.00</w:t>
            </w:r>
          </w:p>
        </w:tc>
      </w:tr>
    </w:tbl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790"/>
        <w:gridCol w:w="769"/>
        <w:gridCol w:w="769"/>
        <w:gridCol w:w="1189"/>
        <w:gridCol w:w="1189"/>
      </w:tblGrid>
      <w:tr w:rsidR="00CF14B5">
        <w:trPr>
          <w:trHeight w:val="1435"/>
        </w:trPr>
        <w:tc>
          <w:tcPr>
            <w:tcW w:w="8296" w:type="dxa"/>
            <w:gridSpan w:val="6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ิษัท ริชาร์ด จำกัด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งบกำไรขาดทุนเบ็ดเสร็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บตัวฐานร่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สำหรับงวดปี สิ้นสุดวั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1</w:t>
            </w:r>
          </w:p>
        </w:tc>
      </w:tr>
      <w:tr w:rsidR="00CF14B5">
        <w:tc>
          <w:tcPr>
            <w:tcW w:w="35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หน่ว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ปอร์เซ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14B5">
        <w:tc>
          <w:tcPr>
            <w:tcW w:w="35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2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ายสุทธิ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ก ต้นทุนขาย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5.25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9.56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ไรจากการดำเนินงาน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75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44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ก ค่าใช้จ่ายในการขายและบริหาร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0.07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9.54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ไรก่อนหักดอกเบี้ย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68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90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ก ดอกเบี้ย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79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06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ไรก่อนหักภาษี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89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84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ก ภาษี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75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14</w:t>
            </w:r>
          </w:p>
        </w:tc>
      </w:tr>
      <w:tr w:rsidR="00CF14B5">
        <w:tc>
          <w:tcPr>
            <w:tcW w:w="3590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ไรสุทธิสำหรับงวด</w:t>
            </w:r>
          </w:p>
        </w:tc>
        <w:tc>
          <w:tcPr>
            <w:tcW w:w="790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9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uble"/>
                <w:cs/>
              </w:rPr>
              <w:t>7.14</w:t>
            </w:r>
          </w:p>
        </w:tc>
        <w:tc>
          <w:tcPr>
            <w:tcW w:w="1189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uble"/>
                <w:cs/>
              </w:rPr>
              <w:t>4.70</w:t>
            </w:r>
          </w:p>
        </w:tc>
      </w:tr>
    </w:tbl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การวิเคราะห์งบการเงินด้วยงบตัวฐานร่วมเป็นการเปลี่ยนมูลค่าทั้งงบแสดงฐานะการเงินและงบกำไรขาดทุนเบ็ดเสร็จให้มียอดแสดงเป็นเปอร์เซ็นต์โดยในงบแสดงฐานะทางการเงินมีรายการสินทรัพย์รวมและหนี้สินและส่วนของเจ้าของรวมเป็นตัวฐานร่วมส่วนงบกำไรขาดทุนเบ็ดเสร็จนั้นยอดขายเป็นตัวฐานร่วม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งบการเงินฉบับสมบูรณ์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ารเงินเป็นผลผลิตของกระบวนการบัญชีการเงินทั้งหมดกระบวนการดังกล่าวดำเนินไปภายในขอบเขตหลักการบัญชีที่รับรองทั่วไ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Generally Accepted Accounting Principles, GAA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กำหนดว่าข้อมูลใดควรบันทึกไว้ในบัญชีใดและควรบันทึกเมื่อใดควรวัดค่าของข้อมูลเท่าใดและควรเปิดเผยข้อมูลอย่างไ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สนองบการเงินต่อผู้ใช้งบการเงินมักเสนอโดยมีรายงานของผู้สอบบัญชีด้วยเพื่อให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ผู้ใช้งบการเงินเกิดความเชื่อมั่นในการนำงบการเงินไปใช้ในการพิจารณา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สอบบัญชีจะตรวจสอบงบการเงินโดยมีวัตถุประสงค์เพื่อให้ผู้สอบบัญชีสามารถแสดงความคิดเห็นว่างบการเงินนั้นได้จัดทำในส่วนสาระสำคัญเป็นไปตามแม่บทบัญชีในรายงานการเงิน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แสดงความเห็นของผู้สอบ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สอบบัญชีจะต้องมีหลักฐานการสอบบัญชีที่เพียงพอและ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สามารถสรุปความเห็นของผู้สอบบัญชีได้อย่างสมเหตุสมผลความเห็นของผู้สอบบัญชีที่ให้ความเชื่อมั่นงบการเงินทำให้งบการเงินมีความน่าเชื่อถือมากขึ้น</w:t>
      </w:r>
    </w:p>
    <w:p w:rsidR="00CF14B5" w:rsidRDefault="001935E9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ประภาภ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คณ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8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งบการเงินฉบับสมบูรณ์นั้น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ประกอบด้วยงบแสดงฐานะการเงิน ณ วันสิ้นงวด </w:t>
      </w:r>
    </w:p>
    <w:p w:rsidR="00CF14B5" w:rsidRDefault="001935E9" w:rsidP="00AD4295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ำไรขาดทุนและกำไรขาดทุนเบ็ดเสร็จอื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กำไรขาดทุนเบ็ดเสร็จ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งวด </w:t>
      </w:r>
    </w:p>
    <w:p w:rsidR="00CF14B5" w:rsidRDefault="00AD4295" w:rsidP="00AD4295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</w:rPr>
        <w:t>2.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การเปลี่ยนแปลงส่วนของเจ้าของสำหรับงวด </w:t>
      </w:r>
    </w:p>
    <w:p w:rsidR="00CF14B5" w:rsidRDefault="00AD4295" w:rsidP="00AD4295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</w:rPr>
        <w:t>3.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งบกระแสเงินสดสำหรับงวด</w:t>
      </w:r>
    </w:p>
    <w:p w:rsidR="00CF14B5" w:rsidRDefault="00AD4295" w:rsidP="00AD4295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</w:rPr>
        <w:t>4.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หมายเหตุประกอบงบการเงินซึ่งประกอบด้วยสรุปนโยบายการบัญชีที่สำคัญข้อมูลที่ให้คำอธิบายอื่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ฐานะการเงิน ณ วันต้นงวดของงวดก่อนเมื่อกิจการได้นำนโยบายการบัญชีใหม่มาถือปฏิบัติย้อนหลังหรือการปรับงบการเงินย้อนหลังหรือเมื่อกิจการมีการจัดประเภทรายการในงบการเงิ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ารต้องระบุชื่อส่วนประกอบของงบการเงินและหมายเหตุประกอ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แต่ละส่วนอย่างชัดเจนและยังต้องแสดงข้อมูลทุกข้อต่อไปนี้อย่างเด่นชัด ได้แก่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436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ของกิจการที่เสนอรายงานหรือวิธีการอื่นที่เป็นการระบุและการเปลี่ยนแปลงในข้อมูลดังกล่าวจากวันสิ้นรอบระยะเวลารายงานงวดก่อ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436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ระบุว่างบการเงินนั้นเป็นงบการเงินเฉพาะกิจการหรือเป็นงบการเงินของกลุ่มกิจการ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สิ้นรอบระยะเวลารายงานหรือรอบระยะเวลาที่ครอบคลุมงบการเงินหรือ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เหตุประกอบงบการเงิ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436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กุลเงินที่ใช้รายงา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4368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หลักที่ใช้ในการแสดงจำนวนเงินในงบการเงิน</w:t>
      </w:r>
    </w:p>
    <w:p w:rsidR="00CF14B5" w:rsidRDefault="00AD429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กิจการต้องจัดทำงบการเงินตามเกณฑ์คงค้าง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1935E9">
        <w:rPr>
          <w:rFonts w:ascii="TH SarabunPSK" w:hAnsi="TH SarabunPSK" w:cs="TH SarabunPSK"/>
          <w:sz w:val="32"/>
          <w:szCs w:val="32"/>
        </w:rPr>
        <w:t>Actual Basis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ยกเว้น แต่การจัดทำ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บกระแสเงินสด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นอกจากนี้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>กิจ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การต้องจัดทำงบการเงินภายใต้ข้อสมมติ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เรื่องการดำเนินงาน</w:t>
      </w:r>
    </w:p>
    <w:p w:rsidR="008630F0" w:rsidRDefault="008630F0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D4295" w:rsidRDefault="00AD429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D4295" w:rsidRDefault="00AD429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ความหมายของงบแสดงฐานะ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มีนักวิชาการหลายท่านให้ความหมายของงบแสดงฐานะการเงิน ไว้ดังนี้</w:t>
      </w:r>
    </w:p>
    <w:p w:rsidR="00284368" w:rsidRDefault="001935E9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4368">
        <w:rPr>
          <w:rFonts w:ascii="TH SarabunPSK" w:hAnsi="TH SarabunPSK" w:cs="TH SarabunPSK"/>
          <w:sz w:val="32"/>
          <w:szCs w:val="32"/>
          <w:cs/>
          <w:lang w:val="th-TH"/>
        </w:rPr>
        <w:t xml:space="preserve">ธารี หิรัญรัศมีและคณะ </w:t>
      </w:r>
      <w:r w:rsidR="00284368">
        <w:rPr>
          <w:rFonts w:ascii="TH SarabunPSK" w:hAnsi="TH SarabunPSK" w:cs="TH SarabunPSK"/>
          <w:sz w:val="32"/>
          <w:szCs w:val="32"/>
          <w:cs/>
        </w:rPr>
        <w:t>(</w:t>
      </w:r>
      <w:r w:rsidR="00284368">
        <w:rPr>
          <w:rFonts w:ascii="TH SarabunPSK" w:hAnsi="TH SarabunPSK" w:cs="TH SarabunPSK"/>
          <w:sz w:val="32"/>
          <w:szCs w:val="32"/>
        </w:rPr>
        <w:t xml:space="preserve">2558 </w:t>
      </w:r>
      <w:r w:rsidR="002843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84368">
        <w:rPr>
          <w:rFonts w:ascii="TH SarabunPSK" w:hAnsi="TH SarabunPSK" w:cs="TH SarabunPSK"/>
          <w:sz w:val="32"/>
          <w:szCs w:val="32"/>
        </w:rPr>
        <w:t>17</w:t>
      </w:r>
      <w:r w:rsidR="0028436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843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 w:rsidR="00284368">
        <w:rPr>
          <w:rFonts w:ascii="TH SarabunPSK" w:hAnsi="TH SarabunPSK" w:cs="TH SarabunPSK"/>
          <w:sz w:val="32"/>
          <w:szCs w:val="32"/>
          <w:cs/>
          <w:lang w:val="th-TH"/>
        </w:rPr>
        <w:t>เป็นรายการที่แสดงข้อมูลเกี่ยวกับ</w:t>
      </w:r>
    </w:p>
    <w:p w:rsidR="00284368" w:rsidRDefault="00284368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ฐานะการเงินของกิจการ ณ วันใดวันหนึ่งรายการในงบแสดงฐานะการเงินจึงเป็นรายการที่เกี่ยวข้องโดยตรงกับการวัดฐานะการเงินของกิจการและโครงสร้างเงินทุนของกิจการซึ่ง ได้แก่ 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ี้สินและส่วนของเจ้าของ</w:t>
      </w:r>
    </w:p>
    <w:p w:rsidR="00CF14B5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เกรียงไกร นามนัย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(2559 : </w:t>
      </w:r>
      <w:r w:rsidR="001935E9">
        <w:rPr>
          <w:rFonts w:ascii="TH SarabunPSK" w:hAnsi="TH SarabunPSK" w:cs="TH SarabunPSK" w:hint="cs"/>
          <w:sz w:val="32"/>
          <w:szCs w:val="32"/>
          <w:cs/>
        </w:rPr>
        <w:t>131</w:t>
      </w:r>
      <w:r w:rsidR="001935E9">
        <w:rPr>
          <w:rFonts w:ascii="TH SarabunPSK" w:hAnsi="TH SarabunPSK" w:cs="TH SarabunPSK"/>
          <w:sz w:val="32"/>
          <w:szCs w:val="32"/>
          <w:cs/>
        </w:rPr>
        <w:t>)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การเงิน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1935E9">
        <w:rPr>
          <w:rFonts w:ascii="TH SarabunPSK" w:hAnsi="TH SarabunPSK" w:cs="TH SarabunPSK"/>
          <w:sz w:val="32"/>
          <w:szCs w:val="32"/>
        </w:rPr>
        <w:t>Balance sheet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ถึง งบการเงินของกิจการที่แสดงถึงฐานะทางการเงิน ณ วันสิ้นรอบระยะเวลาบัญชี ซึ่งจะมีการจัดทำตามรอบระยะเวลาที่กิจการกำหนดไว้ เช่น 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 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 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12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เดือน โดยส่วนประกอบของงบแสดงฐานะทางการเงินจะประกอบด้วยหมวดทางการบัญชี คือ หมวดสินทรัพย์ หมวดหนี้สินและหมวดส่วนของเจ้าขอ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ุชจรี พิเชฐกุ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ให้ความหมาย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รายงานที่แสดงฐานะการเงินของกิจการโดยแสดงถึง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ี้สินและส่วนของเจ้าของ ณ วันใดวันหนึ่งตามมาตรฐาน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ฐานะการเงินแสดงถึงผลกระทบรวมสุทธิของรายการบัญชี ณ วันใดวันหนึ่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งบกำไรขาดทุนและกำไรขาดทุนเบ็ดเสร็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การเปลี่ยนแปลงส่วนของเจ้าของและ</w:t>
      </w:r>
    </w:p>
    <w:p w:rsidR="00CF14B5" w:rsidRDefault="001935E9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ระแสเงินสดแสดงถึงผลของการเปลี่ยนแปลงของรายการบัญชีตลอดช่วงระยะเวลาหนึ่ง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ภาภรณ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กียรติกุลวัฒน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คณะ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: 24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761D09">
        <w:rPr>
          <w:rFonts w:ascii="TH SarabunPSK" w:hAnsi="TH SarabunPSK" w:cs="TH SarabunPSK"/>
          <w:sz w:val="32"/>
          <w:szCs w:val="32"/>
        </w:rPr>
        <w:t>Statement of Financial P</w:t>
      </w:r>
      <w:r>
        <w:rPr>
          <w:rFonts w:ascii="TH SarabunPSK" w:hAnsi="TH SarabunPSK" w:cs="TH SarabunPSK"/>
          <w:sz w:val="32"/>
          <w:szCs w:val="32"/>
        </w:rPr>
        <w:t>osi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รายงานการเงินที่แสดงฐานะการเงินของกิจการในวันใ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ันหนึ่ง งบแสดงฐานะการเงินจะให้ข้อมูลเกี่ยวกับองค์ประกอบของเงินลงทุนในทรัพยากรของกิจการ ภาระผูกพันที่กิจการมีต่อเจ้าหนี้ ตลอดจนส่วนของเจ้าของในทรัพยากรหรือสินทรัพย์สุทธิ รายการ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แสดงในงบแสดงฐานะการเงินอาจแบ่ง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ภทใหญ่ๆ คือ สินทรัพย์ หนี้สินและส่วนทุ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ความหมายของงบแสดงฐานะการเงิน สรุปได้ว่า งบแสดงฐานะทางการเงิ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tement of Financial Posi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บดุล คืองบที่แสดงข้อมูล เกี่ยวกับฐาน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ิจการ ณ วันใดวันหนึ่งประกอบด้วย สินทรัพย์ หนี้สิน และส่วนของเจ้าข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ุ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รียบเสมือนเป็นภาพถ่ายของกิจการ ณ วันต้นงวดกับปลายงวด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โยชน์ของงบแสดงฐานะ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ุชจรี พิเชฐกุ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แสดงฐานะการเงินให้ข้อมูลที่มีประโยชน์ในการประเมินโครงสร้างทางการเงินของกิจการประเมินความเสี่ยงทางการเงินและกระแสเงินสดในอนาคต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การเงินยังมีประโยชน์สำหรับการวิเคราะห์สภาพคล่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quidit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ิจการทั้งในระยะสั้นและระยะยาวรวมถึงความยืดหยุ่นทาง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nancial Flexibility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โครงสร้างของงบแสดงฐานะ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รุณี วงศ์ลิมปิยะ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8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2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tement of Financial Posi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ที่แสดงฐานะทางการเงินของ บริษัท หรือธุรกิจ ณ วันใดวัน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่ามี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ี้สินและส่วนของผู้ถือหุ้นเป็นจำนวนเท่าใด</w:t>
      </w:r>
      <w:r w:rsidR="008630F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ได้แสดงไว้ดังตารางที่ 7.1</w:t>
      </w:r>
    </w:p>
    <w:p w:rsidR="008630F0" w:rsidRDefault="001935E9" w:rsidP="008630F0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8630F0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 w:rsidRPr="008630F0">
        <w:rPr>
          <w:rFonts w:ascii="TH SarabunPSK" w:hAnsi="TH SarabunPSK" w:cs="TH SarabunPSK"/>
          <w:sz w:val="32"/>
          <w:szCs w:val="32"/>
        </w:rPr>
        <w:t>7</w:t>
      </w:r>
      <w:r w:rsidRPr="008630F0">
        <w:rPr>
          <w:rFonts w:ascii="TH SarabunPSK" w:hAnsi="TH SarabunPSK" w:cs="TH SarabunPSK"/>
          <w:sz w:val="32"/>
          <w:szCs w:val="32"/>
          <w:cs/>
        </w:rPr>
        <w:t>.</w:t>
      </w:r>
      <w:r w:rsidRPr="008630F0">
        <w:rPr>
          <w:rFonts w:ascii="TH SarabunPSK" w:hAnsi="TH SarabunPSK" w:cs="TH SarabunPSK"/>
          <w:sz w:val="32"/>
          <w:szCs w:val="32"/>
        </w:rPr>
        <w:t>1</w:t>
      </w:r>
      <w:r w:rsidR="008630F0" w:rsidRPr="00863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0F0" w:rsidRPr="008630F0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การเงินบริษัท </w:t>
      </w:r>
      <w:r w:rsidR="008630F0" w:rsidRPr="008630F0">
        <w:rPr>
          <w:rFonts w:ascii="TH SarabunPSK" w:hAnsi="TH SarabunPSK" w:cs="TH SarabunPSK"/>
          <w:sz w:val="32"/>
          <w:szCs w:val="32"/>
        </w:rPr>
        <w:t xml:space="preserve">ABC </w:t>
      </w:r>
      <w:r w:rsidR="008630F0" w:rsidRPr="008630F0">
        <w:rPr>
          <w:rFonts w:ascii="TH SarabunPSK" w:hAnsi="TH SarabunPSK" w:cs="TH SarabunPSK"/>
          <w:sz w:val="32"/>
          <w:szCs w:val="32"/>
          <w:cs/>
          <w:lang w:val="th-TH"/>
        </w:rPr>
        <w:t>จำกัด</w:t>
      </w:r>
    </w:p>
    <w:p w:rsidR="00C51EA0" w:rsidRPr="00C51EA0" w:rsidRDefault="00C51EA0" w:rsidP="008630F0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1"/>
        <w:gridCol w:w="691"/>
        <w:gridCol w:w="1153"/>
        <w:gridCol w:w="922"/>
        <w:gridCol w:w="922"/>
        <w:gridCol w:w="922"/>
        <w:gridCol w:w="922"/>
        <w:gridCol w:w="922"/>
      </w:tblGrid>
      <w:tr w:rsidR="00CF14B5">
        <w:trPr>
          <w:trHeight w:val="1707"/>
        </w:trPr>
        <w:tc>
          <w:tcPr>
            <w:tcW w:w="8296" w:type="dxa"/>
            <w:gridSpan w:val="9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งบแสดงฐานะการ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 of Finance Posi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บริษั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BC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กัด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ณ 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ินทรัพย์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1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F14B5">
        <w:tc>
          <w:tcPr>
            <w:tcW w:w="8296" w:type="dxa"/>
            <w:gridSpan w:val="9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4B5">
        <w:tc>
          <w:tcPr>
            <w:tcW w:w="3686" w:type="dxa"/>
            <w:gridSpan w:val="4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ินทรัพย์หมุนเวีย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สดและรายการเทียบเท่าเงินสด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ลงทุนชั่วคราว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ูกหนี้การค้าและลูกหนี้อื่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ให้กู้ยืมระยะสั้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นค้าคงเหลือ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นทรัพย์หมุนเวียนอื่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สินทรัพย์หมุนเวียน</w:t>
            </w:r>
          </w:p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ินทรัพย์ไม่หมุนเวียน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3686" w:type="dxa"/>
            <w:gridSpan w:val="4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ลงทุนเผื่อขาย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ลงทุนในบริษัทร่วม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ลงทุนในกิจการที่ลงทุนร่มกั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ลงทุนระยะยาว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ให้กู้ยืมระยะยาว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สังหาริมทรัพย์เพื่อการลงทุ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ดิน อาคารและอุปกรณ์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ความนิยม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นทรัพย์ไม่มีตัวต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นทรัพย์ภาษีเงินได้รอการตัดบัญชี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นทรัพย์หมุนเวียนอื่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สินทรัพย์ไม่หมุนเวีย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สินทรัพย์</w:t>
            </w:r>
          </w:p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gridSpan w:val="3"/>
          </w:tcPr>
          <w:p w:rsidR="008630F0" w:rsidRDefault="008630F0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8630F0" w:rsidRDefault="008630F0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8630F0" w:rsidRDefault="008630F0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8630F0" w:rsidRDefault="008630F0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8630F0" w:rsidRDefault="008630F0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ี้สินและส่วนของผู้ถือหุ้น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5530" w:type="dxa"/>
            <w:gridSpan w:val="6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หนี้สินหมุนเวีย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เบิกเกินบัญชีและเงินกู้ระยะสั้นจากสถาบันการเงิ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จ้าหนี้การค้าและเจ้าหนี้อื่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วนของหนี้สินระยะยาวที่ถึงกำหนดชำระภายในหนึ่งปี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วนของหุ้นกู้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ึงกำหนดชำระภายในหนึ่งปี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กู้ยืมระยะสั้นจากกิจการที่เกี่ยวข้องกั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ษีเงินได้ค้างจ่าย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ี้สินหมุนเวียนอื่น</w:t>
            </w:r>
          </w:p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5530" w:type="dxa"/>
            <w:gridSpan w:val="6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5530" w:type="dxa"/>
            <w:gridSpan w:val="6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5530" w:type="dxa"/>
            <w:gridSpan w:val="6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5530" w:type="dxa"/>
            <w:gridSpan w:val="6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5530" w:type="dxa"/>
            <w:gridSpan w:val="6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5530" w:type="dxa"/>
            <w:gridSpan w:val="6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5530" w:type="dxa"/>
            <w:gridSpan w:val="6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1842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ี้สินไม่หมุนเวียน</w:t>
            </w:r>
          </w:p>
        </w:tc>
        <w:tc>
          <w:tcPr>
            <w:tcW w:w="69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4608" w:type="dxa"/>
            <w:gridSpan w:val="5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ี้สินระยะยาว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ุ้นกู้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ี้สินภาษีเงินได้รอตัดบัญชี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ี้สินผลประโยชน์ของพนักงา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ี้สินไม่หมุนเวียนอื่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หนี้สินไม่หมุนเวียนอื่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หนี้สิน</w:t>
            </w:r>
          </w:p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4608" w:type="dxa"/>
            <w:gridSpan w:val="5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4608" w:type="dxa"/>
            <w:gridSpan w:val="5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4608" w:type="dxa"/>
            <w:gridSpan w:val="5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4608" w:type="dxa"/>
            <w:gridSpan w:val="5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4608" w:type="dxa"/>
            <w:gridSpan w:val="5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4608" w:type="dxa"/>
            <w:gridSpan w:val="5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1842" w:type="dxa"/>
            <w:gridSpan w:val="2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ของผู้ถือหุ้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ุนเรือนหุ้น</w:t>
            </w:r>
          </w:p>
        </w:tc>
        <w:tc>
          <w:tcPr>
            <w:tcW w:w="69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1842" w:type="dxa"/>
            <w:gridSpan w:val="2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5" w:type="dxa"/>
            <w:gridSpan w:val="3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ุ้นทุนจดทะเบีย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ุนที่ออกและชำระแล้ว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5" w:type="dxa"/>
            <w:gridSpan w:val="3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1842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สะสม</w:t>
            </w:r>
          </w:p>
        </w:tc>
        <w:tc>
          <w:tcPr>
            <w:tcW w:w="69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สรรแล้ว</w:t>
            </w:r>
          </w:p>
        </w:tc>
        <w:tc>
          <w:tcPr>
            <w:tcW w:w="115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6" w:type="dxa"/>
            <w:gridSpan w:val="3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ุนสำรองตามกฎหมาย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ุนสำรองทั่วไป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6" w:type="dxa"/>
            <w:gridSpan w:val="3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921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gridSpan w:val="2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ังไม่ได้จัดสรร</w:t>
            </w:r>
          </w:p>
        </w:tc>
        <w:tc>
          <w:tcPr>
            <w:tcW w:w="1153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 w:val="restart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งค์ประกอบอื่นของส่วนของผู้ถือหุ้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ส่วนของผู้ถือหุ้นของบริษัทใหญ่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วนของส่วนได้เสียที่ไม่มีอำนาจควบคุม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ส่วนของผู้ถือหุ้น</w:t>
            </w:r>
          </w:p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หนี้สินและส่วนของผู้ถือหุ้น</w:t>
            </w: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F14B5">
        <w:tc>
          <w:tcPr>
            <w:tcW w:w="3686" w:type="dxa"/>
            <w:gridSpan w:val="4"/>
            <w:vMerge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22" w:type="dxa"/>
          </w:tcPr>
          <w:p w:rsidR="00CF14B5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</w:tbl>
    <w:p w:rsidR="005B5186" w:rsidRPr="00284368" w:rsidRDefault="005B5186" w:rsidP="00DC7D5C">
      <w:pPr>
        <w:pStyle w:val="af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0"/>
          <w:szCs w:val="20"/>
          <w:cs/>
          <w:lang w:val="th-TH"/>
        </w:rPr>
      </w:pPr>
    </w:p>
    <w:p w:rsidR="00CF14B5" w:rsidRDefault="001935E9" w:rsidP="00DC7D5C">
      <w:pPr>
        <w:pStyle w:val="af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ม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รุณี วงศ์ลิมปิยะ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630F0">
        <w:rPr>
          <w:rFonts w:ascii="TH SarabunPSK" w:hAnsi="TH SarabunPSK" w:cs="TH SarabunPSK" w:hint="cs"/>
          <w:sz w:val="32"/>
          <w:szCs w:val="32"/>
          <w:cs/>
          <w:lang w:val="th-TH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แสดงรายการในงบแสดงฐานะการเงินเป็นไปตามเกณฑ์ที่กำหนดโดยมาตรฐานการบัญชีระหว่างประเทศฉบับที่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การนำเสนองบการเง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ternational Accounting Standard or IAS No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Presentation of Financial Statement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ธุรกิจจะต้องจัดทำงบการเงินอย่างน้อยปีละหนึ่งครั้งและนำเสนอข้อมูลเปรียบเทียบ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7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สดงโครงสร้างของงบแสดงฐานะการเงินซึ่งประกอบด้วยรายละเอียดดังต่อไป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รัพยากรที่อยู่ในความควบคุมของกิจการซึ่งกิจการคาดว่าจะได้ประโยชน์เชิงเศรษฐกิ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conomic Benefit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ต่อเนื่องในอนาคตจากการที่กิจการเป็นเจ้าของทรัพยากรดังกล่าวทั้งนี้การแสดงรายการสินทรัพย์เรียงลำดับจากสินทรัพย์ที่มีสภาพคล่องมากที่สุ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เปลี่ยนสภาพเป็นเงินสด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ปยังสภาพคล่องน้อยที่สุดการแสดงรายการสินทรัพ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งบแสดงฐานะการเงินสามารถแบ่งประเภทเป็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ินทรัพย์หมุนเวียนเงินสดและรายการเทียบเท่าเงินส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ash and Cash Equivalent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งินลงทุน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ูกหนี้การค้าและลูกหนี้อื่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งินให้กู้ยืมระยะสั้นแก่กิจการที่เกี่ยวข้องกั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ินค้าคงเหลือสินทรัพย์หมุนเวีย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ินทรัพย์ไม่หมุนเวียน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ทุนเพื่อขา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งินลงทุนในบริษัทร่วม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งินลงทุนในกิจการที่ควบคุมร่วมกั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ดินอาคารและอุปกรณ์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ินทรัพย์ไม่มี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ี้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ระผูกพ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bligation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กิจการอันเป็นผลจากเหตุการณ์ที่เกิดขึ้นในอดีตซึ่งคาดว่าจะทำให้กิจการมีการใช้ทรัพยากรในอนาคตทั้งนี้หนี้สินสามารถแบ่งได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หนี้สินหมุนเวียนและหนี้สินไม่หมุนเวีย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นี้สินหมุนเวียนเป็นหนี้สินที่กิจการจักต้องชำระภายในเวลา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นับจากวันที่ในงบแสดงฐานะ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นี้สินไม่หมุนเวียนเป็นหนี้สินที่มีระยะเวลาครบกำหนดชำระหนี้เกิน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นับจากวันที่ในงบแสดงฐานะ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แสดงรายการหนี้สินเรียงลำดับจากหนี้สินที่ครบกำหนดชำระคืนก่อ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ที่เรียกหนี้สินหมุนเวีย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ปยังหนี้สินระยะยาว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ที่เรียกว่าหนี้สินไม่หมุนเวีย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นของผู้ถือ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งินทุนที่เป็นส่วนของเจ้าข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ของผู้ถือหุ้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มีการเลิกกิจการและมีการชำระบัญชีผู้ถือหุ้นจะมีสิทธิเรียกร้องในการได้รับชำระหนี้ภายหลังจากที่กิจการได้จ่ายชำระหนี้สินคืนเจ้าหนี้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หมดของ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แสดงรายการส่ว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ประกอบด้วยทุน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ุนจดทะเบียนที่เรียกชำระ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เกินมูลค่าหุ้นและกำไรสะสม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เหตุ</w:t>
      </w:r>
      <w:r w:rsidR="0028099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ญชีสินค้าคงเหลือที่แสดงในงบแสดงฐานะการเงินซึ่งเดิมธุรกิจสามารถเลือกใช้วิธีการตีราคาสินค้าคงเหลือใดไม่ว่าจะเป็นวิธีเข้าก่อนออกก่อ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irst in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80992">
        <w:rPr>
          <w:rFonts w:ascii="TH SarabunPSK" w:hAnsi="TH SarabunPSK" w:cs="TH SarabunPSK"/>
          <w:sz w:val="32"/>
          <w:szCs w:val="32"/>
        </w:rPr>
        <w:t>First O</w:t>
      </w:r>
      <w:r>
        <w:rPr>
          <w:rFonts w:ascii="TH SarabunPSK" w:hAnsi="TH SarabunPSK" w:cs="TH SarabunPSK"/>
          <w:sz w:val="32"/>
          <w:szCs w:val="32"/>
        </w:rPr>
        <w:t>ut</w:t>
      </w:r>
      <w:r w:rsidR="002809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FIF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ิธีเข้าหลังออกก่อ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d in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280992">
        <w:rPr>
          <w:rFonts w:ascii="TH SarabunPSK" w:hAnsi="TH SarabunPSK" w:cs="TH SarabunPSK"/>
          <w:sz w:val="32"/>
          <w:szCs w:val="32"/>
        </w:rPr>
        <w:t>First O</w:t>
      </w:r>
      <w:r>
        <w:rPr>
          <w:rFonts w:ascii="TH SarabunPSK" w:hAnsi="TH SarabunPSK" w:cs="TH SarabunPSK"/>
          <w:sz w:val="32"/>
          <w:szCs w:val="32"/>
        </w:rPr>
        <w:t xml:space="preserve">ut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LIF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วิธีถัวเฉลี่ยถ่วงน้ำหนั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280992">
        <w:rPr>
          <w:rFonts w:ascii="TH SarabunPSK" w:hAnsi="TH SarabunPSK" w:cs="TH SarabunPSK"/>
          <w:sz w:val="32"/>
          <w:szCs w:val="32"/>
        </w:rPr>
        <w:t>Weighted Cost of A</w:t>
      </w:r>
      <w:r>
        <w:rPr>
          <w:rFonts w:ascii="TH SarabunPSK" w:hAnsi="TH SarabunPSK" w:cs="TH SarabunPSK"/>
          <w:sz w:val="32"/>
          <w:szCs w:val="32"/>
        </w:rPr>
        <w:t>verag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้นมาตรฐานการบัญชีปัจจุบันตามหลักการใหม่ของมาตรฐานการบัญชีระหว่างประเทศ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ternational Accounting Standard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A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/>
          <w:sz w:val="32"/>
          <w:szCs w:val="32"/>
          <w:cs/>
        </w:rPr>
        <w:t>. 9</w:t>
      </w:r>
      <w:r>
        <w:rPr>
          <w:rFonts w:ascii="TH SarabunPSK" w:hAnsi="TH SarabunPSK" w:cs="TH SarabunPSK"/>
          <w:sz w:val="32"/>
          <w:szCs w:val="32"/>
        </w:rPr>
        <w:t xml:space="preserve"> Inventorie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อนุญาตให้ใช้วิธี </w:t>
      </w:r>
      <w:r>
        <w:rPr>
          <w:rFonts w:ascii="TH SarabunPSK" w:hAnsi="TH SarabunPSK" w:cs="TH SarabunPSK"/>
          <w:sz w:val="32"/>
          <w:szCs w:val="32"/>
        </w:rPr>
        <w:t xml:space="preserve">LIFO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st in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280992">
        <w:rPr>
          <w:rFonts w:ascii="TH SarabunPSK" w:hAnsi="TH SarabunPSK" w:cs="TH SarabunPSK"/>
          <w:sz w:val="32"/>
          <w:szCs w:val="32"/>
        </w:rPr>
        <w:t>First O</w:t>
      </w:r>
      <w:r>
        <w:rPr>
          <w:rFonts w:ascii="TH SarabunPSK" w:hAnsi="TH SarabunPSK" w:cs="TH SarabunPSK"/>
          <w:sz w:val="32"/>
          <w:szCs w:val="32"/>
        </w:rPr>
        <w:t>u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คำนวณต้นทุนสินค้าคงเหลืออีกต่อไป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ูปแบบงบแสดงฐานะ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กรียงไกร นาม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2559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ทำงบแสดงฐานะทางการเงินสามารถจัดทำได้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ูปแบบคือ </w:t>
      </w:r>
    </w:p>
    <w:p w:rsidR="00CF14B5" w:rsidRDefault="001935E9" w:rsidP="00DC7D5C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ทางการเงินแบบราย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eport </w:t>
      </w:r>
      <w:r w:rsidR="00280992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o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การแสดงบัญชี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สินทรัพย์ก่อนว่ามีบัญชีประเภทไหนบ้างและรวมยอดของสินทรัพย์แต่ละประเภท ส่วนบัญชีหมวดหนี้สินและส่วนของเจ้าของจะแสดงต่อมาว่ามีบัญชีหนี้สินประเภทไหนบ้างและรวมยอดหนี้สินแต่ละ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งจากนั้นจะต่อด้วยส่วนของเจ้าของ โดยนำส่วนของเจ้าของรวมกับกำไรสุทธิแล้ว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ำยอดรวมของหนี้สินและส่วนของเจ้าของมารวมกันซึ่งผลลัพธ์ที่ได้จะเท่ากับยอดรวมของสินทรัพย์ทั้งหมด</w:t>
      </w:r>
    </w:p>
    <w:p w:rsidR="00CF14B5" w:rsidRDefault="001935E9" w:rsidP="00DC7D5C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แสดงฐานะทางการเงินแบบบัญช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ccount </w:t>
      </w:r>
      <w:r w:rsidR="00280992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o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การแสดงหมว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ินทรัพย์แยกออกมาอยู่คนละด้านกับหมวดของหนี้สินและส่วนของเจ้าของ โดยการแยกดังกล่าวจะทำการแยกออก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านคือ ด้านซ้ายและด้าน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ทางด้านซ้ายนั้นจะแสดงในหมวดของสินทรัพย์และทางด้านขวาจะแสดงในส่วนที่เป็นหนี้สินและส่วนของเจ้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ุดท้ายยอดรวมด้านซ้ายที่เป็นหมวดสินทรัพย์จะเท่ากับด้านขวาซึ่งเป็นหมวดหนี้สินและส่วนของเจ้าของ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งบกำไรขาดทุนเบ็ดเสร็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80992">
        <w:rPr>
          <w:rFonts w:ascii="TH SarabunPSK" w:hAnsi="TH SarabunPSK" w:cs="TH SarabunPSK"/>
          <w:b/>
          <w:bCs/>
          <w:sz w:val="36"/>
          <w:szCs w:val="36"/>
        </w:rPr>
        <w:t>Income S</w:t>
      </w:r>
      <w:r>
        <w:rPr>
          <w:rFonts w:ascii="TH SarabunPSK" w:hAnsi="TH SarabunPSK" w:cs="TH SarabunPSK"/>
          <w:b/>
          <w:bCs/>
          <w:sz w:val="36"/>
          <w:szCs w:val="36"/>
        </w:rPr>
        <w:t>tatement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มีนักวิชาการให้ความหมายงบกำไรขาดทุนเบ็ดเสร็จไว้ ดังนี้</w:t>
      </w:r>
    </w:p>
    <w:p w:rsidR="00284368" w:rsidRDefault="001935E9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4368">
        <w:rPr>
          <w:rFonts w:ascii="TH SarabunPSK" w:hAnsi="TH SarabunPSK" w:cs="TH SarabunPSK"/>
          <w:sz w:val="32"/>
          <w:szCs w:val="32"/>
          <w:cs/>
          <w:lang w:val="th-TH"/>
        </w:rPr>
        <w:t>เฉลิมขวัญ ครุฑบุญยงค์</w:t>
      </w:r>
      <w:r w:rsidR="00284368">
        <w:rPr>
          <w:rFonts w:ascii="TH SarabunPSK" w:hAnsi="TH SarabunPSK" w:cs="TH SarabunPSK"/>
          <w:sz w:val="32"/>
          <w:szCs w:val="32"/>
          <w:cs/>
        </w:rPr>
        <w:t xml:space="preserve"> (2558 : </w:t>
      </w:r>
      <w:r w:rsidR="00284368">
        <w:rPr>
          <w:rFonts w:ascii="TH SarabunPSK" w:hAnsi="TH SarabunPSK" w:cs="TH SarabunPSK"/>
          <w:sz w:val="32"/>
          <w:szCs w:val="32"/>
        </w:rPr>
        <w:t>33</w:t>
      </w:r>
      <w:r w:rsidR="002843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843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ว่า </w:t>
      </w:r>
      <w:r w:rsidR="00284368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ำไรขาดทุนเบ็ดเสร็จ หมายถึง </w:t>
      </w:r>
    </w:p>
    <w:p w:rsidR="00284368" w:rsidRDefault="00284368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งบการเงินที่แสดงผลการดำเนินงานในรอบระยะเวลาบัญชีที่ผ่านมาแสดงให้เห็นถึงผลกำไรหรือขาดทุนผลการดำเนินงานของธุรกิจเกิดขึ้นจากการนำรายได้รวมทั้งหมดหักออกด้วยค่าใช้จ่ายทั้งหมดโดยค่าใช้จ่ายประกอบด้วยต้นทุนขายค่าใช้จ่ายในการขายและบริหารดอกเบี้ยจ่ายและภาษี</w:t>
      </w:r>
    </w:p>
    <w:p w:rsidR="00CF14B5" w:rsidRDefault="00284368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เกรียงไกร นามนัย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(2559 : </w:t>
      </w:r>
      <w:r w:rsidR="001935E9">
        <w:rPr>
          <w:rFonts w:ascii="TH SarabunPSK" w:hAnsi="TH SarabunPSK" w:cs="TH SarabunPSK" w:hint="cs"/>
          <w:sz w:val="32"/>
          <w:szCs w:val="32"/>
          <w:cs/>
        </w:rPr>
        <w:t>135</w:t>
      </w:r>
      <w:r w:rsidR="001935E9">
        <w:rPr>
          <w:rFonts w:ascii="TH SarabunPSK" w:hAnsi="TH SarabunPSK" w:cs="TH SarabunPSK"/>
          <w:sz w:val="32"/>
          <w:szCs w:val="32"/>
          <w:cs/>
        </w:rPr>
        <w:t>)</w:t>
      </w:r>
      <w:r w:rsidR="0019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ให้ความหมายว่า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ำไรขาดทุนเบ็ดเสร็จ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761D09">
        <w:rPr>
          <w:rFonts w:ascii="TH SarabunPSK" w:hAnsi="TH SarabunPSK" w:cs="TH SarabunPSK"/>
          <w:sz w:val="32"/>
          <w:szCs w:val="32"/>
        </w:rPr>
        <w:t>Income S</w:t>
      </w:r>
      <w:r w:rsidR="001935E9">
        <w:rPr>
          <w:rFonts w:ascii="TH SarabunPSK" w:hAnsi="TH SarabunPSK" w:cs="TH SarabunPSK"/>
          <w:sz w:val="32"/>
          <w:szCs w:val="32"/>
        </w:rPr>
        <w:t>tatement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หมายถึง งบที่แสดงผลการดำเนินงานของกิจการสำหรับงวดเวลาใดเวลาหนึ่งเพื่อแสดงให้เห็นว่ามีกำไรหรือขาดทุนเท่าใดโดยทำการเปรียบเทียบระหว่างรายได้ของกิจการและค่าใช้จ่ายที่เกิดขึ้น ถ้ารายได้มากกว่าค่าใช้จ่ายก็ถือว่าเป็นกำไร ส่วนถ้ารายได้น้อยกว่าค่าใช้จ่ายก็ถือว่าขาดทุน</w:t>
      </w:r>
    </w:p>
    <w:p w:rsidR="00CF14B5" w:rsidRDefault="001935E9" w:rsidP="00284368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จา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หมายงบกำไรขาดทุนเบ็ดเสร็จ สรุปได้ว่า งบกำไรขาดทุนเบ็ดเสร็จ คือ งบการเงินที่แสดงผลการดำเงินของกิจการในรอบระยะเวลาบัญชีที่ผ่านมา แสดงให้เห็นถึงผลกำไรหรือขาดทุนของกิจการ</w:t>
      </w:r>
    </w:p>
    <w:p w:rsidR="00284368" w:rsidRDefault="00284368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จำกัดของการวิเคราะห์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มีนักวิชา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อกเกี่ยวกับข้อจำกัดของการวิเคราะห์งบการเงิ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ว้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พบูลย์ ผจง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26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บอ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จำกัดของการวิเคราะห์งบการเงิ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ว้ ดังนี้</w:t>
      </w:r>
    </w:p>
    <w:p w:rsidR="00CF14B5" w:rsidRDefault="001935E9" w:rsidP="00DC7D5C">
      <w:pPr>
        <w:pStyle w:val="af0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ประมาณการงบการเงินที่นำมาใช้ในการวิเคราะห์นั้นตัวเ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ลาย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ัวเลขที่ได้มาจากการ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้งค่าเผื่อหนี้สงสัยจะสูญ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ประมาณการหนี้สินที่คาดว่าจะเกิดขึ้นซึ่งการประมาณรายการต่าง</w:t>
      </w:r>
      <w:r w:rsidR="002843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2843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ล่านี้เป็นสิ่งที่ไม่แน่นอน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ที่จะนำตัวเลขในงบการเงินมาวิเคราะห์จะต้องคำนึงถึงตัวเลขเหล่านี้ด้วย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บัญชีในการเปรียบเทียบงบการเงินไม่ว่าจะเป็นการเปรียบเทียบภายในระหว่างปีหรือเปรียบเทียบกับบริษัท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ไม่สามารถเปรียบเทียบได้ถ้าเลือกนโยบายบัญชีที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ในการตีราคาสินค้าคงเหลือการคิดค่าเสื่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ต้น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ทุนโดยปกติในการบันทึกบัญชีครั้งแรกมักจะบันทึกในราคาทุนเนื่องจากมีหลักฐานในการบันทึกบัญชี แต่ในปัจจุบันตามมาตรฐานการบัญชีสามารถประเมินราคารายการในงบการเงินเพื่อที่จะปรับปรุงรายการให้แสดงราคายุติธรรมแทนที่ราคาทุนได้ดังนั้นในการวิเคราะห์งบการเงินก็ต้องพิจารณาว่ารายการนั้นเป็นรายการที่ใช้ราคาทุนหรือเป็นราคาที่ประเมินใหม่แล้ว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หลากหลายของธุรกิจในบางกิจการอาจดำเนินธุรกิจหลาย ๆ ด้านพร้อม ๆ กันดังนั้นถ้าจะนำตัวเลขในงบการเงินมาเปรียบเทียบระหว่างกิจการหรือเปรียบเทียบกันในอุตสาหกรรมอาจจะทำให้ผิดพลาดได้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เลขในงบการเงินข้อมูลตัวเลขในงบการเงินเช่นงบแสดงฐานะการเงินจะเป็นการแสดงตัวเลขในวันสิ้นงวดบัญชีซึ่งข้อมูลในวันสิ้นงวดบัญชีอาจไม่ใช่ตัวแทนของข้อมูลทั้งปีและในบางกิจการอาจมีนโยบายในการรายงานข้อมูลในดอนสิ้นงวดให้แสดงผลการดำเนินงานที่ดีซึ่งอาจไม่ตรงกับข้อเท็จจริง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เชิงคุณภาพการวิเคราะห์งบการเงินที่กล่าวมาข้างต้นจะเห็นว่าเป็นการวิเคราะห์ข้อมูลที่เป็นตัวเลขเป็นหลัก แต่การที่จะนำข้อมูลเหล่านี้ไปใช้จะต้องพิจารณาข้อมูลอื่น ๆ ในเชิงคุณภาพประกอบด้วย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ธารี หิรัญรัศ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คณะ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28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วิเคราะห์งบการเงินก็ยังมีข้อจำกัด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บางประการที่ควรคำนึงถึง ได้แก่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ิเคราะห์งบการเงินตั้งอยู่บนรากฐานของข้อมูลในอดี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istorical dat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มีวัตถุประสงค์เพื่อพยากรณ์การปฏิบัติงานในอนาคต ความสัมพันธ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อดีตอาจไม่เป็นเช่นนั้นอีกต่อไปทั้งนี้ อาจเนื่องมาจากการเปลี่ยนแปลงในสภาวะโดยทั่วไปของเศรษฐกิจ สภาพแวดล้อมทางธุรกิจที่กิจการต้องดำเนินอยู่ หรือปัจจั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ยในกิจการ เช่น การเปลี่ยนแปลงฝ่ายจัดการของกิจการหรือการเปลี่ยนแปลงในนโยบาย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ฝ่ายจัดการ เป็นตั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ที่ใช้ในการคำนวณอัตรา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ู่ในรูปของราคาทุนในอดี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istorical cos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้าไม่ได้มีการปรับมูลให้เป็นไปตามสภาวะเงินเฟ้อหรื</w:t>
      </w:r>
      <w:r w:rsidR="00AE72A9"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ปลี่ยนแปลงเป็นมูลค่ายุติธรรมแล้วอาจมีผลกระทบต่อการคำนวณอัตราส่วนบางประเภท ซึ่งจะให้ข้อมูลเกี่ยวกับแนวโน้มและการเปรียบเทียบระหว่างกิจการที่ผิดพลาดได้ ตัวอย่างเช่น อัตราผลตอบแทนต่อสินทรัพย์รวมจะใช้กำไรสุทธิเป็นตัวเศษซึ่งเกิดจกรายได้ค่าขายและใช้จ่ายในงวดปัจจุบันซึ่งวัดโดยใช้ค่าเงินบาทในปัจจุบัน ในขณะที่สินทรัพย์ถาวรและรายการ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มิใช่ตัวเงินวัดดำโดยใช้ราคาทุนในอดีตซึ่งไม่ได้มีการปรับมูลค่าเพื่อให้สะท้อนถึงระดับราคาในปัจจุบ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1957A9">
        <w:rPr>
          <w:rFonts w:ascii="TH SarabunPSK" w:hAnsi="TH SarabunPSK" w:cs="TH SarabunPSK"/>
          <w:sz w:val="32"/>
          <w:szCs w:val="32"/>
        </w:rPr>
        <w:t>Current P</w:t>
      </w:r>
      <w:r>
        <w:rPr>
          <w:rFonts w:ascii="TH SarabunPSK" w:hAnsi="TH SarabunPSK" w:cs="TH SarabunPSK"/>
          <w:sz w:val="32"/>
          <w:szCs w:val="32"/>
        </w:rPr>
        <w:t xml:space="preserve">rice </w:t>
      </w:r>
      <w:r w:rsidR="001957A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evel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ั้น</w:t>
      </w:r>
      <w:r w:rsidR="005B518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จึงเกิดจากการหารราการซึ่งวัดโดยใช้ดำเงินบาทในปัจจุบันด้วยรายการซึ่งวัดโดยใช้ค่าเงินบาทในอดีต สำหรับในสหรัฐอเมริกานั้นข้อจำกัดดังกล่าวสามารถขจัดใ</w:t>
      </w:r>
      <w:r w:rsidR="001957A9">
        <w:rPr>
          <w:rFonts w:ascii="TH SarabunPSK" w:hAnsi="TH SarabunPSK" w:cs="TH SarabunPSK"/>
          <w:sz w:val="32"/>
          <w:szCs w:val="32"/>
          <w:cs/>
          <w:lang w:val="th-TH"/>
        </w:rPr>
        <w:t>ห้หมดไปได้เพียงบางส่วน โดยการออ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ระราชบัญญัติกำหนดให้กิจการรายงานข้อมูลซึ่งได้ปรับปรุงตามสภาวะเงินเฟ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flation 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1957A9">
        <w:rPr>
          <w:rFonts w:ascii="TH SarabunPSK" w:hAnsi="TH SarabunPSK" w:cs="TH SarabunPSK"/>
          <w:sz w:val="32"/>
          <w:szCs w:val="32"/>
        </w:rPr>
        <w:t>Adjusted D</w:t>
      </w:r>
      <w:r>
        <w:rPr>
          <w:rFonts w:ascii="TH SarabunPSK" w:hAnsi="TH SarabunPSK" w:cs="TH SarabunPSK"/>
          <w:sz w:val="32"/>
          <w:szCs w:val="32"/>
        </w:rPr>
        <w:t>at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ถือเป็นข้อมูลประกอบงบการเงินซึ่งใช้ราคาทุนในอด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1957A9">
        <w:rPr>
          <w:rFonts w:ascii="TH SarabunPSK" w:hAnsi="TH SarabunPSK" w:cs="TH SarabunPSK"/>
          <w:sz w:val="32"/>
          <w:szCs w:val="32"/>
        </w:rPr>
        <w:t>Historical Cost S</w:t>
      </w:r>
      <w:r>
        <w:rPr>
          <w:rFonts w:ascii="TH SarabunPSK" w:hAnsi="TH SarabunPSK" w:cs="TH SarabunPSK"/>
          <w:sz w:val="32"/>
          <w:szCs w:val="32"/>
        </w:rPr>
        <w:t>tatement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ที่มีอยู่ในวันสิ้นปีอาจไม่ใช่ลักษณะที่ใกล้เคียงกับสภาพของกิจการที่เป็นอยู่ในระหว่างปีก็ได้เนื่องจากอัตราส่วนบางประเภทคำนวณขึ้นโดยใช้ข้อมูลในวันสิ้นปี ย่อมเป็นไปได้ที่ฝ่ายจัดการจะพยายามทำให้อัตราส่วนเป็นที่น่าพอใจโดยการก่อให้เกิดรายการค้าบางรายการขึ้นใกล้วันสิ้นงวดบัญชี ตัวอย่างเช่น ปรับปรุงอัตราส่วนทุนหมุนเวียนให้ดีขึ้นโดยจ่ายเงินสดชำระหนี้สินระยะสั้น เป็นต้น นอกจากนี้ กิจการมักจะกำหนดวันสิ้นสุดของปีการเงินให้สอดคล้องกับช่วงระยะเวลาการดำเนินงานที่มีกิจกรรมทางธุรกิจต่ำ ดังนั้นยอดคงเหลือในบัญชีลูกหนี้การค้าบัญชีเจ้าหนี้การค้ำ และบัญชีสินค้าคงเหลืออาจจะไม</w:t>
      </w:r>
      <w:r w:rsidR="00AE72A9">
        <w:rPr>
          <w:rFonts w:ascii="TH SarabunPSK" w:hAnsi="TH SarabunPSK" w:cs="TH SarabunPSK" w:hint="cs"/>
          <w:sz w:val="32"/>
          <w:szCs w:val="32"/>
          <w:cs/>
          <w:lang w:val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่ตัวแทนที่ดีของยอดคงเหลือในบัญชีต่าง</w:t>
      </w:r>
      <w:r w:rsidR="00AE72A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AE72A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ล่านี้ในระหว่างปีก็ได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ิจการบางแห่งอาจจะไม่สามารถนำมาเปรียบเทียบกันได้ ดังได้กล่าวไว้แล้วในตอนต้น ว่าควรจะมีการเปรียบเทียบอัตราส่วน ของกิจการกับอัตราส่วนของกิจการคู่แข่ง แต่เนื่องจากมีปัจจัยหลายประการ ที่อาจทำให้ การเปรียบเทียบมีความหมายน้อยลง เช่น การใช้วิธีการทางบัญชีที่แตกต่างกันขนาดของกิจการและความแตกต่างในเรื่องประเภทสินค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roduct Lin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ฉลิมขวัญ ครุฑบุญยงค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่าวว่าข้อจำกัดของการวิเคราะห์งบการเงิน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 ดังนี้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ารเงินที่นำมาวิเคราะห์จำเป็นต้องเป็นงบการเงินที่เชื่อถือได้ตัวเลขหรือรายการที่แสดงไว้ในงบการเงินที่นำมาวิเคราะห์นั้นต้องเป็นตัวเลขที่ถูกต้องแน่นอนเชื่อถือได้และสามารถตรวจสอบได้ </w:t>
      </w:r>
    </w:p>
    <w:p w:rsidR="00CF14B5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30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ภายนอกที่เกี่ยวข้องกับการวิเคราะห์งบการเงินจำเป็นต้องมาจากแหล่งข้อมูลที่น่าเชื่อถือเช่นค่าเฉลี่ยอุตสาหกรรมเป็นต้น</w:t>
      </w: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630F0" w:rsidRDefault="008630F0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630F0" w:rsidRDefault="008630F0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630F0" w:rsidRDefault="008630F0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F14B5" w:rsidRDefault="001935E9" w:rsidP="003811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สรุป</w:t>
      </w:r>
    </w:p>
    <w:p w:rsidR="00CF14B5" w:rsidRDefault="008630F0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การเงินคือรายงานทางการเงินที่แสดงถึงผลการดำเนินงานของธุรกิจเพื่อแสดงให้เห็นถึงผลกำไร </w:t>
      </w:r>
      <w:r w:rsidR="001935E9">
        <w:rPr>
          <w:rFonts w:ascii="TH SarabunPSK" w:hAnsi="TH SarabunPSK" w:cs="TH SarabunPSK"/>
          <w:sz w:val="32"/>
          <w:szCs w:val="32"/>
          <w:cs/>
        </w:rPr>
        <w:t>(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ขาดทุน</w:t>
      </w:r>
      <w:r w:rsidR="001935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5E9">
        <w:rPr>
          <w:rFonts w:ascii="TH SarabunPSK" w:hAnsi="TH SarabunPSK" w:cs="TH SarabunPSK"/>
          <w:sz w:val="32"/>
          <w:szCs w:val="32"/>
          <w:cs/>
          <w:lang w:val="th-TH"/>
        </w:rPr>
        <w:t>ในรูปของงบกำไรขาดทุนเบ็ดเสร็จและแสดงถึงยอดสินทรัพย์รวมหนี้สินและส่วนของเจ้าของรวมในรูปของงบแสดงฐานะการเงินผู้บริหารจะนำข้อมูลที่แสดงในงบการเงินมาใช้ประโยชน์เพื่อประเมินผลการดำเนินงานด้วยการวิเคราะห์อัตราส่วนและการวิเคราะห์งบตัวฐานร่วมทั้งการวิเคราะห์อัตราส่วนและการวิเคราะห์งบตัวฐานร่วมเป็นการวิเคราะห์งบการเงินเหมือนกันส่วนความแตกต่างคือการวิเคราะห์อัตราส่วนจะใช้วิเคราะห์เพื่อประเมินผลงานด้านสภาพคล่องด้านความสามารถในการทำกำไรด้านสภาพหนี้สินและความสามารถในการชำระหนี้ส่วนการวิเคราะห์งบตัวฐานร่วมเป็นการแสดงผลโดยการเปลี่ยนข้อมูลตัวเลขเป็นเปอร์เซ็นต์โดยมียอดสินทรัพย์รวมหนี้สินและส่วนของเจ้าของรวมเป็นตัวฐานร่วมและมียอดขายสุทธิในงบแสดงฐานะทางการเงินเป็นตัวฐานร่วม</w:t>
      </w: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="Angsana New"/>
          <w:b/>
          <w:bCs/>
          <w:sz w:val="36"/>
          <w:szCs w:val="3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="Angsana New"/>
          <w:b/>
          <w:bCs/>
          <w:sz w:val="36"/>
          <w:szCs w:val="3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="Angsana New"/>
          <w:b/>
          <w:bCs/>
          <w:sz w:val="36"/>
          <w:szCs w:val="3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="Angsana New"/>
          <w:b/>
          <w:bCs/>
          <w:sz w:val="36"/>
          <w:szCs w:val="36"/>
        </w:rPr>
      </w:pPr>
    </w:p>
    <w:p w:rsidR="00770E13" w:rsidRDefault="00770E13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="Angsana New"/>
          <w:b/>
          <w:bCs/>
          <w:sz w:val="36"/>
          <w:szCs w:val="3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="Angsana New"/>
          <w:b/>
          <w:bCs/>
          <w:sz w:val="36"/>
          <w:szCs w:val="3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="Angsana New"/>
          <w:b/>
          <w:bCs/>
          <w:sz w:val="36"/>
          <w:szCs w:val="36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1013460</wp:posOffset>
                </wp:positionV>
                <wp:extent cx="708660" cy="495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72A9" w:rsidRDefault="00AE7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200" type="#_x0000_t202" style="position:absolute;left:0;text-align:left;margin-left:179.4pt;margin-top:-79.8pt;width:55.8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" fillcolor="white [3201]" stroked="f" strokeweight=".5pt">
                <v:textbox>
                  <w:txbxContent>
                    <w:p w:rsidR="00AE72A9" w:rsidRDefault="00AE72A9"/>
                  </w:txbxContent>
                </v:textbox>
              </v:shape>
            </w:pict>
          </mc:Fallback>
        </mc:AlternateContent>
      </w: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2A9" w:rsidRDefault="00AE72A9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4B5" w:rsidRPr="00761D09" w:rsidRDefault="005B5186" w:rsidP="00770E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40858</wp:posOffset>
                </wp:positionH>
                <wp:positionV relativeFrom="paragraph">
                  <wp:posOffset>-973394</wp:posOffset>
                </wp:positionV>
                <wp:extent cx="435077" cy="324465"/>
                <wp:effectExtent l="0" t="0" r="317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77" cy="3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368" w:rsidRPr="005B5186" w:rsidRDefault="00284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201" type="#_x0000_t202" style="position:absolute;left:0;text-align:left;margin-left:192.2pt;margin-top:-76.65pt;width:34.25pt;height:25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" fillcolor="white [3201]" stroked="f" strokeweight=".5pt">
                <v:textbox>
                  <w:txbxContent>
                    <w:p w:rsidR="00284368" w:rsidRPr="005B5186" w:rsidRDefault="00284368"/>
                  </w:txbxContent>
                </v:textbox>
              </v:shape>
            </w:pict>
          </mc:Fallback>
        </mc:AlternateContent>
      </w:r>
      <w:r w:rsidR="00381132" w:rsidRPr="00761D09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คำถามท้าย</w:t>
      </w:r>
      <w:r w:rsidR="001935E9" w:rsidRPr="00761D09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บทที่ </w:t>
      </w:r>
      <w:r w:rsidR="001935E9" w:rsidRPr="00761D09">
        <w:rPr>
          <w:rFonts w:ascii="TH SarabunPSK" w:hAnsi="TH SarabunPSK" w:cs="TH SarabunPSK"/>
          <w:b/>
          <w:bCs/>
          <w:sz w:val="36"/>
          <w:szCs w:val="36"/>
        </w:rPr>
        <w:t>7</w:t>
      </w:r>
    </w:p>
    <w:p w:rsidR="00CF14B5" w:rsidRPr="00770E13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70E13">
        <w:rPr>
          <w:rFonts w:ascii="TH SarabunPSK" w:hAnsi="TH SarabunPSK" w:cs="TH SarabunPSK" w:hint="cs"/>
          <w:sz w:val="32"/>
          <w:szCs w:val="32"/>
          <w:cs/>
        </w:rPr>
        <w:t>1</w:t>
      </w:r>
      <w:r w:rsidR="005B5186">
        <w:rPr>
          <w:rFonts w:ascii="TH SarabunPSK" w:hAnsi="TH SarabunPSK" w:cs="TH SarabunPSK" w:hint="cs"/>
          <w:sz w:val="32"/>
          <w:szCs w:val="32"/>
          <w:cs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1659"/>
        <w:gridCol w:w="385"/>
        <w:gridCol w:w="1275"/>
        <w:gridCol w:w="852"/>
        <w:gridCol w:w="1638"/>
      </w:tblGrid>
      <w:tr w:rsidR="00CF14B5" w:rsidRPr="00770E13">
        <w:tc>
          <w:tcPr>
            <w:tcW w:w="8296" w:type="dxa"/>
            <w:gridSpan w:val="8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ษัท บัวชมพู จำกัด</w:t>
            </w:r>
          </w:p>
        </w:tc>
      </w:tr>
      <w:tr w:rsidR="00CF14B5" w:rsidRPr="00770E13">
        <w:tc>
          <w:tcPr>
            <w:tcW w:w="8296" w:type="dxa"/>
            <w:gridSpan w:val="8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แสดงฐานะการเงิน</w:t>
            </w:r>
          </w:p>
        </w:tc>
      </w:tr>
      <w:tr w:rsidR="00CF14B5" w:rsidRPr="00770E13">
        <w:tc>
          <w:tcPr>
            <w:tcW w:w="8296" w:type="dxa"/>
            <w:gridSpan w:val="8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ณ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นที่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</w:tr>
      <w:tr w:rsidR="00CF14B5" w:rsidRPr="00770E13">
        <w:tc>
          <w:tcPr>
            <w:tcW w:w="2487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นทรัพย์หมุนเวียน</w:t>
            </w:r>
          </w:p>
        </w:tc>
        <w:tc>
          <w:tcPr>
            <w:tcW w:w="165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435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385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ี้สินหมุนเวียน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330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CF14B5" w:rsidRPr="00770E13">
        <w:tc>
          <w:tcPr>
            <w:tcW w:w="2487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ลงทุน</w:t>
            </w:r>
          </w:p>
        </w:tc>
        <w:tc>
          <w:tcPr>
            <w:tcW w:w="165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385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ี้สินไม่หมุนเวียน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</w:tr>
      <w:tr w:rsidR="00CF14B5" w:rsidRPr="00770E13">
        <w:tc>
          <w:tcPr>
            <w:tcW w:w="2487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ดิน อาคาร อุปกรณ์</w:t>
            </w:r>
          </w:p>
        </w:tc>
        <w:tc>
          <w:tcPr>
            <w:tcW w:w="165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1,720,000</w:t>
            </w:r>
          </w:p>
        </w:tc>
        <w:tc>
          <w:tcPr>
            <w:tcW w:w="385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วนของผู้ถือหุ้น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1,770,000</w:t>
            </w:r>
          </w:p>
        </w:tc>
      </w:tr>
      <w:tr w:rsidR="00CF14B5" w:rsidRPr="00770E13">
        <w:tc>
          <w:tcPr>
            <w:tcW w:w="2487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นทรัพย์ไม่มีตัวตน</w:t>
            </w:r>
          </w:p>
        </w:tc>
        <w:tc>
          <w:tcPr>
            <w:tcW w:w="165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</w:rPr>
              <w:t>305,000</w:t>
            </w:r>
          </w:p>
        </w:tc>
        <w:tc>
          <w:tcPr>
            <w:tcW w:w="385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shd w:val="clear" w:color="auto" w:fill="auto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70E13"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1DD0CC" wp14:editId="37E00145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7640</wp:posOffset>
                      </wp:positionV>
                      <wp:extent cx="501650" cy="0"/>
                      <wp:effectExtent l="0" t="0" r="31750" b="19050"/>
                      <wp:wrapNone/>
                      <wp:docPr id="194" name="ตัวเชื่อมต่อตรง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4EAF3" id="ตัวเชื่อมต่อตรง 19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3.2pt" to="71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14B5" w:rsidRPr="00770E13">
        <w:tc>
          <w:tcPr>
            <w:tcW w:w="829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double"/>
              </w:rPr>
              <w:t>3,100,000</w:t>
            </w:r>
          </w:p>
        </w:tc>
        <w:tc>
          <w:tcPr>
            <w:tcW w:w="385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double"/>
              </w:rPr>
              <w:t>3,100,000</w:t>
            </w:r>
          </w:p>
        </w:tc>
      </w:tr>
    </w:tbl>
    <w:p w:rsidR="00CF14B5" w:rsidRPr="00770E13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F14B5" w:rsidRPr="00770E13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70E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 xml:space="preserve">ข้อมูลเพิ่มเติมมีดังนี้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สินทรัพย์หมุนเวียนประกอบด้วยเงินสด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ลูกหนี้การค้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หักด้วยค่าเผื่อหนี้สงสัยจะสูญ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สินค้าคงเหลือ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8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ะรายได้รับล่วงหน้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ยอดคงเหลือในบัญชีเงินสดประกอบด้วยเงินสด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14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หักเงินเบิกเกินบัญชี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4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สินค้าคงเหลือแสดงในราคาทุนหรือมูลค่าสุทธิที่คาดว่าจะได้รับแล้วแต่ว่าราคาใดจะต่ำกว่าและตีราคาทุนด้วยวิธีเข้าก่อน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-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ออกก่อน </w:t>
      </w:r>
    </w:p>
    <w:p w:rsidR="00770E13" w:rsidRDefault="00770E13" w:rsidP="00770E13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เงินลงทุนประกอบด้วยราคาเวนคืนกรมธรรม์ประกันชีวิต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เงินลงทุนในหุ้นสามัญเพื่อค้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ะเผื่อขาย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4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ระยะยาว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เงินทุนจมเพื่อไถ่ถอนหุ้นกู้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และค่าใช้จ่ายในการจัดตั้งบริษัท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3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ราคาทุนและมูลค่ายุติธรรมของเงินลงทุนเท่ากัน</w:t>
      </w:r>
    </w:p>
    <w:p w:rsidR="00CF14B5" w:rsidRPr="00770E13" w:rsidRDefault="001935E9" w:rsidP="00770E13">
      <w:pPr>
        <w:pStyle w:val="af0"/>
        <w:tabs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ที่ดินอาคารและอุปกรณ์ประกอบด้วยอาคาร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,04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ักค่าเสื่อมราคาสะสม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6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อุปกรณ์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5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ักค่าเสื่อมราคาสะสม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8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ที่ดิน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ะที่ดินที่ถือไว้เพื่อใช้ในอนาคต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7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สินทรัพย์ไม่มีตัวตนประกอบด้วยสิทธิบัตร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65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ค่าความนิยม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ะส่วนลดมูลค่าหุ้นกู้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0,000 </w:t>
      </w:r>
      <w:r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4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นี้สินหมุนเวียนประกอบด้วยเจ้าหนี้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ตั๋วเงินจ่ายระยะสั้น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และตั๋วเงินจ่ายระยะยาว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ะภาษีเงินได้ค้างจ่าย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</w:p>
    <w:p w:rsidR="00CF14B5" w:rsidRPr="00770E13" w:rsidRDefault="00770E13" w:rsidP="00770E13">
      <w:pPr>
        <w:pStyle w:val="af0"/>
        <w:tabs>
          <w:tab w:val="left" w:pos="0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นี้สินไม่หมุนเวียนประกอบด้วยหุ้นกู้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10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%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ถึงกำหนดไถ่ถอนปี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X9 </w:t>
      </w:r>
      <w:r w:rsidR="001935E9" w:rsidRPr="00770E1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6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ส่วนของผู้ถือหุ้นมีหุ้นบุริมสิทธิมูลค่าหุ้นละ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จดทะเบียน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ุ้นและออกจำหน่ายแล้ว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หุ้น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ในราค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5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ะหุ้นสามัญมูลค่าหุ้นละ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จดทะเบียน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0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ุ้นและออกจำหน่ายแล้ว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ุ้นในราคาหุ้นละ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นอกจากนี้ บริษัท มีกำไรสะสม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2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</w:p>
    <w:p w:rsidR="00CF14B5" w:rsidRPr="00770E13" w:rsidRDefault="00CF14B5" w:rsidP="00770E13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701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F14B5" w:rsidRPr="00770E13" w:rsidRDefault="00AE72A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>ให้จัดทำ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งบแสดงฐานะการเงินในรูปแบบรายงานที่มีการจัดประเภทรายการอย่างถูกต้องและเหมาะสม</w:t>
      </w:r>
    </w:p>
    <w:p w:rsidR="00CF14B5" w:rsidRPr="00770E13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Pr="00770E13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2</w:t>
      </w:r>
      <w:r w:rsidR="005B5186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922"/>
        <w:gridCol w:w="1200"/>
        <w:gridCol w:w="426"/>
        <w:gridCol w:w="1140"/>
        <w:gridCol w:w="922"/>
        <w:gridCol w:w="347"/>
        <w:gridCol w:w="1497"/>
      </w:tblGrid>
      <w:tr w:rsidR="00CF14B5" w:rsidRPr="00770E13">
        <w:tc>
          <w:tcPr>
            <w:tcW w:w="8296" w:type="dxa"/>
            <w:gridSpan w:val="8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ษัท บัวนิล จำกัด</w:t>
            </w:r>
          </w:p>
        </w:tc>
      </w:tr>
      <w:tr w:rsidR="00CF14B5" w:rsidRPr="00770E13">
        <w:tc>
          <w:tcPr>
            <w:tcW w:w="8296" w:type="dxa"/>
            <w:gridSpan w:val="8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แสดงฐานะการเงิน</w:t>
            </w:r>
          </w:p>
        </w:tc>
      </w:tr>
      <w:tr w:rsidR="00CF14B5" w:rsidRPr="00770E13">
        <w:tc>
          <w:tcPr>
            <w:tcW w:w="8296" w:type="dxa"/>
            <w:gridSpan w:val="8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ณ วันที่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X4</w:t>
            </w:r>
          </w:p>
        </w:tc>
      </w:tr>
      <w:tr w:rsidR="00CF14B5" w:rsidRPr="00770E13">
        <w:tc>
          <w:tcPr>
            <w:tcW w:w="1842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สด</w:t>
            </w:r>
          </w:p>
        </w:tc>
        <w:tc>
          <w:tcPr>
            <w:tcW w:w="92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จ้าหนี้การค้า</w:t>
            </w:r>
          </w:p>
        </w:tc>
        <w:tc>
          <w:tcPr>
            <w:tcW w:w="34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CF14B5" w:rsidRPr="00770E13">
        <w:tc>
          <w:tcPr>
            <w:tcW w:w="1842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ูกหนี้การค้า</w:t>
            </w:r>
          </w:p>
        </w:tc>
        <w:tc>
          <w:tcPr>
            <w:tcW w:w="92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21,200</w:t>
            </w:r>
          </w:p>
        </w:tc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๋วเงินจ่ายระยะยาว</w:t>
            </w:r>
          </w:p>
        </w:tc>
        <w:tc>
          <w:tcPr>
            <w:tcW w:w="34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41,000</w:t>
            </w:r>
          </w:p>
        </w:tc>
      </w:tr>
      <w:tr w:rsidR="00CF14B5" w:rsidRPr="00770E13">
        <w:tc>
          <w:tcPr>
            <w:tcW w:w="1842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ลงทุน</w:t>
            </w:r>
          </w:p>
        </w:tc>
        <w:tc>
          <w:tcPr>
            <w:tcW w:w="92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32,000</w:t>
            </w:r>
          </w:p>
        </w:tc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ุนหุ้นสามัญ</w:t>
            </w:r>
          </w:p>
        </w:tc>
        <w:tc>
          <w:tcPr>
            <w:tcW w:w="34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CF14B5" w:rsidRPr="00770E13">
        <w:tc>
          <w:tcPr>
            <w:tcW w:w="1842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ดิน</w:t>
            </w:r>
          </w:p>
        </w:tc>
        <w:tc>
          <w:tcPr>
            <w:tcW w:w="92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สะสม</w:t>
            </w:r>
          </w:p>
        </w:tc>
        <w:tc>
          <w:tcPr>
            <w:tcW w:w="34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23,200</w:t>
            </w:r>
          </w:p>
        </w:tc>
      </w:tr>
      <w:tr w:rsidR="00CF14B5" w:rsidRPr="00770E13">
        <w:tc>
          <w:tcPr>
            <w:tcW w:w="2764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คารและอุปกรณ์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ทธิ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0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</w:rPr>
              <w:t>81,000</w:t>
            </w:r>
          </w:p>
        </w:tc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184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double"/>
              </w:rPr>
              <w:t>194,200</w:t>
            </w:r>
          </w:p>
        </w:tc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double"/>
              </w:rPr>
              <w:t>194,200</w:t>
            </w:r>
          </w:p>
        </w:tc>
      </w:tr>
    </w:tbl>
    <w:p w:rsidR="00CF14B5" w:rsidRPr="00770E13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F14B5" w:rsidRPr="00770E13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70E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 xml:space="preserve">ในระหว่างปี </w:t>
      </w:r>
      <w:r w:rsidRPr="00770E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5X5 </w:t>
      </w:r>
      <w:r w:rsidRPr="00770E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มีเหตุการณ์เกิดขึ้นดังนี้</w:t>
      </w:r>
      <w:r w:rsidRPr="00770E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: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ริษัท ขายเงินลงทุนส่วนหนึ่งไปในราค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ทำให้บริษัทมีผลกำไรจากการขายเงินลงทุน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,4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บริษัทจัดประเภทเงินลงทุนเป็นเงินลงทุนในตราสารทุนเพื่อขาย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ริษัท ซื้อที่ดินด้วยเงินสด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8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ตัวเงินจ่ายระยะยาวมูลค่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6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ถูกไถ่ถอนก่อนครบกำหนดในราค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6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ริษัท ออกจำหน่ายหุ้นสามัญเพิ่ม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ในราคาตามมูลค่า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ริษัทประกาศและจ่ายเงินปันผล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,2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กำไรสุทธิสำหรับปี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X5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คือ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2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หลังหักค่าเสื่อมราคาจำนวน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1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้ว </w:t>
      </w:r>
    </w:p>
    <w:p w:rsidR="00CF14B5" w:rsidRPr="00770E13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7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ริษัท ซื้อที่ดินโดยการออกหุ้นกู้มูลค่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</w:p>
    <w:p w:rsidR="00CF14B5" w:rsidRDefault="00770E13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8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ณ วันสิ้นงวดบริษัทมีเงินสด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2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ลูกหนี้การค้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1,6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และเจ้าหนี้การค้า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0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บาท</w:t>
      </w:r>
    </w:p>
    <w:p w:rsidR="00381132" w:rsidRPr="00770E13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CF14B5" w:rsidRDefault="00AE72A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E72A9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>ให้จัดทำ</w:t>
      </w:r>
      <w:r w:rsidR="001935E9" w:rsidRPr="00AE72A9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งบแสดง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ฐานะการเงิน ณ วันที่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1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ธันวาคม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x5</w:t>
      </w: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F14B5" w:rsidRPr="00770E13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770E1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5B5186">
        <w:rPr>
          <w:rFonts w:ascii="TH SarabunPSK" w:hAnsi="TH SarabunPSK" w:cs="TH SarabunPSK" w:hint="cs"/>
          <w:sz w:val="32"/>
          <w:szCs w:val="32"/>
          <w:cs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32"/>
        <w:gridCol w:w="1177"/>
        <w:gridCol w:w="284"/>
        <w:gridCol w:w="1027"/>
        <w:gridCol w:w="390"/>
        <w:gridCol w:w="1270"/>
        <w:gridCol w:w="830"/>
        <w:gridCol w:w="310"/>
        <w:gridCol w:w="1350"/>
      </w:tblGrid>
      <w:tr w:rsidR="00CF14B5" w:rsidRPr="00770E13" w:rsidTr="00770E13">
        <w:trPr>
          <w:trHeight w:val="1320"/>
        </w:trPr>
        <w:tc>
          <w:tcPr>
            <w:tcW w:w="8296" w:type="dxa"/>
            <w:gridSpan w:val="10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ษัท บีบี จำกัด</w:t>
            </w:r>
          </w:p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แสดงฐานะการเงิน</w:t>
            </w:r>
          </w:p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ณ วันที่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</w:tr>
      <w:tr w:rsidR="00CF14B5" w:rsidRPr="00770E13">
        <w:tc>
          <w:tcPr>
            <w:tcW w:w="41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สินทรัพย์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หนี้สินและส่วนของผู้ถือหุ้น</w:t>
            </w:r>
          </w:p>
        </w:tc>
      </w:tr>
      <w:tr w:rsidR="00CF14B5" w:rsidRPr="00770E13">
        <w:tc>
          <w:tcPr>
            <w:tcW w:w="2835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สินทรัพย์หมุนเวียน</w:t>
            </w:r>
          </w:p>
        </w:tc>
        <w:tc>
          <w:tcPr>
            <w:tcW w:w="28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  <w:gridSpan w:val="3"/>
            <w:vMerge w:val="restart"/>
            <w:tcBorders>
              <w:lef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หนี้สินหมุนเวียน</w:t>
            </w:r>
          </w:p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หนี้สินไม่หมุนเวียน</w:t>
            </w: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</w:tr>
      <w:tr w:rsidR="00CF14B5" w:rsidRPr="00770E13"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สด</w:t>
            </w:r>
          </w:p>
        </w:tc>
        <w:tc>
          <w:tcPr>
            <w:tcW w:w="117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</w:tcBorders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ลงทุนชั่วคราว</w:t>
            </w:r>
          </w:p>
        </w:tc>
        <w:tc>
          <w:tcPr>
            <w:tcW w:w="28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ุ้นกู้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6%</w:t>
            </w:r>
          </w:p>
        </w:tc>
        <w:tc>
          <w:tcPr>
            <w:tcW w:w="83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</w:tr>
      <w:tr w:rsidR="00CF14B5" w:rsidRPr="00770E13"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ูกหนี้สุทธิ</w:t>
            </w:r>
          </w:p>
        </w:tc>
        <w:tc>
          <w:tcPr>
            <w:tcW w:w="117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ส่วนของผู้ถือหุ้น</w:t>
            </w:r>
          </w:p>
        </w:tc>
        <w:tc>
          <w:tcPr>
            <w:tcW w:w="83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นค้าคงเหลือ</w:t>
            </w:r>
          </w:p>
        </w:tc>
        <w:tc>
          <w:tcPr>
            <w:tcW w:w="28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ุ้นสามัญ</w:t>
            </w:r>
          </w:p>
        </w:tc>
        <w:tc>
          <w:tcPr>
            <w:tcW w:w="83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</w:tc>
      </w:tr>
      <w:tr w:rsidR="00CF14B5" w:rsidRPr="00770E13"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สินทรัพย์หมุนเวียน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สะสม</w:t>
            </w:r>
          </w:p>
        </w:tc>
        <w:tc>
          <w:tcPr>
            <w:tcW w:w="83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4,000,000</w:t>
            </w:r>
          </w:p>
        </w:tc>
      </w:tr>
      <w:tr w:rsidR="00CF14B5" w:rsidRPr="00770E13">
        <w:tc>
          <w:tcPr>
            <w:tcW w:w="2835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นทรัพย์ไม่หมุนเวียน</w:t>
            </w:r>
          </w:p>
        </w:tc>
        <w:tc>
          <w:tcPr>
            <w:tcW w:w="28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ส่วนของผู้ถือหุ้น</w:t>
            </w: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6,000,000</w:t>
            </w:r>
          </w:p>
        </w:tc>
      </w:tr>
      <w:tr w:rsidR="00CF14B5" w:rsidRPr="00770E13">
        <w:tc>
          <w:tcPr>
            <w:tcW w:w="42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ดิน อาคารและอุปกรณ์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ทธิ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1658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สินทรัพย์</w:t>
            </w:r>
          </w:p>
        </w:tc>
        <w:tc>
          <w:tcPr>
            <w:tcW w:w="1177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</w:tcBorders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หนี้สินและส่วนของผู้ถือหุ้น</w:t>
            </w:r>
          </w:p>
        </w:tc>
        <w:tc>
          <w:tcPr>
            <w:tcW w:w="135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14B5" w:rsidRPr="00770E13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811"/>
        <w:gridCol w:w="811"/>
        <w:gridCol w:w="812"/>
        <w:gridCol w:w="812"/>
        <w:gridCol w:w="812"/>
        <w:gridCol w:w="380"/>
        <w:gridCol w:w="1428"/>
        <w:gridCol w:w="636"/>
      </w:tblGrid>
      <w:tr w:rsidR="00CF14B5" w:rsidRPr="00770E13">
        <w:tc>
          <w:tcPr>
            <w:tcW w:w="8296" w:type="dxa"/>
            <w:gridSpan w:val="9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ษัท บีบี จำกัด</w:t>
            </w:r>
          </w:p>
        </w:tc>
      </w:tr>
      <w:tr w:rsidR="00CF14B5" w:rsidRPr="00770E13">
        <w:tc>
          <w:tcPr>
            <w:tcW w:w="8296" w:type="dxa"/>
            <w:gridSpan w:val="9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กำไรขาดทุน</w:t>
            </w:r>
          </w:p>
        </w:tc>
      </w:tr>
      <w:tr w:rsidR="00CF14B5" w:rsidRPr="00770E13">
        <w:tc>
          <w:tcPr>
            <w:tcW w:w="8296" w:type="dxa"/>
            <w:gridSpan w:val="9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ำหรับปีสิ้นสุดวันที่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</w:tr>
      <w:tr w:rsidR="00CF14B5" w:rsidRPr="00770E13">
        <w:tc>
          <w:tcPr>
            <w:tcW w:w="2605" w:type="dxa"/>
            <w:gridSpan w:val="2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4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่วย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2605" w:type="dxa"/>
            <w:gridSpan w:val="2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ได้จากการขาย</w:t>
            </w: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4B5" w:rsidRPr="00770E13">
        <w:tc>
          <w:tcPr>
            <w:tcW w:w="1794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้นทุนขาย</w:t>
            </w: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1794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ขั้นต้น</w:t>
            </w: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320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3416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ใช้จ่ายในการขายและบริการ</w:t>
            </w: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1794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ใช้จ่ายอื่น ๆ</w:t>
            </w: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1794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อกเบี้ยจ่าย</w:t>
            </w: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3416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สุทธิก่อนหักภาษีเงินได้</w:t>
            </w: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3416" w:type="dxa"/>
            <w:gridSpan w:val="3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ใช้จ่ายภาษีเงินได้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(50%)</w:t>
            </w: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4B5" w:rsidRPr="00770E13">
        <w:tc>
          <w:tcPr>
            <w:tcW w:w="1794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ไรสุทธิ</w:t>
            </w: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4C5F0C" wp14:editId="15E721D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08915</wp:posOffset>
                      </wp:positionV>
                      <wp:extent cx="584200" cy="0"/>
                      <wp:effectExtent l="0" t="0" r="25400" b="19050"/>
                      <wp:wrapNone/>
                      <wp:docPr id="208" name="ตัวเชื่อมต่อตรง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5C932" id="ตัวเชื่อมต่อตรง 20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6.45pt" to="5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70E1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AA7DF" wp14:editId="36D703A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0500</wp:posOffset>
                      </wp:positionV>
                      <wp:extent cx="584200" cy="0"/>
                      <wp:effectExtent l="0" t="0" r="25400" b="19050"/>
                      <wp:wrapNone/>
                      <wp:docPr id="207" name="ตัวเชื่อมต่อตรง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94D81" id="ตัวเชื่อมต่อตรง 20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5pt" to="5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636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14B5" w:rsidRPr="00770E13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ข้อมูลทางการเงินอื่น ๆ เพิ่มเติมสำหรับปี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X5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มีดังนี้ </w:t>
      </w: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อัตราส่วนหนี้สินต่อส่วนของผู้ถือหุ้นเท่ากับ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เท่า </w:t>
      </w: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ระยะเวลาถัวเฉลี่ยเรียกเก็บเงินลูกหนี้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วัน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ปีมี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6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วัน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อัตราการหมุนเวียนสินค้าคงเหลือ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ครั้งสินค้าคงเหลือต้นปี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35,000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บาท </w:t>
      </w: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อัตราส่วนกำไรขั้นต้น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30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%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ของยอดรายได้จากการขาย </w:t>
      </w: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อัตราส่วนความสามารถในการจ่ายดอกเบี้ย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เท่า </w:t>
      </w: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อัตราส่วนเงินทุนหมุนเร็ว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4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เท่า </w:t>
      </w: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7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ค่าใช้จ่ายขายและบริหารประมาณ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</w:rPr>
        <w:t>20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% </w:t>
      </w:r>
      <w:r w:rsidR="001935E9" w:rsidRPr="00770E13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ของยอดรายได้จากการขาย</w:t>
      </w:r>
    </w:p>
    <w:p w:rsidR="00CF14B5" w:rsidRDefault="005B5186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AE72A9" w:rsidRPr="00AE72A9">
        <w:rPr>
          <w:rFonts w:ascii="TH SarabunPSK" w:hAnsi="TH SarabunPSK" w:cs="TH SarabunPSK" w:hint="cs"/>
          <w:sz w:val="32"/>
          <w:szCs w:val="32"/>
          <w:cs/>
          <w:lang w:val="th-TH"/>
        </w:rPr>
        <w:t>ให้จัดทำ</w:t>
      </w:r>
      <w:r w:rsidR="001935E9" w:rsidRPr="00AE72A9">
        <w:rPr>
          <w:rFonts w:ascii="TH SarabunPSK" w:hAnsi="TH SarabunPSK" w:cs="TH SarabunPSK"/>
          <w:sz w:val="32"/>
          <w:szCs w:val="32"/>
          <w:cs/>
          <w:lang w:val="th-TH"/>
        </w:rPr>
        <w:t>งบ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>แสดงฐานะการเงินและงบกำไรขาดทุนของบริษัท บีบี จำกัด</w:t>
      </w:r>
    </w:p>
    <w:p w:rsidR="00381132" w:rsidRPr="00770E13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p w:rsidR="00CF14B5" w:rsidRPr="00770E13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770E13">
        <w:rPr>
          <w:rFonts w:ascii="TH SarabunPSK" w:hAnsi="TH SarabunPSK" w:cs="TH SarabunPSK" w:hint="cs"/>
          <w:sz w:val="32"/>
          <w:szCs w:val="32"/>
          <w:cs/>
        </w:rPr>
        <w:t>อ 4</w:t>
      </w:r>
      <w:r w:rsidR="005B5186">
        <w:rPr>
          <w:rFonts w:ascii="TH SarabunPSK" w:hAnsi="TH SarabunPSK" w:cs="TH SarabunPSK" w:hint="cs"/>
          <w:sz w:val="32"/>
          <w:szCs w:val="32"/>
          <w:cs/>
        </w:rPr>
        <w:t>.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 xml:space="preserve">31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ธันวาคม 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>25</w:t>
      </w:r>
      <w:r w:rsidR="001935E9" w:rsidRPr="00770E13">
        <w:rPr>
          <w:rFonts w:ascii="TH SarabunPSK" w:hAnsi="TH SarabunPSK" w:cs="TH SarabunPSK"/>
          <w:sz w:val="32"/>
          <w:szCs w:val="32"/>
        </w:rPr>
        <w:t>X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>กิจการกาโม้ มีสินทรัพย์และหนี้สิน ตามรายละเอียด ดังนี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30"/>
        <w:gridCol w:w="1723"/>
        <w:gridCol w:w="3339"/>
      </w:tblGrid>
      <w:tr w:rsidR="00CF14B5" w:rsidRPr="00770E13">
        <w:trPr>
          <w:trHeight w:val="419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สด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19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ูกหนี้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19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ดิน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19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คาร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20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อนโดมิเนียม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19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จ้าหนี้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19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เบิกเกินบัญชี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19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ุน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ารกาโม้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rPr>
          <w:trHeight w:val="420"/>
        </w:trPr>
        <w:tc>
          <w:tcPr>
            <w:tcW w:w="704" w:type="dxa"/>
          </w:tcPr>
          <w:p w:rsidR="00CF14B5" w:rsidRPr="00770E13" w:rsidRDefault="00CF14B5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0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อนใช้ส่วนตัว</w:t>
            </w:r>
          </w:p>
        </w:tc>
        <w:tc>
          <w:tcPr>
            <w:tcW w:w="1723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3339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</w:tbl>
    <w:p w:rsidR="00CF14B5" w:rsidRPr="00770E13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F14B5" w:rsidRPr="00770E13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AE72A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AE72A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>1.</w:t>
      </w:r>
      <w:r w:rsidR="001935E9" w:rsidRPr="00770E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>คำนวณสินทรัพย์กิจการกาโม้</w:t>
      </w:r>
    </w:p>
    <w:p w:rsidR="00CF14B5" w:rsidRPr="00770E13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70E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5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5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E13">
        <w:rPr>
          <w:rFonts w:ascii="TH SarabunPSK" w:hAnsi="TH SarabunPSK" w:cs="TH SarabunPSK"/>
          <w:sz w:val="32"/>
          <w:szCs w:val="32"/>
          <w:cs/>
        </w:rPr>
        <w:t>2.</w:t>
      </w:r>
      <w:r w:rsidRPr="00770E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cs/>
          <w:lang w:val="th-TH"/>
        </w:rPr>
        <w:t>คำนวณหนี้สินกิจการกาโม้</w:t>
      </w:r>
    </w:p>
    <w:p w:rsidR="00CF14B5" w:rsidRPr="00770E13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70E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5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5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E13">
        <w:rPr>
          <w:rFonts w:ascii="TH SarabunPSK" w:hAnsi="TH SarabunPSK" w:cs="TH SarabunPSK"/>
          <w:sz w:val="32"/>
          <w:szCs w:val="32"/>
          <w:cs/>
        </w:rPr>
        <w:t>3.</w:t>
      </w:r>
      <w:r w:rsidRPr="00770E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cs/>
          <w:lang w:val="th-TH"/>
        </w:rPr>
        <w:t>คำนวณส่วนของเจ้าของกิจการค้าไม้</w:t>
      </w:r>
    </w:p>
    <w:p w:rsidR="00CF14B5" w:rsidRPr="00770E13" w:rsidRDefault="001935E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70E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5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5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E13">
        <w:rPr>
          <w:rFonts w:ascii="TH SarabunPSK" w:hAnsi="TH SarabunPSK" w:cs="TH SarabunPSK"/>
          <w:sz w:val="32"/>
          <w:szCs w:val="32"/>
          <w:cs/>
        </w:rPr>
        <w:t>4.</w:t>
      </w:r>
      <w:r w:rsidRPr="00770E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ทำงบแสดงฐานะทางการเงิน ณ วันที่ </w:t>
      </w:r>
      <w:r w:rsidRPr="00770E13">
        <w:rPr>
          <w:rFonts w:ascii="TH SarabunPSK" w:hAnsi="TH SarabunPSK" w:cs="TH SarabunPSK"/>
          <w:sz w:val="32"/>
          <w:szCs w:val="32"/>
          <w:cs/>
        </w:rPr>
        <w:t xml:space="preserve">31 </w:t>
      </w:r>
      <w:r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ธันวาคม </w:t>
      </w:r>
      <w:r w:rsidRPr="00770E13">
        <w:rPr>
          <w:rFonts w:ascii="TH SarabunPSK" w:hAnsi="TH SarabunPSK" w:cs="TH SarabunPSK"/>
          <w:sz w:val="32"/>
          <w:szCs w:val="32"/>
          <w:cs/>
        </w:rPr>
        <w:t>25</w:t>
      </w:r>
      <w:r w:rsidRPr="00770E13">
        <w:rPr>
          <w:rFonts w:ascii="TH SarabunPSK" w:hAnsi="TH SarabunPSK" w:cs="TH SarabunPSK"/>
          <w:sz w:val="32"/>
          <w:szCs w:val="32"/>
        </w:rPr>
        <w:t>X</w:t>
      </w:r>
      <w:r w:rsidRPr="00770E13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770E13">
        <w:rPr>
          <w:rFonts w:ascii="TH SarabunPSK" w:hAnsi="TH SarabunPSK" w:cs="TH SarabunPSK"/>
          <w:sz w:val="32"/>
          <w:szCs w:val="32"/>
          <w:cs/>
          <w:lang w:val="th-TH"/>
        </w:rPr>
        <w:t>ของกิจการค้าไม้</w:t>
      </w: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5"/>
        <w:rPr>
          <w:rFonts w:ascii="TH SarabunPSK" w:hAnsi="TH SarabunPSK" w:cs="TH SarabunPSK"/>
          <w:b/>
          <w:bCs/>
          <w:sz w:val="32"/>
          <w:szCs w:val="32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5"/>
        <w:rPr>
          <w:rFonts w:ascii="TH SarabunPSK" w:hAnsi="TH SarabunPSK" w:cs="TH SarabunPSK"/>
          <w:b/>
          <w:bCs/>
          <w:sz w:val="32"/>
          <w:szCs w:val="32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5"/>
        <w:rPr>
          <w:rFonts w:ascii="TH SarabunPSK" w:hAnsi="TH SarabunPSK" w:cs="TH SarabunPSK"/>
          <w:b/>
          <w:bCs/>
          <w:sz w:val="32"/>
          <w:szCs w:val="32"/>
        </w:rPr>
      </w:pPr>
    </w:p>
    <w:p w:rsidR="005B5186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5"/>
        <w:rPr>
          <w:rFonts w:ascii="TH SarabunPSK" w:hAnsi="TH SarabunPSK" w:cs="TH SarabunPSK"/>
          <w:b/>
          <w:bCs/>
          <w:sz w:val="32"/>
          <w:szCs w:val="32"/>
        </w:rPr>
      </w:pPr>
    </w:p>
    <w:p w:rsidR="005B5186" w:rsidRDefault="005B5186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5"/>
        <w:rPr>
          <w:rFonts w:ascii="TH SarabunPSK" w:hAnsi="TH SarabunPSK" w:cs="TH SarabunPSK"/>
          <w:b/>
          <w:bCs/>
          <w:sz w:val="32"/>
          <w:szCs w:val="32"/>
        </w:rPr>
      </w:pPr>
    </w:p>
    <w:p w:rsidR="00381132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5"/>
        <w:rPr>
          <w:rFonts w:ascii="TH SarabunPSK" w:hAnsi="TH SarabunPSK" w:cs="TH SarabunPSK"/>
          <w:b/>
          <w:bCs/>
          <w:sz w:val="32"/>
          <w:szCs w:val="32"/>
        </w:rPr>
      </w:pPr>
    </w:p>
    <w:p w:rsidR="00381132" w:rsidRPr="00770E13" w:rsidRDefault="00381132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5"/>
        <w:rPr>
          <w:rFonts w:ascii="TH SarabunPSK" w:hAnsi="TH SarabunPSK" w:cs="TH SarabunPSK"/>
          <w:b/>
          <w:bCs/>
          <w:sz w:val="32"/>
          <w:szCs w:val="32"/>
        </w:rPr>
      </w:pPr>
    </w:p>
    <w:p w:rsidR="00CF14B5" w:rsidRPr="00770E13" w:rsidRDefault="00042E69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5</w:t>
      </w:r>
      <w:r w:rsidR="005B5186">
        <w:rPr>
          <w:rFonts w:ascii="TH SarabunPSK" w:hAnsi="TH SarabunPSK" w:cs="TH SarabunPSK" w:hint="cs"/>
          <w:sz w:val="32"/>
          <w:szCs w:val="32"/>
          <w:cs/>
        </w:rPr>
        <w:t>.</w:t>
      </w:r>
      <w:r w:rsidR="0038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ทักษิณประกอบกิจการอู่ซ่อมรถยนต์ ในวันที่ 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มิถุนายน 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>25</w:t>
      </w:r>
      <w:r w:rsidR="001935E9" w:rsidRPr="00770E13">
        <w:rPr>
          <w:rFonts w:ascii="TH SarabunPSK" w:hAnsi="TH SarabunPSK" w:cs="TH SarabunPSK"/>
          <w:sz w:val="32"/>
          <w:szCs w:val="32"/>
        </w:rPr>
        <w:t>X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>นายทักษิณมีสินทรัพย์และหนี้สิน ดังนี้</w:t>
      </w:r>
    </w:p>
    <w:p w:rsidR="00CF14B5" w:rsidRPr="00770E13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677"/>
        <w:gridCol w:w="1560"/>
        <w:gridCol w:w="1638"/>
      </w:tblGrid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สด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เช่าจ่ายล่วงหน้าจนถึงเดือนสิงหาคม 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770E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70E1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ะไหล่คงเหลือ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11,0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ครื่องมือเครื่องใช้ในการซ่อมรถ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บริการซ่อมรถที่ยังเก็บไม่ได้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6,5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๋วเงินจ่าย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งินฝากธนาคาร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CF14B5" w:rsidRPr="00770E13">
        <w:tc>
          <w:tcPr>
            <w:tcW w:w="421" w:type="dxa"/>
          </w:tcPr>
          <w:p w:rsidR="00CF14B5" w:rsidRPr="00770E13" w:rsidRDefault="00CF14B5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แรงคนงานค้างจ่าย</w:t>
            </w:r>
          </w:p>
        </w:tc>
        <w:tc>
          <w:tcPr>
            <w:tcW w:w="1560" w:type="dxa"/>
          </w:tcPr>
          <w:p w:rsidR="00CF14B5" w:rsidRPr="00770E13" w:rsidRDefault="001935E9" w:rsidP="00DC7D5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</w:tc>
        <w:tc>
          <w:tcPr>
            <w:tcW w:w="1638" w:type="dxa"/>
          </w:tcPr>
          <w:p w:rsidR="00CF14B5" w:rsidRPr="00770E13" w:rsidRDefault="001935E9" w:rsidP="00DC7D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0E1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</w:tbl>
    <w:p w:rsidR="00CF14B5" w:rsidRPr="00770E13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14B5" w:rsidRPr="00770E13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E72A9">
        <w:rPr>
          <w:rFonts w:ascii="TH SarabunPSK" w:hAnsi="TH SarabunPSK" w:cs="TH SarabunPSK" w:hint="cs"/>
          <w:sz w:val="32"/>
          <w:szCs w:val="32"/>
          <w:cs/>
          <w:lang w:val="th-TH"/>
        </w:rPr>
        <w:t>ให้จัดทำ</w:t>
      </w:r>
      <w:r w:rsidR="001935E9" w:rsidRPr="00AE72A9">
        <w:rPr>
          <w:rFonts w:ascii="TH SarabunPSK" w:hAnsi="TH SarabunPSK" w:cs="TH SarabunPSK"/>
          <w:sz w:val="32"/>
          <w:szCs w:val="32"/>
          <w:cs/>
          <w:lang w:val="th-TH"/>
        </w:rPr>
        <w:t>งบแสดงฐานะ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งิน ณ วันที่ 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1935E9" w:rsidRPr="00770E13">
        <w:rPr>
          <w:rFonts w:ascii="TH SarabunPSK" w:hAnsi="TH SarabunPSK" w:cs="TH SarabunPSK"/>
          <w:sz w:val="32"/>
          <w:szCs w:val="32"/>
          <w:cs/>
          <w:lang w:val="th-TH"/>
        </w:rPr>
        <w:t xml:space="preserve">มิถุนายน 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>25</w:t>
      </w:r>
      <w:r w:rsidR="001935E9" w:rsidRPr="00770E13">
        <w:rPr>
          <w:rFonts w:ascii="TH SarabunPSK" w:hAnsi="TH SarabunPSK" w:cs="TH SarabunPSK"/>
          <w:sz w:val="32"/>
          <w:szCs w:val="32"/>
        </w:rPr>
        <w:t>x</w:t>
      </w:r>
      <w:r w:rsidR="001935E9" w:rsidRPr="00770E13">
        <w:rPr>
          <w:rFonts w:ascii="TH SarabunPSK" w:hAnsi="TH SarabunPSK" w:cs="TH SarabunPSK"/>
          <w:sz w:val="32"/>
          <w:szCs w:val="32"/>
          <w:cs/>
        </w:rPr>
        <w:t xml:space="preserve">6 </w:t>
      </w:r>
    </w:p>
    <w:p w:rsidR="00770E13" w:rsidRDefault="00770E13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770E13" w:rsidRDefault="00770E13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70E13" w:rsidRDefault="00770E13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81132" w:rsidRPr="00770E13" w:rsidRDefault="00381132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70E13" w:rsidRDefault="00770E13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272540</wp:posOffset>
                </wp:positionV>
                <wp:extent cx="1440180" cy="103632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72A9" w:rsidRDefault="00AE7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202" type="#_x0000_t202" style="position:absolute;left:0;text-align:left;margin-left:152.4pt;margin-top:-100.2pt;width:113.4pt;height:8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" fillcolor="white [3201]" stroked="f" strokeweight=".5pt">
                <v:textbox>
                  <w:txbxContent>
                    <w:p w:rsidR="00AE72A9" w:rsidRDefault="00AE72A9"/>
                  </w:txbxContent>
                </v:textbox>
              </v:shape>
            </w:pict>
          </mc:Fallback>
        </mc:AlternateContent>
      </w: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AE72A9" w:rsidRDefault="00AE72A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</w:p>
    <w:p w:rsidR="00CF14B5" w:rsidRPr="0022756C" w:rsidRDefault="005B5186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30245</wp:posOffset>
                </wp:positionH>
                <wp:positionV relativeFrom="paragraph">
                  <wp:posOffset>-1025013</wp:posOffset>
                </wp:positionV>
                <wp:extent cx="803787" cy="471948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787" cy="471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368" w:rsidRPr="005B5186" w:rsidRDefault="00284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203" type="#_x0000_t202" style="position:absolute;left:0;text-align:left;margin-left:183.5pt;margin-top:-80.7pt;width:63.3pt;height:3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" fillcolor="white [3201]" stroked="f" strokeweight=".5pt">
                <v:textbox>
                  <w:txbxContent>
                    <w:p w:rsidR="00284368" w:rsidRPr="005B5186" w:rsidRDefault="00284368"/>
                  </w:txbxContent>
                </v:textbox>
              </v:shape>
            </w:pict>
          </mc:Fallback>
        </mc:AlternateContent>
      </w:r>
      <w:r w:rsidR="00042E69" w:rsidRPr="0022756C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เอกสารอ้างอิง</w:t>
      </w:r>
    </w:p>
    <w:p w:rsidR="00CF14B5" w:rsidRPr="0022756C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F14B5" w:rsidRPr="0022756C" w:rsidRDefault="001935E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เกรียงไกร นามนัย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(2559).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หลักการบัญ</w:t>
      </w:r>
      <w:r w:rsidR="00175520" w:rsidRPr="0022756C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ชี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ั้นต้น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มหาสารคาม </w:t>
      </w:r>
      <w:r w:rsidR="00B8373B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มหาสารคาม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CF14B5" w:rsidRPr="0022756C" w:rsidRDefault="001935E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จารุณี วงศ์ลิมปิยะรัตน์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(2558).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เงินและการบัญชีเพื่อการบริหารเทคโนโลยีและนวัตกรรม</w:t>
      </w:r>
      <w:r w:rsidR="00175520" w:rsidRPr="0022756C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.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</w:t>
      </w:r>
    </w:p>
    <w:p w:rsidR="00CF14B5" w:rsidRPr="0022756C" w:rsidRDefault="00705988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รุงเทพ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>:</w:t>
      </w:r>
      <w:r w:rsidR="001935E9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35E9"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มหาวิทยาลัยธรรมศาสตร์</w:t>
      </w:r>
      <w:r w:rsidR="001935E9"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CF14B5" w:rsidRPr="0022756C" w:rsidRDefault="001935E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เฉลิมขวัญ ครุฑบุญยงค์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 (</w:t>
      </w:r>
      <w:r w:rsidRPr="0022756C">
        <w:rPr>
          <w:rFonts w:ascii="TH SarabunPSK" w:eastAsia="Calibri" w:hAnsi="TH SarabunPSK" w:cs="TH SarabunPSK"/>
          <w:sz w:val="32"/>
          <w:szCs w:val="32"/>
        </w:rPr>
        <w:t>2558</w:t>
      </w: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รุงเทพ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ซีเอ็ดยูเคชั่น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.</w:t>
      </w:r>
    </w:p>
    <w:p w:rsidR="008572EF" w:rsidRPr="0022756C" w:rsidRDefault="008572EF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ธารี หิรัญรัศมี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. (2559).  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บัญชีการเงิน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. 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กรุงเทพฯ : วิทยพัฒน์</w:t>
      </w:r>
      <w:r w:rsidR="00705988"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.</w:t>
      </w:r>
    </w:p>
    <w:p w:rsidR="00CF14B5" w:rsidRPr="0022756C" w:rsidRDefault="001935E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นุชจรี พิเชฐกุล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(2559).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รายงานการเงินและการวิเคราะห์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ปทุมธานี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สาขาวิชาการบัญชีและ   </w:t>
      </w:r>
    </w:p>
    <w:p w:rsidR="00CF14B5" w:rsidRPr="0022756C" w:rsidRDefault="001935E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705988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เงิน คณะบริหารธุรกิจ มหาวิทยาลัยเทคโนโลยีราชมงคลธัญบุรี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CF14B5" w:rsidRPr="0022756C" w:rsidRDefault="00175520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ะภาภรณ์ เกียรติกุลวัฒนา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และคณะ. </w:t>
      </w: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(2558).  </w:t>
      </w:r>
      <w:r w:rsidR="001935E9"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บัญชีการเงิน</w:t>
      </w: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.  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รุงเทพ</w:t>
      </w:r>
      <w:r w:rsidRPr="0022756C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="001935E9"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วิทยพัฒน์</w:t>
      </w:r>
      <w:r w:rsidR="001935E9"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CF14B5" w:rsidRPr="0022756C" w:rsidRDefault="001935E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ไพบูลย์ ผจงวงศ์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07B27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(2561).  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507B27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07B27" w:rsidRPr="0022756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="00507B27" w:rsidRPr="0022756C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กรุงเทพฯ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>: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แสงดาว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CF14B5" w:rsidRPr="0022756C" w:rsidRDefault="008572EF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756C">
        <w:rPr>
          <w:rFonts w:ascii="TH SarabunPSK" w:hAnsi="TH SarabunPSK" w:cs="TH SarabunPSK"/>
          <w:sz w:val="32"/>
          <w:szCs w:val="32"/>
          <w:cs/>
        </w:rPr>
        <w:t>สมนึก เอื้อจิระพงษ์พันธ์</w:t>
      </w:r>
      <w:r w:rsidRPr="002275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756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56C">
        <w:rPr>
          <w:rFonts w:ascii="TH SarabunPSK" w:hAnsi="TH SarabunPSK" w:cs="TH SarabunPSK"/>
          <w:sz w:val="32"/>
          <w:szCs w:val="32"/>
        </w:rPr>
        <w:t>2558</w:t>
      </w:r>
      <w:r w:rsidRPr="0022756C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22756C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227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2275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275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2275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/>
          <w:sz w:val="32"/>
          <w:szCs w:val="32"/>
          <w:cs/>
        </w:rPr>
        <w:t>: แมคกรอฮีล.</w:t>
      </w:r>
    </w:p>
    <w:p w:rsidR="008572EF" w:rsidRPr="0022756C" w:rsidRDefault="00E41238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hyperlink r:id="rId12" w:history="1">
        <w:r w:rsidR="008572EF" w:rsidRPr="0022756C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cs/>
            <w:lang w:val="th-TH"/>
          </w:rPr>
          <w:t>สุปราณี ศุกระเศรณี</w:t>
        </w:r>
      </w:hyperlink>
      <w:r w:rsidR="008572EF" w:rsidRPr="0022756C">
        <w:rPr>
          <w:rFonts w:ascii="TH SarabunPSK" w:hAnsi="TH SarabunPSK" w:cs="TH SarabunPSK" w:hint="cs"/>
          <w:sz w:val="32"/>
          <w:szCs w:val="32"/>
          <w:cs/>
          <w:lang w:val="th-TH"/>
        </w:rPr>
        <w:t>และคณะ</w:t>
      </w:r>
      <w:r w:rsidR="008572EF"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.  </w:t>
      </w:r>
      <w:r w:rsidR="008572EF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(2561).  </w:t>
      </w:r>
      <w:r w:rsidR="008572EF" w:rsidRPr="0022756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ัญชีบริหาร</w:t>
      </w:r>
      <w:r w:rsidR="008572EF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8275D">
        <w:rPr>
          <w:rFonts w:ascii="TH SarabunPSK" w:eastAsia="Calibri" w:hAnsi="TH SarabunPSK" w:cs="TH SarabunPSK"/>
          <w:sz w:val="32"/>
          <w:szCs w:val="32"/>
          <w:cs/>
        </w:rPr>
        <w:t xml:space="preserve">กรุงเทพฯ : </w:t>
      </w:r>
      <w:r w:rsidR="008572EF" w:rsidRPr="0022756C">
        <w:rPr>
          <w:rFonts w:ascii="TH SarabunPSK" w:eastAsia="Calibri" w:hAnsi="TH SarabunPSK" w:cs="TH SarabunPSK"/>
          <w:sz w:val="32"/>
          <w:szCs w:val="32"/>
          <w:cs/>
        </w:rPr>
        <w:t>พิมพ์พรรณการพิมพ์</w:t>
      </w:r>
    </w:p>
    <w:p w:rsidR="00CF14B5" w:rsidRPr="0022756C" w:rsidRDefault="001935E9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Calibri" w:eastAsia="Calibri" w:hAnsi="Calibri" w:cs="Cordia New"/>
        </w:rPr>
      </w:pP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เอิญ สุริยะฉาย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(2560).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้าวแรกอ่านงบการเงิน</w:t>
      </w:r>
      <w:r w:rsidRPr="0022756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กรุงเทพฯ </w:t>
      </w:r>
      <w:r w:rsidR="00175520" w:rsidRPr="0022756C">
        <w:rPr>
          <w:rFonts w:ascii="TH SarabunPSK" w:eastAsia="Calibri" w:hAnsi="TH SarabunPSK" w:cs="TH SarabunPSK"/>
          <w:sz w:val="32"/>
          <w:szCs w:val="32"/>
          <w:cs/>
        </w:rPr>
        <w:t>:</w:t>
      </w:r>
      <w:r w:rsidR="00175520" w:rsidRPr="002275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eastAsia="Calibri" w:hAnsi="TH SarabunPSK" w:cs="TH SarabunPSK"/>
          <w:sz w:val="32"/>
          <w:szCs w:val="32"/>
          <w:cs/>
          <w:lang w:val="th-TH"/>
        </w:rPr>
        <w:t>ซีเอ็ดยูเคชั่น</w:t>
      </w:r>
      <w:r w:rsidRPr="0022756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2756C">
        <w:rPr>
          <w:rFonts w:ascii="Calibri" w:eastAsia="Calibri" w:hAnsi="Calibri" w:cs="Angsana New"/>
          <w:szCs w:val="22"/>
          <w:cs/>
        </w:rPr>
        <w:t xml:space="preserve"> </w:t>
      </w:r>
    </w:p>
    <w:p w:rsidR="00100B34" w:rsidRPr="0022756C" w:rsidRDefault="001935E9" w:rsidP="00100B34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2756C">
        <w:rPr>
          <w:rFonts w:ascii="TH SarabunPSK" w:hAnsi="TH SarabunPSK" w:cs="TH SarabunPSK"/>
          <w:sz w:val="32"/>
          <w:szCs w:val="32"/>
          <w:cs/>
          <w:lang w:val="th-TH"/>
        </w:rPr>
        <w:t>อรรถพล ตริตานนท์</w:t>
      </w:r>
      <w:r w:rsidR="00175520" w:rsidRPr="0022756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</w:t>
      </w:r>
      <w:r w:rsidR="00761D09">
        <w:rPr>
          <w:rFonts w:ascii="TH SarabunPSK" w:hAnsi="TH SarabunPSK" w:cs="TH SarabunPSK" w:hint="cs"/>
          <w:sz w:val="32"/>
          <w:szCs w:val="32"/>
          <w:cs/>
          <w:lang w:val="th-TH"/>
        </w:rPr>
        <w:t>คณ</w:t>
      </w:r>
      <w:r w:rsidR="00B8373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ะ. </w:t>
      </w:r>
      <w:r w:rsidRPr="0022756C">
        <w:rPr>
          <w:rFonts w:ascii="TH SarabunPSK" w:hAnsi="TH SarabunPSK" w:cs="TH SarabunPSK"/>
          <w:sz w:val="32"/>
          <w:szCs w:val="32"/>
          <w:cs/>
        </w:rPr>
        <w:t>(</w:t>
      </w:r>
      <w:r w:rsidRPr="0022756C">
        <w:rPr>
          <w:rFonts w:ascii="TH SarabunPSK" w:hAnsi="TH SarabunPSK" w:cs="TH SarabunPSK"/>
          <w:sz w:val="32"/>
          <w:szCs w:val="32"/>
        </w:rPr>
        <w:t>2560</w:t>
      </w:r>
      <w:r w:rsidRPr="0022756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100B34" w:rsidRPr="002275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การบัญชีขั้นต้น</w:t>
      </w:r>
      <w:r w:rsidRPr="002275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00B34" w:rsidRPr="002275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56C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22756C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CF14B5" w:rsidRPr="0022756C" w:rsidRDefault="00B8373B" w:rsidP="00100B34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935E9" w:rsidRPr="0022756C">
        <w:rPr>
          <w:rFonts w:ascii="TH SarabunPSK" w:hAnsi="TH SarabunPSK" w:cs="TH SarabunPSK"/>
          <w:sz w:val="32"/>
          <w:szCs w:val="32"/>
          <w:cs/>
          <w:lang w:val="th-TH"/>
        </w:rPr>
        <w:t>จุฬาลงกรณ์มหาวิทยาลัย</w:t>
      </w:r>
      <w:r w:rsidR="001935E9" w:rsidRPr="0022756C">
        <w:rPr>
          <w:rFonts w:ascii="TH SarabunPSK" w:hAnsi="TH SarabunPSK" w:cs="TH SarabunPSK"/>
          <w:sz w:val="32"/>
          <w:szCs w:val="32"/>
          <w:cs/>
        </w:rPr>
        <w:t>.</w:t>
      </w:r>
    </w:p>
    <w:p w:rsidR="00CF14B5" w:rsidRPr="0022756C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56" w:lineRule="auto"/>
        <w:rPr>
          <w:rFonts w:ascii="Calibri" w:eastAsia="Calibri" w:hAnsi="Calibri" w:cs="Cordia New"/>
          <w:cs/>
        </w:rPr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</w:p>
    <w:p w:rsidR="00CF14B5" w:rsidRDefault="00CF14B5" w:rsidP="00DC7D5C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40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CF14B5" w:rsidRDefault="00CF14B5" w:rsidP="00DC7D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b/>
          <w:bCs/>
          <w:sz w:val="26"/>
          <w:szCs w:val="26"/>
        </w:rPr>
      </w:pPr>
    </w:p>
    <w:sectPr w:rsidR="00CF14B5" w:rsidSect="00772613">
      <w:headerReference w:type="default" r:id="rId13"/>
      <w:pgSz w:w="11906" w:h="16838"/>
      <w:pgMar w:top="2160" w:right="1440" w:bottom="1440" w:left="2160" w:header="709" w:footer="709" w:gutter="0"/>
      <w:pgNumType w:start="2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38" w:rsidRDefault="00E41238">
      <w:pPr>
        <w:spacing w:line="240" w:lineRule="auto"/>
      </w:pPr>
      <w:r>
        <w:separator/>
      </w:r>
    </w:p>
  </w:endnote>
  <w:endnote w:type="continuationSeparator" w:id="0">
    <w:p w:rsidR="00E41238" w:rsidRDefault="00E41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38" w:rsidRDefault="00E41238">
      <w:pPr>
        <w:spacing w:after="0" w:line="240" w:lineRule="auto"/>
      </w:pPr>
      <w:r>
        <w:separator/>
      </w:r>
    </w:p>
  </w:footnote>
  <w:footnote w:type="continuationSeparator" w:id="0">
    <w:p w:rsidR="00E41238" w:rsidRDefault="00E4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3706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84368" w:rsidRPr="00042E69" w:rsidRDefault="00284368">
        <w:pPr>
          <w:pStyle w:val="ac"/>
          <w:jc w:val="center"/>
          <w:rPr>
            <w:rFonts w:ascii="TH SarabunPSK" w:hAnsi="TH SarabunPSK" w:cs="TH SarabunPSK"/>
            <w:sz w:val="32"/>
            <w:szCs w:val="40"/>
          </w:rPr>
        </w:pPr>
        <w:r w:rsidRPr="00042E69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042E69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042E6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42E69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042E69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80992" w:rsidRPr="00280992">
          <w:rPr>
            <w:rFonts w:ascii="TH SarabunPSK" w:hAnsi="TH SarabunPSK" w:cs="TH SarabunPSK"/>
            <w:noProof/>
            <w:sz w:val="32"/>
            <w:szCs w:val="32"/>
            <w:lang w:val="th-TH"/>
          </w:rPr>
          <w:t>240</w:t>
        </w:r>
        <w:r w:rsidRPr="00042E69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284368" w:rsidRDefault="002843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0F9"/>
    <w:multiLevelType w:val="hybridMultilevel"/>
    <w:tmpl w:val="ECAC2E18"/>
    <w:lvl w:ilvl="0" w:tplc="B164D53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3B0324EF"/>
    <w:multiLevelType w:val="multilevel"/>
    <w:tmpl w:val="3B0324E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" w15:restartNumberingAfterBreak="0">
    <w:nsid w:val="4D045C76"/>
    <w:multiLevelType w:val="multilevel"/>
    <w:tmpl w:val="4D045C76"/>
    <w:lvl w:ilvl="0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7" w:hanging="360"/>
      </w:pPr>
    </w:lvl>
    <w:lvl w:ilvl="2">
      <w:start w:val="1"/>
      <w:numFmt w:val="lowerRoman"/>
      <w:lvlText w:val="%3."/>
      <w:lvlJc w:val="right"/>
      <w:pPr>
        <w:ind w:left="2927" w:hanging="180"/>
      </w:pPr>
    </w:lvl>
    <w:lvl w:ilvl="3">
      <w:start w:val="1"/>
      <w:numFmt w:val="decimal"/>
      <w:lvlText w:val="%4."/>
      <w:lvlJc w:val="left"/>
      <w:pPr>
        <w:ind w:left="3647" w:hanging="360"/>
      </w:pPr>
    </w:lvl>
    <w:lvl w:ilvl="4">
      <w:start w:val="1"/>
      <w:numFmt w:val="lowerLetter"/>
      <w:lvlText w:val="%5."/>
      <w:lvlJc w:val="left"/>
      <w:pPr>
        <w:ind w:left="4367" w:hanging="360"/>
      </w:pPr>
    </w:lvl>
    <w:lvl w:ilvl="5">
      <w:start w:val="1"/>
      <w:numFmt w:val="lowerRoman"/>
      <w:lvlText w:val="%6."/>
      <w:lvlJc w:val="right"/>
      <w:pPr>
        <w:ind w:left="5087" w:hanging="180"/>
      </w:pPr>
    </w:lvl>
    <w:lvl w:ilvl="6">
      <w:start w:val="1"/>
      <w:numFmt w:val="decimal"/>
      <w:lvlText w:val="%7."/>
      <w:lvlJc w:val="left"/>
      <w:pPr>
        <w:ind w:left="5807" w:hanging="360"/>
      </w:pPr>
    </w:lvl>
    <w:lvl w:ilvl="7">
      <w:start w:val="1"/>
      <w:numFmt w:val="lowerLetter"/>
      <w:lvlText w:val="%8."/>
      <w:lvlJc w:val="left"/>
      <w:pPr>
        <w:ind w:left="6527" w:hanging="360"/>
      </w:pPr>
    </w:lvl>
    <w:lvl w:ilvl="8">
      <w:start w:val="1"/>
      <w:numFmt w:val="lowerRoman"/>
      <w:lvlText w:val="%9."/>
      <w:lvlJc w:val="right"/>
      <w:pPr>
        <w:ind w:left="7247" w:hanging="180"/>
      </w:pPr>
    </w:lvl>
  </w:abstractNum>
  <w:abstractNum w:abstractNumId="3" w15:restartNumberingAfterBreak="0">
    <w:nsid w:val="4D796157"/>
    <w:multiLevelType w:val="multilevel"/>
    <w:tmpl w:val="4D796157"/>
    <w:lvl w:ilvl="0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5" w:hanging="360"/>
      </w:pPr>
    </w:lvl>
    <w:lvl w:ilvl="2">
      <w:start w:val="1"/>
      <w:numFmt w:val="lowerRoman"/>
      <w:lvlText w:val="%3."/>
      <w:lvlJc w:val="right"/>
      <w:pPr>
        <w:ind w:left="3215" w:hanging="180"/>
      </w:pPr>
    </w:lvl>
    <w:lvl w:ilvl="3">
      <w:start w:val="1"/>
      <w:numFmt w:val="decimal"/>
      <w:lvlText w:val="%4."/>
      <w:lvlJc w:val="left"/>
      <w:pPr>
        <w:ind w:left="3935" w:hanging="360"/>
      </w:pPr>
    </w:lvl>
    <w:lvl w:ilvl="4">
      <w:start w:val="1"/>
      <w:numFmt w:val="lowerLetter"/>
      <w:lvlText w:val="%5."/>
      <w:lvlJc w:val="left"/>
      <w:pPr>
        <w:ind w:left="4655" w:hanging="360"/>
      </w:pPr>
    </w:lvl>
    <w:lvl w:ilvl="5">
      <w:start w:val="1"/>
      <w:numFmt w:val="lowerRoman"/>
      <w:lvlText w:val="%6."/>
      <w:lvlJc w:val="right"/>
      <w:pPr>
        <w:ind w:left="5375" w:hanging="180"/>
      </w:pPr>
    </w:lvl>
    <w:lvl w:ilvl="6">
      <w:start w:val="1"/>
      <w:numFmt w:val="decimal"/>
      <w:lvlText w:val="%7."/>
      <w:lvlJc w:val="left"/>
      <w:pPr>
        <w:ind w:left="6095" w:hanging="360"/>
      </w:pPr>
    </w:lvl>
    <w:lvl w:ilvl="7">
      <w:start w:val="1"/>
      <w:numFmt w:val="lowerLetter"/>
      <w:lvlText w:val="%8."/>
      <w:lvlJc w:val="left"/>
      <w:pPr>
        <w:ind w:left="6815" w:hanging="360"/>
      </w:pPr>
    </w:lvl>
    <w:lvl w:ilvl="8">
      <w:start w:val="1"/>
      <w:numFmt w:val="lowerRoman"/>
      <w:lvlText w:val="%9."/>
      <w:lvlJc w:val="right"/>
      <w:pPr>
        <w:ind w:left="7535" w:hanging="180"/>
      </w:pPr>
    </w:lvl>
  </w:abstractNum>
  <w:abstractNum w:abstractNumId="4" w15:restartNumberingAfterBreak="0">
    <w:nsid w:val="67265F15"/>
    <w:multiLevelType w:val="multilevel"/>
    <w:tmpl w:val="67265F15"/>
    <w:lvl w:ilvl="0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5" w:hanging="360"/>
      </w:pPr>
    </w:lvl>
    <w:lvl w:ilvl="2">
      <w:start w:val="1"/>
      <w:numFmt w:val="lowerRoman"/>
      <w:lvlText w:val="%3."/>
      <w:lvlJc w:val="right"/>
      <w:pPr>
        <w:ind w:left="3215" w:hanging="180"/>
      </w:pPr>
    </w:lvl>
    <w:lvl w:ilvl="3">
      <w:start w:val="1"/>
      <w:numFmt w:val="decimal"/>
      <w:lvlText w:val="%4."/>
      <w:lvlJc w:val="left"/>
      <w:pPr>
        <w:ind w:left="3935" w:hanging="360"/>
      </w:pPr>
    </w:lvl>
    <w:lvl w:ilvl="4">
      <w:start w:val="1"/>
      <w:numFmt w:val="lowerLetter"/>
      <w:lvlText w:val="%5."/>
      <w:lvlJc w:val="left"/>
      <w:pPr>
        <w:ind w:left="4655" w:hanging="360"/>
      </w:pPr>
    </w:lvl>
    <w:lvl w:ilvl="5">
      <w:start w:val="1"/>
      <w:numFmt w:val="lowerRoman"/>
      <w:lvlText w:val="%6."/>
      <w:lvlJc w:val="right"/>
      <w:pPr>
        <w:ind w:left="5375" w:hanging="180"/>
      </w:pPr>
    </w:lvl>
    <w:lvl w:ilvl="6">
      <w:start w:val="1"/>
      <w:numFmt w:val="decimal"/>
      <w:lvlText w:val="%7."/>
      <w:lvlJc w:val="left"/>
      <w:pPr>
        <w:ind w:left="6095" w:hanging="360"/>
      </w:pPr>
    </w:lvl>
    <w:lvl w:ilvl="7">
      <w:start w:val="1"/>
      <w:numFmt w:val="lowerLetter"/>
      <w:lvlText w:val="%8."/>
      <w:lvlJc w:val="left"/>
      <w:pPr>
        <w:ind w:left="6815" w:hanging="360"/>
      </w:pPr>
    </w:lvl>
    <w:lvl w:ilvl="8">
      <w:start w:val="1"/>
      <w:numFmt w:val="lowerRoman"/>
      <w:lvlText w:val="%9."/>
      <w:lvlJc w:val="right"/>
      <w:pPr>
        <w:ind w:left="753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70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A1"/>
    <w:rsid w:val="00002604"/>
    <w:rsid w:val="000152A2"/>
    <w:rsid w:val="0001715F"/>
    <w:rsid w:val="00021603"/>
    <w:rsid w:val="00035308"/>
    <w:rsid w:val="00042BA3"/>
    <w:rsid w:val="00042E69"/>
    <w:rsid w:val="00061E50"/>
    <w:rsid w:val="00064062"/>
    <w:rsid w:val="00081F7A"/>
    <w:rsid w:val="000907DA"/>
    <w:rsid w:val="00095502"/>
    <w:rsid w:val="000B664A"/>
    <w:rsid w:val="000C303B"/>
    <w:rsid w:val="000C7421"/>
    <w:rsid w:val="000E5128"/>
    <w:rsid w:val="000E6701"/>
    <w:rsid w:val="000E77E5"/>
    <w:rsid w:val="000F02F2"/>
    <w:rsid w:val="00100B34"/>
    <w:rsid w:val="001066B2"/>
    <w:rsid w:val="00106C15"/>
    <w:rsid w:val="00114CE6"/>
    <w:rsid w:val="00121020"/>
    <w:rsid w:val="00133576"/>
    <w:rsid w:val="00134177"/>
    <w:rsid w:val="0015042C"/>
    <w:rsid w:val="00152599"/>
    <w:rsid w:val="00171ADA"/>
    <w:rsid w:val="00175520"/>
    <w:rsid w:val="0018275D"/>
    <w:rsid w:val="001935E9"/>
    <w:rsid w:val="00195605"/>
    <w:rsid w:val="001957A9"/>
    <w:rsid w:val="001C259B"/>
    <w:rsid w:val="001D2412"/>
    <w:rsid w:val="001F04E8"/>
    <w:rsid w:val="00204C5D"/>
    <w:rsid w:val="002073A5"/>
    <w:rsid w:val="0020742C"/>
    <w:rsid w:val="002125EA"/>
    <w:rsid w:val="002143DC"/>
    <w:rsid w:val="00223BF5"/>
    <w:rsid w:val="0022756C"/>
    <w:rsid w:val="00257016"/>
    <w:rsid w:val="00280992"/>
    <w:rsid w:val="00284368"/>
    <w:rsid w:val="002A666B"/>
    <w:rsid w:val="002B02B5"/>
    <w:rsid w:val="002B2D97"/>
    <w:rsid w:val="002B4334"/>
    <w:rsid w:val="002D2E5F"/>
    <w:rsid w:val="002D2EE2"/>
    <w:rsid w:val="002D52ED"/>
    <w:rsid w:val="00301FCA"/>
    <w:rsid w:val="0031497A"/>
    <w:rsid w:val="00321E39"/>
    <w:rsid w:val="003330DF"/>
    <w:rsid w:val="0034278F"/>
    <w:rsid w:val="00344FC1"/>
    <w:rsid w:val="0035625A"/>
    <w:rsid w:val="003623FA"/>
    <w:rsid w:val="00364FF3"/>
    <w:rsid w:val="00370A9B"/>
    <w:rsid w:val="00381132"/>
    <w:rsid w:val="00386CA2"/>
    <w:rsid w:val="003941C9"/>
    <w:rsid w:val="0039644D"/>
    <w:rsid w:val="003978FA"/>
    <w:rsid w:val="003A0E3A"/>
    <w:rsid w:val="003A1A9B"/>
    <w:rsid w:val="003D5D9B"/>
    <w:rsid w:val="003F2C09"/>
    <w:rsid w:val="003F63D9"/>
    <w:rsid w:val="00403D58"/>
    <w:rsid w:val="00407463"/>
    <w:rsid w:val="00425213"/>
    <w:rsid w:val="00432155"/>
    <w:rsid w:val="0043235B"/>
    <w:rsid w:val="00435ABE"/>
    <w:rsid w:val="00442ABA"/>
    <w:rsid w:val="00444E8A"/>
    <w:rsid w:val="004557CA"/>
    <w:rsid w:val="0045755D"/>
    <w:rsid w:val="0046214F"/>
    <w:rsid w:val="004668AF"/>
    <w:rsid w:val="00472289"/>
    <w:rsid w:val="00472351"/>
    <w:rsid w:val="00473676"/>
    <w:rsid w:val="00473E79"/>
    <w:rsid w:val="00476199"/>
    <w:rsid w:val="00481CEA"/>
    <w:rsid w:val="00485AAF"/>
    <w:rsid w:val="00494100"/>
    <w:rsid w:val="004A27A0"/>
    <w:rsid w:val="004A6D15"/>
    <w:rsid w:val="004A7750"/>
    <w:rsid w:val="004E5D1E"/>
    <w:rsid w:val="004F0323"/>
    <w:rsid w:val="004F3D3B"/>
    <w:rsid w:val="0050740D"/>
    <w:rsid w:val="00507B27"/>
    <w:rsid w:val="00510CD6"/>
    <w:rsid w:val="00511A1F"/>
    <w:rsid w:val="00531F19"/>
    <w:rsid w:val="005322DD"/>
    <w:rsid w:val="00534C81"/>
    <w:rsid w:val="00547A77"/>
    <w:rsid w:val="0055008B"/>
    <w:rsid w:val="00560211"/>
    <w:rsid w:val="00567CA6"/>
    <w:rsid w:val="00576FD0"/>
    <w:rsid w:val="005A5BA9"/>
    <w:rsid w:val="005B3908"/>
    <w:rsid w:val="005B5186"/>
    <w:rsid w:val="005B5B83"/>
    <w:rsid w:val="005C205E"/>
    <w:rsid w:val="005D16F2"/>
    <w:rsid w:val="005D390A"/>
    <w:rsid w:val="005D3D4F"/>
    <w:rsid w:val="005D5892"/>
    <w:rsid w:val="005F5E66"/>
    <w:rsid w:val="00607D97"/>
    <w:rsid w:val="00622794"/>
    <w:rsid w:val="0062308A"/>
    <w:rsid w:val="0062315F"/>
    <w:rsid w:val="006236D1"/>
    <w:rsid w:val="006263AA"/>
    <w:rsid w:val="006279A1"/>
    <w:rsid w:val="006344A5"/>
    <w:rsid w:val="00635FFC"/>
    <w:rsid w:val="0065389B"/>
    <w:rsid w:val="0066100B"/>
    <w:rsid w:val="00667ABE"/>
    <w:rsid w:val="00671F50"/>
    <w:rsid w:val="00680C0C"/>
    <w:rsid w:val="00682057"/>
    <w:rsid w:val="00684472"/>
    <w:rsid w:val="00684FC6"/>
    <w:rsid w:val="00690992"/>
    <w:rsid w:val="006A6180"/>
    <w:rsid w:val="006C5997"/>
    <w:rsid w:val="006D31EB"/>
    <w:rsid w:val="006D5041"/>
    <w:rsid w:val="006E09CB"/>
    <w:rsid w:val="006F083A"/>
    <w:rsid w:val="006F69B8"/>
    <w:rsid w:val="00705988"/>
    <w:rsid w:val="0071020E"/>
    <w:rsid w:val="00725692"/>
    <w:rsid w:val="0073489A"/>
    <w:rsid w:val="00734DBC"/>
    <w:rsid w:val="00752550"/>
    <w:rsid w:val="00761D09"/>
    <w:rsid w:val="00763579"/>
    <w:rsid w:val="00766CDA"/>
    <w:rsid w:val="00770E13"/>
    <w:rsid w:val="00772613"/>
    <w:rsid w:val="00776DC4"/>
    <w:rsid w:val="007803E9"/>
    <w:rsid w:val="0078433D"/>
    <w:rsid w:val="00787EFE"/>
    <w:rsid w:val="007A1BB8"/>
    <w:rsid w:val="007C2404"/>
    <w:rsid w:val="007F4012"/>
    <w:rsid w:val="0080404E"/>
    <w:rsid w:val="0080738D"/>
    <w:rsid w:val="00812BCE"/>
    <w:rsid w:val="00814E0B"/>
    <w:rsid w:val="008162B1"/>
    <w:rsid w:val="00817CF3"/>
    <w:rsid w:val="00825DDD"/>
    <w:rsid w:val="008306F3"/>
    <w:rsid w:val="008313A7"/>
    <w:rsid w:val="00840A35"/>
    <w:rsid w:val="0084196B"/>
    <w:rsid w:val="00852A46"/>
    <w:rsid w:val="008572EF"/>
    <w:rsid w:val="008630F0"/>
    <w:rsid w:val="008D12F2"/>
    <w:rsid w:val="008F79F8"/>
    <w:rsid w:val="009001AD"/>
    <w:rsid w:val="00910E94"/>
    <w:rsid w:val="00912EA9"/>
    <w:rsid w:val="00922C8E"/>
    <w:rsid w:val="00944C56"/>
    <w:rsid w:val="00951F0A"/>
    <w:rsid w:val="0095720A"/>
    <w:rsid w:val="009633AB"/>
    <w:rsid w:val="00982A16"/>
    <w:rsid w:val="0099459A"/>
    <w:rsid w:val="009C1A49"/>
    <w:rsid w:val="009C51A6"/>
    <w:rsid w:val="009E48D1"/>
    <w:rsid w:val="009E612C"/>
    <w:rsid w:val="009F4B81"/>
    <w:rsid w:val="009F597B"/>
    <w:rsid w:val="00A01B04"/>
    <w:rsid w:val="00A04CCD"/>
    <w:rsid w:val="00A05503"/>
    <w:rsid w:val="00A4362F"/>
    <w:rsid w:val="00A44023"/>
    <w:rsid w:val="00A442A5"/>
    <w:rsid w:val="00A7069D"/>
    <w:rsid w:val="00A746BB"/>
    <w:rsid w:val="00A82B98"/>
    <w:rsid w:val="00A9278A"/>
    <w:rsid w:val="00A97543"/>
    <w:rsid w:val="00AA12EE"/>
    <w:rsid w:val="00AA4B9D"/>
    <w:rsid w:val="00AB0644"/>
    <w:rsid w:val="00AC32E9"/>
    <w:rsid w:val="00AC7C46"/>
    <w:rsid w:val="00AD0410"/>
    <w:rsid w:val="00AD4295"/>
    <w:rsid w:val="00AD6542"/>
    <w:rsid w:val="00AE72A9"/>
    <w:rsid w:val="00AF34B4"/>
    <w:rsid w:val="00B26C34"/>
    <w:rsid w:val="00B32A26"/>
    <w:rsid w:val="00B34B69"/>
    <w:rsid w:val="00B467A6"/>
    <w:rsid w:val="00B543A2"/>
    <w:rsid w:val="00B61AE7"/>
    <w:rsid w:val="00B64802"/>
    <w:rsid w:val="00B67EE1"/>
    <w:rsid w:val="00B7435B"/>
    <w:rsid w:val="00B8373B"/>
    <w:rsid w:val="00B83E16"/>
    <w:rsid w:val="00B87381"/>
    <w:rsid w:val="00B87915"/>
    <w:rsid w:val="00B931DC"/>
    <w:rsid w:val="00BA68E4"/>
    <w:rsid w:val="00BC5EDA"/>
    <w:rsid w:val="00BC6914"/>
    <w:rsid w:val="00BD18F3"/>
    <w:rsid w:val="00BD743A"/>
    <w:rsid w:val="00BE5585"/>
    <w:rsid w:val="00BE7183"/>
    <w:rsid w:val="00BF5560"/>
    <w:rsid w:val="00C16D54"/>
    <w:rsid w:val="00C17C3B"/>
    <w:rsid w:val="00C21D71"/>
    <w:rsid w:val="00C2562E"/>
    <w:rsid w:val="00C328BD"/>
    <w:rsid w:val="00C50FC2"/>
    <w:rsid w:val="00C51EA0"/>
    <w:rsid w:val="00C52392"/>
    <w:rsid w:val="00C52591"/>
    <w:rsid w:val="00C52C05"/>
    <w:rsid w:val="00C671E9"/>
    <w:rsid w:val="00C72B99"/>
    <w:rsid w:val="00C7438D"/>
    <w:rsid w:val="00C81BEF"/>
    <w:rsid w:val="00C84FD3"/>
    <w:rsid w:val="00C91ED3"/>
    <w:rsid w:val="00CA6F87"/>
    <w:rsid w:val="00CB0FA0"/>
    <w:rsid w:val="00CE4A2B"/>
    <w:rsid w:val="00CE7D3A"/>
    <w:rsid w:val="00CF0D0B"/>
    <w:rsid w:val="00CF14B5"/>
    <w:rsid w:val="00D0162D"/>
    <w:rsid w:val="00D05E30"/>
    <w:rsid w:val="00D0758B"/>
    <w:rsid w:val="00D115A7"/>
    <w:rsid w:val="00D25DE2"/>
    <w:rsid w:val="00D2631F"/>
    <w:rsid w:val="00D408D9"/>
    <w:rsid w:val="00D52EFB"/>
    <w:rsid w:val="00D674B3"/>
    <w:rsid w:val="00D75217"/>
    <w:rsid w:val="00D75CCE"/>
    <w:rsid w:val="00D76353"/>
    <w:rsid w:val="00D90F3E"/>
    <w:rsid w:val="00D959CE"/>
    <w:rsid w:val="00DA0E02"/>
    <w:rsid w:val="00DA30F1"/>
    <w:rsid w:val="00DA4A37"/>
    <w:rsid w:val="00DB420E"/>
    <w:rsid w:val="00DC7D5C"/>
    <w:rsid w:val="00DC7E1A"/>
    <w:rsid w:val="00DE0ED2"/>
    <w:rsid w:val="00E0361B"/>
    <w:rsid w:val="00E211CC"/>
    <w:rsid w:val="00E41238"/>
    <w:rsid w:val="00E53CBE"/>
    <w:rsid w:val="00E70608"/>
    <w:rsid w:val="00E77941"/>
    <w:rsid w:val="00E805F1"/>
    <w:rsid w:val="00E824F7"/>
    <w:rsid w:val="00E90C0D"/>
    <w:rsid w:val="00EB0BA8"/>
    <w:rsid w:val="00EB2C1E"/>
    <w:rsid w:val="00EC6C09"/>
    <w:rsid w:val="00ED2B8D"/>
    <w:rsid w:val="00ED58F0"/>
    <w:rsid w:val="00ED5D8D"/>
    <w:rsid w:val="00EF2905"/>
    <w:rsid w:val="00EF3270"/>
    <w:rsid w:val="00F0341F"/>
    <w:rsid w:val="00F21705"/>
    <w:rsid w:val="00F26D85"/>
    <w:rsid w:val="00F4508E"/>
    <w:rsid w:val="00F46E08"/>
    <w:rsid w:val="00F53505"/>
    <w:rsid w:val="00F60197"/>
    <w:rsid w:val="00F64DED"/>
    <w:rsid w:val="00F71B78"/>
    <w:rsid w:val="00F808E4"/>
    <w:rsid w:val="00FC007A"/>
    <w:rsid w:val="00FC58BC"/>
    <w:rsid w:val="00FD1901"/>
    <w:rsid w:val="00FD448F"/>
    <w:rsid w:val="00FD5059"/>
    <w:rsid w:val="00FD7A7E"/>
    <w:rsid w:val="00FE6492"/>
    <w:rsid w:val="020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43F43A"/>
  <w15:docId w15:val="{35DAA982-71CE-4D1F-BD26-D701591B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No Spacing"/>
    <w:uiPriority w:val="1"/>
    <w:qFormat/>
    <w:rPr>
      <w:sz w:val="22"/>
      <w:szCs w:val="28"/>
    </w:rPr>
  </w:style>
  <w:style w:type="character" w:customStyle="1" w:styleId="ad">
    <w:name w:val="หัวกระดาษ อักขระ"/>
    <w:basedOn w:val="a0"/>
    <w:link w:val="ac"/>
    <w:uiPriority w:val="99"/>
  </w:style>
  <w:style w:type="character" w:customStyle="1" w:styleId="ab">
    <w:name w:val="ท้ายกระดาษ อักขระ"/>
    <w:basedOn w:val="a0"/>
    <w:link w:val="aa"/>
    <w:uiPriority w:val="99"/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Pr>
      <w:sz w:val="20"/>
      <w:szCs w:val="25"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Pr>
      <w:b/>
      <w:bCs/>
      <w:sz w:val="20"/>
      <w:szCs w:val="2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Leelawadee" w:hAnsi="Leelawadee" w:cs="Angsana New"/>
      <w:sz w:val="18"/>
      <w:szCs w:val="22"/>
    </w:rPr>
  </w:style>
  <w:style w:type="paragraph" w:customStyle="1" w:styleId="1">
    <w:name w:val="บรรณานุกรม1"/>
    <w:basedOn w:val="a"/>
    <w:next w:val="a"/>
    <w:uiPriority w:val="37"/>
    <w:unhideWhenUsed/>
  </w:style>
  <w:style w:type="character" w:styleId="af1">
    <w:name w:val="Hyperlink"/>
    <w:basedOn w:val="a0"/>
    <w:uiPriority w:val="99"/>
    <w:unhideWhenUsed/>
    <w:rsid w:val="00857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sxsrf=ALiCzsZYrvUaaHsw0hBc6dBKcLPWJrGkCw:1655616863953&amp;q=%E0%B8%AA%E0%B8%B8%E0%B8%9B%E0%B8%A3%E0%B8%B2%E0%B8%93%E0%B8%B5+%E0%B8%A8%E0%B8%B8%E0%B8%81%E0%B8%A3%E0%B8%B0%E0%B9%80%E0%B8%A8%E0%B8%A3%E0%B8%93%E0%B8%B5&amp;spell=1&amp;sa=X&amp;ved=2ahUKEwihnL245bj4AhWQUGwGHckyBcoQkeECKAB6BAgBED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www.google.com/search?sxsrf=ALiCzsZYrvUaaHsw0hBc6dBKcLPWJrGkCw:1655616863953&amp;q=%E0%B8%AA%E0%B8%B8%E0%B8%9B%E0%B8%A3%E0%B8%B2%E0%B8%93%E0%B8%B5+%E0%B8%A8%E0%B8%B8%E0%B8%81%E0%B8%A3%E0%B8%B0%E0%B9%80%E0%B8%A8%E0%B8%A3%E0%B8%93%E0%B8%B5&amp;spell=1&amp;sa=X&amp;ved=2ahUKEwihnL245bj4AhWQUGwGHckyBcoQkeECKAB6BAgBE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ำน60</b:Tag>
    <b:SourceType>Book</b:SourceType>
    <b:Guid>{9C2BF2C7-972C-49BB-8C27-097AA0F29B09}</b:Guid>
    <b:Author>
      <b:Author>
        <b:NameList>
          <b:Person>
            <b:Last>อำนาจ รัตนสุวรรณ</b:Last>
            <b:First>อรรถพล</b:First>
            <b:Middle>ตริตานนท์</b:Middle>
          </b:Person>
        </b:NameList>
      </b:Author>
    </b:Author>
    <b:Title>หลักการบัญชีขั้นต้น</b:Title>
    <b:Year>2560</b:Year>
    <b:Publisher>กรุงเทพฯ : จุฬาลงกรณ์มหาวิทยาลัย</b:Publisher>
    <b:Pages>1-239</b:Pages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F50E0-9BD9-41DD-AD43-119F876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8290</Words>
  <Characters>47254</Characters>
  <Application>Microsoft Office Word</Application>
  <DocSecurity>0</DocSecurity>
  <Lines>393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ผู้ใช้ Windows</cp:lastModifiedBy>
  <cp:revision>53</cp:revision>
  <cp:lastPrinted>2023-01-17T02:31:00Z</cp:lastPrinted>
  <dcterms:created xsi:type="dcterms:W3CDTF">2020-11-23T15:09:00Z</dcterms:created>
  <dcterms:modified xsi:type="dcterms:W3CDTF">2023-01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